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19363" w14:textId="77777777" w:rsidR="00F66666" w:rsidRPr="00D12960" w:rsidRDefault="006427BC" w:rsidP="00E97E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2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58F0C3" wp14:editId="4719356B">
            <wp:extent cx="1644467" cy="1387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umni Association Logo Purple 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070" cy="14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5585" w14:textId="06595C4A" w:rsidR="00155250" w:rsidRDefault="00155250" w:rsidP="00E97E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D97">
        <w:rPr>
          <w:rFonts w:ascii="Times New Roman" w:hAnsi="Times New Roman" w:cs="Times New Roman"/>
          <w:b/>
          <w:sz w:val="24"/>
          <w:szCs w:val="24"/>
        </w:rPr>
        <w:t xml:space="preserve">Executive </w:t>
      </w:r>
      <w:r w:rsidR="00BE5856" w:rsidRPr="00D23D97">
        <w:rPr>
          <w:rFonts w:ascii="Times New Roman" w:hAnsi="Times New Roman" w:cs="Times New Roman"/>
          <w:b/>
          <w:sz w:val="24"/>
          <w:szCs w:val="24"/>
        </w:rPr>
        <w:t xml:space="preserve">Committee </w:t>
      </w:r>
      <w:r w:rsidRPr="00D23D97">
        <w:rPr>
          <w:rFonts w:ascii="Times New Roman" w:hAnsi="Times New Roman" w:cs="Times New Roman"/>
          <w:b/>
          <w:sz w:val="24"/>
          <w:szCs w:val="24"/>
        </w:rPr>
        <w:t xml:space="preserve">Board | Zoom Video Conference </w:t>
      </w:r>
    </w:p>
    <w:p w14:paraId="2D363589" w14:textId="77777777" w:rsidR="00E97EF6" w:rsidRPr="00D23D97" w:rsidRDefault="00E97EF6" w:rsidP="00E97E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38BC8" w14:textId="193785E4" w:rsidR="00155250" w:rsidRPr="00D23D97" w:rsidRDefault="005B4BF9" w:rsidP="00E97EF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D97">
        <w:rPr>
          <w:rFonts w:ascii="Times New Roman" w:hAnsi="Times New Roman" w:cs="Times New Roman"/>
          <w:b/>
          <w:sz w:val="24"/>
          <w:szCs w:val="24"/>
        </w:rPr>
        <w:t>Thurs</w:t>
      </w:r>
      <w:r w:rsidR="00155250" w:rsidRPr="00D23D97">
        <w:rPr>
          <w:rFonts w:ascii="Times New Roman" w:hAnsi="Times New Roman" w:cs="Times New Roman"/>
          <w:b/>
          <w:sz w:val="24"/>
          <w:szCs w:val="24"/>
        </w:rPr>
        <w:t xml:space="preserve">day | </w:t>
      </w:r>
      <w:r w:rsidR="000375D7">
        <w:rPr>
          <w:rFonts w:ascii="Times New Roman" w:hAnsi="Times New Roman" w:cs="Times New Roman"/>
          <w:b/>
          <w:sz w:val="24"/>
          <w:szCs w:val="24"/>
        </w:rPr>
        <w:t>July</w:t>
      </w:r>
      <w:r w:rsidR="00212483" w:rsidRPr="00D23D9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375D7">
        <w:rPr>
          <w:rFonts w:ascii="Times New Roman" w:hAnsi="Times New Roman" w:cs="Times New Roman"/>
          <w:b/>
          <w:sz w:val="24"/>
          <w:szCs w:val="24"/>
        </w:rPr>
        <w:t>4</w:t>
      </w:r>
      <w:r w:rsidR="00155250" w:rsidRPr="00D23D97">
        <w:rPr>
          <w:rFonts w:ascii="Times New Roman" w:hAnsi="Times New Roman" w:cs="Times New Roman"/>
          <w:b/>
          <w:sz w:val="24"/>
          <w:szCs w:val="24"/>
        </w:rPr>
        <w:t xml:space="preserve"> | 8:</w:t>
      </w:r>
      <w:r w:rsidR="009265A8">
        <w:rPr>
          <w:rFonts w:ascii="Times New Roman" w:hAnsi="Times New Roman" w:cs="Times New Roman"/>
          <w:b/>
          <w:sz w:val="24"/>
          <w:szCs w:val="24"/>
        </w:rPr>
        <w:t>15</w:t>
      </w:r>
      <w:r w:rsidR="00155250" w:rsidRPr="00D23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5CA" w:rsidRPr="00D23D97">
        <w:rPr>
          <w:rFonts w:ascii="Times New Roman" w:hAnsi="Times New Roman" w:cs="Times New Roman"/>
          <w:b/>
          <w:sz w:val="24"/>
          <w:szCs w:val="24"/>
        </w:rPr>
        <w:t>am</w:t>
      </w:r>
      <w:r w:rsidR="00155250" w:rsidRPr="00D23D97">
        <w:rPr>
          <w:rFonts w:ascii="Times New Roman" w:hAnsi="Times New Roman" w:cs="Times New Roman"/>
          <w:b/>
          <w:sz w:val="24"/>
          <w:szCs w:val="24"/>
        </w:rPr>
        <w:t xml:space="preserve"> (CST)</w:t>
      </w:r>
    </w:p>
    <w:p w14:paraId="5DA667E6" w14:textId="77777777" w:rsidR="00155250" w:rsidRPr="00D23D97" w:rsidRDefault="00155250" w:rsidP="00E97E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3D97">
        <w:rPr>
          <w:rFonts w:ascii="Times New Roman" w:hAnsi="Times New Roman" w:cs="Times New Roman"/>
          <w:sz w:val="24"/>
          <w:szCs w:val="24"/>
        </w:rPr>
        <w:tab/>
      </w:r>
    </w:p>
    <w:p w14:paraId="7BC0AB2F" w14:textId="77777777" w:rsidR="006427BC" w:rsidRPr="00D23D97" w:rsidRDefault="006427BC" w:rsidP="00E97E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43691" w14:textId="77777777" w:rsidR="006427BC" w:rsidRPr="00D23D97" w:rsidRDefault="006427BC" w:rsidP="00E97E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3D97">
        <w:rPr>
          <w:rFonts w:ascii="Times New Roman" w:hAnsi="Times New Roman" w:cs="Times New Roman"/>
          <w:b/>
          <w:sz w:val="24"/>
          <w:szCs w:val="24"/>
        </w:rPr>
        <w:t>Call to Order:</w:t>
      </w:r>
    </w:p>
    <w:p w14:paraId="6A5E2254" w14:textId="77777777" w:rsidR="006427BC" w:rsidRPr="00D23D97" w:rsidRDefault="006427BC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D614A09" w14:textId="2F9131A4" w:rsidR="004F59BA" w:rsidRPr="00D23D97" w:rsidRDefault="007C1355" w:rsidP="00E97EF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23D97">
        <w:rPr>
          <w:rFonts w:ascii="Times New Roman" w:hAnsi="Times New Roman" w:cs="Times New Roman"/>
          <w:sz w:val="24"/>
          <w:szCs w:val="24"/>
        </w:rPr>
        <w:t>A</w:t>
      </w:r>
      <w:r w:rsidR="005B4BF9" w:rsidRPr="00D23D97">
        <w:rPr>
          <w:rFonts w:ascii="Times New Roman" w:hAnsi="Times New Roman" w:cs="Times New Roman"/>
          <w:sz w:val="24"/>
          <w:szCs w:val="24"/>
        </w:rPr>
        <w:t xml:space="preserve"> bi-monthly </w:t>
      </w:r>
      <w:r w:rsidR="004F59BA" w:rsidRPr="00D23D97">
        <w:rPr>
          <w:rFonts w:ascii="Times New Roman" w:hAnsi="Times New Roman" w:cs="Times New Roman"/>
          <w:sz w:val="24"/>
          <w:szCs w:val="24"/>
        </w:rPr>
        <w:t xml:space="preserve">meeting of the UNA National Alumni Association Executive Committee was held </w:t>
      </w:r>
      <w:r w:rsidR="000C28CB" w:rsidRPr="00D23D97">
        <w:rPr>
          <w:rFonts w:ascii="Times New Roman" w:hAnsi="Times New Roman" w:cs="Times New Roman"/>
          <w:sz w:val="24"/>
          <w:szCs w:val="24"/>
        </w:rPr>
        <w:t>at 8:</w:t>
      </w:r>
      <w:r w:rsidR="00A33186">
        <w:rPr>
          <w:rFonts w:ascii="Times New Roman" w:hAnsi="Times New Roman" w:cs="Times New Roman"/>
          <w:sz w:val="24"/>
          <w:szCs w:val="24"/>
        </w:rPr>
        <w:t>15</w:t>
      </w:r>
      <w:r w:rsidR="000C28CB" w:rsidRPr="00D23D97">
        <w:rPr>
          <w:rFonts w:ascii="Times New Roman" w:hAnsi="Times New Roman" w:cs="Times New Roman"/>
          <w:sz w:val="24"/>
          <w:szCs w:val="24"/>
        </w:rPr>
        <w:t xml:space="preserve"> am </w:t>
      </w:r>
      <w:r w:rsidR="004F59BA" w:rsidRPr="00D23D97">
        <w:rPr>
          <w:rFonts w:ascii="Times New Roman" w:hAnsi="Times New Roman" w:cs="Times New Roman"/>
          <w:sz w:val="24"/>
          <w:szCs w:val="24"/>
        </w:rPr>
        <w:t>on</w:t>
      </w:r>
      <w:r w:rsidRPr="00D23D97">
        <w:rPr>
          <w:rFonts w:ascii="Times New Roman" w:hAnsi="Times New Roman" w:cs="Times New Roman"/>
          <w:sz w:val="24"/>
          <w:szCs w:val="24"/>
        </w:rPr>
        <w:t xml:space="preserve"> </w:t>
      </w:r>
      <w:r w:rsidR="005B4BF9" w:rsidRPr="00D23D97">
        <w:rPr>
          <w:rFonts w:ascii="Times New Roman" w:hAnsi="Times New Roman" w:cs="Times New Roman"/>
          <w:sz w:val="24"/>
          <w:szCs w:val="24"/>
        </w:rPr>
        <w:t>Thurs</w:t>
      </w:r>
      <w:r w:rsidR="004F59BA" w:rsidRPr="00D23D97">
        <w:rPr>
          <w:rFonts w:ascii="Times New Roman" w:hAnsi="Times New Roman" w:cs="Times New Roman"/>
          <w:sz w:val="24"/>
          <w:szCs w:val="24"/>
        </w:rPr>
        <w:t xml:space="preserve">day, </w:t>
      </w:r>
      <w:r w:rsidR="000375D7">
        <w:rPr>
          <w:rFonts w:ascii="Times New Roman" w:hAnsi="Times New Roman" w:cs="Times New Roman"/>
          <w:sz w:val="24"/>
          <w:szCs w:val="24"/>
        </w:rPr>
        <w:t>July 14</w:t>
      </w:r>
      <w:r w:rsidR="005B4BF9" w:rsidRPr="00D23D97">
        <w:rPr>
          <w:rFonts w:ascii="Times New Roman" w:hAnsi="Times New Roman" w:cs="Times New Roman"/>
          <w:sz w:val="24"/>
          <w:szCs w:val="24"/>
        </w:rPr>
        <w:t xml:space="preserve">, </w:t>
      </w:r>
      <w:r w:rsidR="004F59BA" w:rsidRPr="00D23D97">
        <w:rPr>
          <w:rFonts w:ascii="Times New Roman" w:hAnsi="Times New Roman" w:cs="Times New Roman"/>
          <w:sz w:val="24"/>
          <w:szCs w:val="24"/>
        </w:rPr>
        <w:t>202</w:t>
      </w:r>
      <w:r w:rsidR="005B4BF9" w:rsidRPr="00D23D97">
        <w:rPr>
          <w:rFonts w:ascii="Times New Roman" w:hAnsi="Times New Roman" w:cs="Times New Roman"/>
          <w:sz w:val="24"/>
          <w:szCs w:val="24"/>
        </w:rPr>
        <w:t>2</w:t>
      </w:r>
      <w:r w:rsidR="004F59BA" w:rsidRPr="00D23D97">
        <w:rPr>
          <w:rFonts w:ascii="Times New Roman" w:hAnsi="Times New Roman" w:cs="Times New Roman"/>
          <w:sz w:val="24"/>
          <w:szCs w:val="24"/>
        </w:rPr>
        <w:t xml:space="preserve">, via Zoom. President </w:t>
      </w:r>
      <w:r w:rsidRPr="00D23D97">
        <w:rPr>
          <w:rFonts w:ascii="Times New Roman" w:hAnsi="Times New Roman" w:cs="Times New Roman"/>
          <w:sz w:val="24"/>
          <w:szCs w:val="24"/>
        </w:rPr>
        <w:t xml:space="preserve">Susan Adams </w:t>
      </w:r>
      <w:r w:rsidR="004F59BA" w:rsidRPr="00D23D97">
        <w:rPr>
          <w:rFonts w:ascii="Times New Roman" w:hAnsi="Times New Roman" w:cs="Times New Roman"/>
          <w:sz w:val="24"/>
          <w:szCs w:val="24"/>
        </w:rPr>
        <w:t>presided</w:t>
      </w:r>
      <w:r w:rsidR="00D603E3" w:rsidRPr="00D23D97">
        <w:rPr>
          <w:rFonts w:ascii="Times New Roman" w:hAnsi="Times New Roman" w:cs="Times New Roman"/>
          <w:sz w:val="24"/>
          <w:szCs w:val="24"/>
        </w:rPr>
        <w:t>, with Executive Secretary present</w:t>
      </w:r>
      <w:r w:rsidR="006273D3">
        <w:rPr>
          <w:rFonts w:ascii="Times New Roman" w:hAnsi="Times New Roman" w:cs="Times New Roman"/>
          <w:sz w:val="24"/>
          <w:szCs w:val="24"/>
        </w:rPr>
        <w:t>. President Adams</w:t>
      </w:r>
      <w:r w:rsidR="004F59BA" w:rsidRPr="00D23D97">
        <w:rPr>
          <w:rFonts w:ascii="Times New Roman" w:hAnsi="Times New Roman" w:cs="Times New Roman"/>
          <w:sz w:val="24"/>
          <w:szCs w:val="24"/>
        </w:rPr>
        <w:t xml:space="preserve"> called the meeting to order </w:t>
      </w:r>
      <w:r w:rsidR="004F59BA" w:rsidRPr="00E16B81">
        <w:rPr>
          <w:rFonts w:ascii="Times New Roman" w:hAnsi="Times New Roman" w:cs="Times New Roman"/>
          <w:sz w:val="24"/>
          <w:szCs w:val="24"/>
        </w:rPr>
        <w:t>at 8:</w:t>
      </w:r>
      <w:r w:rsidR="00E16B81" w:rsidRPr="00E16B81">
        <w:rPr>
          <w:rFonts w:ascii="Times New Roman" w:hAnsi="Times New Roman" w:cs="Times New Roman"/>
          <w:sz w:val="24"/>
          <w:szCs w:val="24"/>
        </w:rPr>
        <w:t>15</w:t>
      </w:r>
      <w:r w:rsidR="004F59BA" w:rsidRPr="00E16B81">
        <w:rPr>
          <w:rFonts w:ascii="Times New Roman" w:hAnsi="Times New Roman" w:cs="Times New Roman"/>
          <w:sz w:val="24"/>
          <w:szCs w:val="24"/>
        </w:rPr>
        <w:t xml:space="preserve"> </w:t>
      </w:r>
      <w:r w:rsidR="00AE0B81" w:rsidRPr="00E16B81">
        <w:rPr>
          <w:rFonts w:ascii="Times New Roman" w:hAnsi="Times New Roman" w:cs="Times New Roman"/>
          <w:sz w:val="24"/>
          <w:szCs w:val="24"/>
        </w:rPr>
        <w:t>am</w:t>
      </w:r>
      <w:r w:rsidR="004F59BA" w:rsidRPr="00E16B81">
        <w:rPr>
          <w:rFonts w:ascii="Times New Roman" w:hAnsi="Times New Roman" w:cs="Times New Roman"/>
          <w:sz w:val="24"/>
          <w:szCs w:val="24"/>
        </w:rPr>
        <w:t>.</w:t>
      </w:r>
      <w:r w:rsidR="004F59BA" w:rsidRPr="00D23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85222" w14:textId="32F594B2" w:rsidR="006427BC" w:rsidRPr="00D23D97" w:rsidRDefault="006427BC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2562D6F" w14:textId="14ABF8B7" w:rsidR="00DB734A" w:rsidRPr="00D23D97" w:rsidRDefault="00DB734A" w:rsidP="00E97E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3D97">
        <w:rPr>
          <w:rFonts w:ascii="Times New Roman" w:hAnsi="Times New Roman" w:cs="Times New Roman"/>
          <w:b/>
          <w:bCs/>
          <w:sz w:val="24"/>
          <w:szCs w:val="24"/>
        </w:rPr>
        <w:t>Roll Call and Quorum Report</w:t>
      </w:r>
      <w:r w:rsidR="00847FC1" w:rsidRPr="00D23D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A5CDB6" w14:textId="14B41830" w:rsidR="00DB734A" w:rsidRPr="00D23D97" w:rsidRDefault="00DB734A" w:rsidP="00E97EF6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C10B27E" w14:textId="3BEADD64" w:rsidR="00DB734A" w:rsidRDefault="00DB734A" w:rsidP="00E97EF6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D23D97">
        <w:rPr>
          <w:rFonts w:ascii="Times New Roman" w:hAnsi="Times New Roman" w:cs="Times New Roman"/>
          <w:b/>
          <w:sz w:val="24"/>
          <w:szCs w:val="24"/>
        </w:rPr>
        <w:t xml:space="preserve">Present </w:t>
      </w:r>
      <w:r w:rsidR="000C15F6" w:rsidRPr="00D23D97">
        <w:rPr>
          <w:rFonts w:ascii="Times New Roman" w:hAnsi="Times New Roman" w:cs="Times New Roman"/>
          <w:b/>
          <w:sz w:val="24"/>
          <w:szCs w:val="24"/>
        </w:rPr>
        <w:t>Executive Committee</w:t>
      </w:r>
      <w:r w:rsidRPr="00D23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422" w:rsidRPr="00D23D97">
        <w:rPr>
          <w:rFonts w:ascii="Times New Roman" w:hAnsi="Times New Roman" w:cs="Times New Roman"/>
          <w:b/>
          <w:sz w:val="24"/>
          <w:szCs w:val="24"/>
        </w:rPr>
        <w:t>M</w:t>
      </w:r>
      <w:r w:rsidRPr="00D23D97">
        <w:rPr>
          <w:rFonts w:ascii="Times New Roman" w:hAnsi="Times New Roman" w:cs="Times New Roman"/>
          <w:b/>
          <w:sz w:val="24"/>
          <w:szCs w:val="24"/>
        </w:rPr>
        <w:t>embers:</w:t>
      </w:r>
      <w:r w:rsidRPr="00D23D97">
        <w:rPr>
          <w:rFonts w:ascii="Times New Roman" w:hAnsi="Times New Roman" w:cs="Times New Roman"/>
          <w:sz w:val="24"/>
          <w:szCs w:val="24"/>
        </w:rPr>
        <w:t xml:space="preserve"> </w:t>
      </w:r>
      <w:r w:rsidR="00E34609" w:rsidRPr="00920902">
        <w:rPr>
          <w:rFonts w:ascii="Times New Roman" w:hAnsi="Times New Roman" w:cs="Times New Roman"/>
          <w:sz w:val="24"/>
          <w:szCs w:val="24"/>
        </w:rPr>
        <w:t>Susan Adams, B</w:t>
      </w:r>
      <w:r w:rsidRPr="00920902">
        <w:rPr>
          <w:rFonts w:ascii="Times New Roman" w:hAnsi="Times New Roman" w:cs="Times New Roman"/>
          <w:sz w:val="24"/>
          <w:szCs w:val="24"/>
        </w:rPr>
        <w:t xml:space="preserve">ishop Alexander, </w:t>
      </w:r>
      <w:r w:rsidR="007C1355" w:rsidRPr="00920902">
        <w:rPr>
          <w:rFonts w:ascii="Times New Roman" w:hAnsi="Times New Roman" w:cs="Times New Roman"/>
          <w:sz w:val="24"/>
          <w:szCs w:val="24"/>
        </w:rPr>
        <w:t xml:space="preserve">Jeremy Baham, </w:t>
      </w:r>
      <w:r w:rsidR="00A03B14" w:rsidRPr="00920902">
        <w:rPr>
          <w:rFonts w:ascii="Times New Roman" w:hAnsi="Times New Roman" w:cs="Times New Roman"/>
          <w:sz w:val="24"/>
          <w:szCs w:val="24"/>
        </w:rPr>
        <w:t xml:space="preserve">Mike Byers, </w:t>
      </w:r>
      <w:r w:rsidRPr="00920902">
        <w:rPr>
          <w:rFonts w:ascii="Times New Roman" w:hAnsi="Times New Roman" w:cs="Times New Roman"/>
          <w:sz w:val="24"/>
          <w:szCs w:val="24"/>
        </w:rPr>
        <w:t xml:space="preserve">Lisa Clayton, Mary Leigh Gillespie, </w:t>
      </w:r>
      <w:r w:rsidR="00591BB1" w:rsidRPr="00920902">
        <w:rPr>
          <w:rFonts w:ascii="Times New Roman" w:hAnsi="Times New Roman" w:cs="Times New Roman"/>
          <w:sz w:val="24"/>
          <w:szCs w:val="24"/>
        </w:rPr>
        <w:t xml:space="preserve">John Haeger, </w:t>
      </w:r>
      <w:r w:rsidR="007C1355" w:rsidRPr="00920902">
        <w:rPr>
          <w:rFonts w:ascii="Times New Roman" w:hAnsi="Times New Roman" w:cs="Times New Roman"/>
          <w:sz w:val="24"/>
          <w:szCs w:val="24"/>
        </w:rPr>
        <w:t xml:space="preserve">Latasha Howell, Anna Milwee, and </w:t>
      </w:r>
      <w:r w:rsidR="000375E7" w:rsidRPr="00920902">
        <w:rPr>
          <w:rFonts w:ascii="Times New Roman" w:hAnsi="Times New Roman" w:cs="Times New Roman"/>
          <w:sz w:val="24"/>
          <w:szCs w:val="24"/>
        </w:rPr>
        <w:t>Christa Raney</w:t>
      </w:r>
      <w:r w:rsidR="00623570" w:rsidRPr="00D23D97">
        <w:rPr>
          <w:rFonts w:ascii="Times New Roman" w:hAnsi="Times New Roman" w:cs="Times New Roman"/>
          <w:sz w:val="24"/>
          <w:szCs w:val="24"/>
        </w:rPr>
        <w:t xml:space="preserve"> </w:t>
      </w:r>
      <w:r w:rsidR="007C1355" w:rsidRPr="00D23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BD6A7" w14:textId="77777777" w:rsidR="006F4E57" w:rsidRDefault="006F4E57" w:rsidP="006F4E57">
      <w:pPr>
        <w:spacing w:after="0" w:line="240" w:lineRule="auto"/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B85B7C7" w14:textId="3119CE4B" w:rsidR="006F4E57" w:rsidRDefault="006F4E57" w:rsidP="006F4E57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ent </w:t>
      </w:r>
      <w:r w:rsidRPr="00D23D97">
        <w:rPr>
          <w:rFonts w:ascii="Times New Roman" w:hAnsi="Times New Roman" w:cs="Times New Roman"/>
          <w:b/>
          <w:sz w:val="24"/>
          <w:szCs w:val="24"/>
        </w:rPr>
        <w:t>Executive Committee Members:</w:t>
      </w:r>
      <w:r w:rsidRPr="00D23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Hodges </w:t>
      </w:r>
    </w:p>
    <w:p w14:paraId="277DAB36" w14:textId="77777777" w:rsidR="006F4E57" w:rsidRDefault="006F4E57" w:rsidP="006F4E57">
      <w:pPr>
        <w:spacing w:after="0" w:line="240" w:lineRule="auto"/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2899616" w14:textId="73E807BC" w:rsidR="008764F5" w:rsidRPr="00D23D97" w:rsidRDefault="008764F5" w:rsidP="006F4E57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D23D97">
        <w:rPr>
          <w:rFonts w:ascii="Times New Roman" w:hAnsi="Times New Roman" w:cs="Times New Roman"/>
          <w:b/>
          <w:sz w:val="24"/>
          <w:szCs w:val="24"/>
        </w:rPr>
        <w:t xml:space="preserve">Present Non-Executive </w:t>
      </w:r>
      <w:r w:rsidRPr="00920902">
        <w:rPr>
          <w:rFonts w:ascii="Times New Roman" w:hAnsi="Times New Roman" w:cs="Times New Roman"/>
          <w:b/>
          <w:sz w:val="24"/>
          <w:szCs w:val="24"/>
        </w:rPr>
        <w:t xml:space="preserve">Members: </w:t>
      </w:r>
      <w:r w:rsidRPr="00920902">
        <w:rPr>
          <w:rFonts w:ascii="Times New Roman" w:hAnsi="Times New Roman" w:cs="Times New Roman"/>
          <w:sz w:val="24"/>
          <w:szCs w:val="24"/>
        </w:rPr>
        <w:t>Sherry Wilkes</w:t>
      </w:r>
      <w:r w:rsidR="00FC34A1" w:rsidRPr="00D23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28E7A" w14:textId="77777777" w:rsidR="004F5B6D" w:rsidRPr="00D23D97" w:rsidRDefault="004F5B6D" w:rsidP="00E97EF6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6EDE4F56" w14:textId="07FFAFEB" w:rsidR="00DB734A" w:rsidRPr="00D23D97" w:rsidRDefault="00D668BD" w:rsidP="00E97E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3D97"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  <w:r w:rsidR="00811AE3" w:rsidRPr="00D23D97">
        <w:rPr>
          <w:rFonts w:ascii="Times New Roman" w:hAnsi="Times New Roman" w:cs="Times New Roman"/>
          <w:b/>
          <w:bCs/>
          <w:sz w:val="24"/>
          <w:szCs w:val="24"/>
        </w:rPr>
        <w:t xml:space="preserve"> and Agenda</w:t>
      </w:r>
      <w:r w:rsidRPr="00D23D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72AB34" w14:textId="2B1EE047" w:rsidR="00D668BD" w:rsidRPr="00D23D97" w:rsidRDefault="00D668BD" w:rsidP="00E97E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2AED4" w14:textId="567B2462" w:rsidR="000D533F" w:rsidRDefault="003A2A73" w:rsidP="00E97E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r w:rsidR="00735E67" w:rsidRPr="00E16B81">
        <w:rPr>
          <w:rFonts w:ascii="Times New Roman" w:hAnsi="Times New Roman" w:cs="Times New Roman"/>
          <w:sz w:val="24"/>
          <w:szCs w:val="24"/>
        </w:rPr>
        <w:t xml:space="preserve">made </w:t>
      </w:r>
      <w:r w:rsidR="007C1355" w:rsidRPr="00E16B81">
        <w:rPr>
          <w:rFonts w:ascii="Times New Roman" w:hAnsi="Times New Roman" w:cs="Times New Roman"/>
          <w:sz w:val="24"/>
          <w:szCs w:val="24"/>
        </w:rPr>
        <w:t xml:space="preserve">a </w:t>
      </w:r>
      <w:r w:rsidR="00735E67" w:rsidRPr="00E16B81">
        <w:rPr>
          <w:rFonts w:ascii="Times New Roman" w:hAnsi="Times New Roman" w:cs="Times New Roman"/>
          <w:sz w:val="24"/>
          <w:szCs w:val="24"/>
        </w:rPr>
        <w:t>motion to</w:t>
      </w:r>
      <w:r w:rsidR="007C1355" w:rsidRPr="00E16B81">
        <w:rPr>
          <w:rFonts w:ascii="Times New Roman" w:hAnsi="Times New Roman" w:cs="Times New Roman"/>
          <w:sz w:val="24"/>
          <w:szCs w:val="24"/>
        </w:rPr>
        <w:t xml:space="preserve"> accept the </w:t>
      </w:r>
      <w:r w:rsidR="00A03B14" w:rsidRPr="00E16B81">
        <w:rPr>
          <w:rFonts w:ascii="Times New Roman" w:hAnsi="Times New Roman" w:cs="Times New Roman"/>
          <w:sz w:val="24"/>
          <w:szCs w:val="24"/>
        </w:rPr>
        <w:t>0</w:t>
      </w:r>
      <w:r w:rsidR="000375D7">
        <w:rPr>
          <w:rFonts w:ascii="Times New Roman" w:hAnsi="Times New Roman" w:cs="Times New Roman"/>
          <w:sz w:val="24"/>
          <w:szCs w:val="24"/>
        </w:rPr>
        <w:t>6</w:t>
      </w:r>
      <w:r w:rsidR="007C1355" w:rsidRPr="00E16B81">
        <w:rPr>
          <w:rFonts w:ascii="Times New Roman" w:hAnsi="Times New Roman" w:cs="Times New Roman"/>
          <w:sz w:val="24"/>
          <w:szCs w:val="24"/>
        </w:rPr>
        <w:t>/</w:t>
      </w:r>
      <w:r w:rsidR="000375D7">
        <w:rPr>
          <w:rFonts w:ascii="Times New Roman" w:hAnsi="Times New Roman" w:cs="Times New Roman"/>
          <w:sz w:val="24"/>
          <w:szCs w:val="24"/>
        </w:rPr>
        <w:t>24</w:t>
      </w:r>
      <w:r w:rsidR="007C1355" w:rsidRPr="00E16B81">
        <w:rPr>
          <w:rFonts w:ascii="Times New Roman" w:hAnsi="Times New Roman" w:cs="Times New Roman"/>
          <w:sz w:val="24"/>
          <w:szCs w:val="24"/>
        </w:rPr>
        <w:t>/202</w:t>
      </w:r>
      <w:r w:rsidR="00A03B14" w:rsidRPr="00E16B81">
        <w:rPr>
          <w:rFonts w:ascii="Times New Roman" w:hAnsi="Times New Roman" w:cs="Times New Roman"/>
          <w:sz w:val="24"/>
          <w:szCs w:val="24"/>
        </w:rPr>
        <w:t>2</w:t>
      </w:r>
      <w:r w:rsidR="00E31EA4" w:rsidRPr="00E16B81">
        <w:rPr>
          <w:rFonts w:ascii="Times New Roman" w:hAnsi="Times New Roman" w:cs="Times New Roman"/>
          <w:sz w:val="24"/>
          <w:szCs w:val="24"/>
        </w:rPr>
        <w:t xml:space="preserve"> Board of Director</w:t>
      </w:r>
      <w:r w:rsidR="00E90C26" w:rsidRPr="00E16B81">
        <w:rPr>
          <w:rFonts w:ascii="Times New Roman" w:hAnsi="Times New Roman" w:cs="Times New Roman"/>
          <w:sz w:val="24"/>
          <w:szCs w:val="24"/>
        </w:rPr>
        <w:t xml:space="preserve"> </w:t>
      </w:r>
      <w:r w:rsidR="00735E67" w:rsidRPr="00E16B81">
        <w:rPr>
          <w:rFonts w:ascii="Times New Roman" w:hAnsi="Times New Roman" w:cs="Times New Roman"/>
          <w:sz w:val="24"/>
          <w:szCs w:val="24"/>
        </w:rPr>
        <w:t>minutes</w:t>
      </w:r>
      <w:r w:rsidR="008764F5" w:rsidRPr="00E16B81">
        <w:rPr>
          <w:rFonts w:ascii="Times New Roman" w:hAnsi="Times New Roman" w:cs="Times New Roman"/>
          <w:sz w:val="24"/>
          <w:szCs w:val="24"/>
        </w:rPr>
        <w:t xml:space="preserve"> as emailed.</w:t>
      </w:r>
      <w:r w:rsidR="00D416EC" w:rsidRPr="00E16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y Leigh </w:t>
      </w:r>
      <w:r w:rsidR="009F3FB5" w:rsidRPr="00E16B81">
        <w:rPr>
          <w:rFonts w:ascii="Times New Roman" w:hAnsi="Times New Roman" w:cs="Times New Roman"/>
          <w:sz w:val="24"/>
          <w:szCs w:val="24"/>
        </w:rPr>
        <w:t xml:space="preserve">provided a </w:t>
      </w:r>
      <w:r w:rsidR="008F50A9" w:rsidRPr="00E16B81">
        <w:rPr>
          <w:rFonts w:ascii="Times New Roman" w:hAnsi="Times New Roman" w:cs="Times New Roman"/>
          <w:sz w:val="24"/>
          <w:szCs w:val="24"/>
        </w:rPr>
        <w:t>second</w:t>
      </w:r>
      <w:r w:rsidR="004C70C1" w:rsidRPr="00E16B81">
        <w:rPr>
          <w:rFonts w:ascii="Times New Roman" w:hAnsi="Times New Roman" w:cs="Times New Roman"/>
          <w:sz w:val="24"/>
          <w:szCs w:val="24"/>
        </w:rPr>
        <w:t xml:space="preserve">. </w:t>
      </w:r>
      <w:r w:rsidR="00BC2CE5" w:rsidRPr="00E16B81">
        <w:rPr>
          <w:rFonts w:ascii="Times New Roman" w:hAnsi="Times New Roman" w:cs="Times New Roman"/>
          <w:sz w:val="24"/>
          <w:szCs w:val="24"/>
        </w:rPr>
        <w:t>The motion passed unanimously.</w:t>
      </w:r>
      <w:r w:rsidR="00BC2CE5" w:rsidRPr="00D23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FACCD" w14:textId="39050F36" w:rsidR="009C4D83" w:rsidRDefault="009C4D83" w:rsidP="00E97E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2256330" w14:textId="70548614" w:rsidR="009C4D83" w:rsidRPr="00D23D97" w:rsidRDefault="009C4D83" w:rsidP="00E97E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Leigh made a motion to accept the 07/14/2022 agenda as emailed. Mike provided a second.</w:t>
      </w:r>
      <w:r w:rsidR="00F55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otion passed unanimously. </w:t>
      </w:r>
    </w:p>
    <w:p w14:paraId="4496EA89" w14:textId="016529A0" w:rsidR="000D533F" w:rsidRPr="00D23D97" w:rsidRDefault="000D533F" w:rsidP="00E97E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71C671" w14:textId="52A5B217" w:rsidR="000C2E74" w:rsidRPr="00D23D97" w:rsidRDefault="000C2E74" w:rsidP="00E97E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3D97">
        <w:rPr>
          <w:rFonts w:ascii="Times New Roman" w:hAnsi="Times New Roman" w:cs="Times New Roman"/>
          <w:b/>
          <w:bCs/>
          <w:sz w:val="24"/>
          <w:szCs w:val="24"/>
        </w:rPr>
        <w:t>NAA Officer Standing Committee Reports:</w:t>
      </w:r>
      <w:r w:rsidR="00E00410">
        <w:rPr>
          <w:rFonts w:ascii="Times New Roman" w:hAnsi="Times New Roman" w:cs="Times New Roman"/>
          <w:bCs/>
          <w:sz w:val="24"/>
          <w:szCs w:val="24"/>
        </w:rPr>
        <w:t xml:space="preserve"> Susan asked standing committee chairs to report.</w:t>
      </w:r>
    </w:p>
    <w:p w14:paraId="33EDA998" w14:textId="77777777" w:rsidR="00F83E47" w:rsidRPr="00D23D97" w:rsidRDefault="00F83E47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EC24D" w14:textId="3BE27E0F" w:rsidR="00D23D97" w:rsidRDefault="00D23D97" w:rsidP="00E97EF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D97">
        <w:rPr>
          <w:rFonts w:ascii="Times New Roman" w:hAnsi="Times New Roman" w:cs="Times New Roman"/>
          <w:b/>
          <w:bCs/>
          <w:sz w:val="24"/>
          <w:szCs w:val="24"/>
        </w:rPr>
        <w:t>Community Affairs</w:t>
      </w:r>
      <w:r w:rsidR="002561A5">
        <w:rPr>
          <w:rFonts w:ascii="Times New Roman" w:hAnsi="Times New Roman" w:cs="Times New Roman"/>
          <w:b/>
          <w:bCs/>
          <w:sz w:val="24"/>
          <w:szCs w:val="24"/>
        </w:rPr>
        <w:t xml:space="preserve">, UNA Handy </w:t>
      </w:r>
      <w:r w:rsidR="006B00E5">
        <w:rPr>
          <w:rFonts w:ascii="Times New Roman" w:hAnsi="Times New Roman" w:cs="Times New Roman"/>
          <w:b/>
          <w:bCs/>
          <w:sz w:val="24"/>
          <w:szCs w:val="24"/>
        </w:rPr>
        <w:t>Night Update</w:t>
      </w:r>
      <w:r w:rsidRPr="00D23D97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D23D97">
        <w:rPr>
          <w:rFonts w:ascii="Times New Roman" w:hAnsi="Times New Roman" w:cs="Times New Roman"/>
          <w:bCs/>
          <w:sz w:val="24"/>
          <w:szCs w:val="24"/>
        </w:rPr>
        <w:t>Latasha reported that the Community Affairs committee</w:t>
      </w:r>
      <w:r w:rsidR="00E16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0C6">
        <w:rPr>
          <w:rFonts w:ascii="Times New Roman" w:hAnsi="Times New Roman" w:cs="Times New Roman"/>
          <w:bCs/>
          <w:sz w:val="24"/>
          <w:szCs w:val="24"/>
        </w:rPr>
        <w:t xml:space="preserve">will host UNA Handy Night on </w:t>
      </w:r>
      <w:r w:rsidR="007610C6" w:rsidRPr="00244DE1">
        <w:rPr>
          <w:rFonts w:ascii="Times New Roman" w:hAnsi="Times New Roman" w:cs="Times New Roman"/>
          <w:sz w:val="24"/>
          <w:szCs w:val="24"/>
        </w:rPr>
        <w:t>July 26 from 6:00 – 9:00 pm. The location is the North Court Street Median in Florence, Alabama. The opening live act is Bo and the Boys at 6:00 pm with the headliner live act—Off the Chain—to follow at 7:00 pm. Admission is free. Food trucks will be on site. The rain site is The Mane Room</w:t>
      </w:r>
      <w:r w:rsidR="007610C6">
        <w:rPr>
          <w:rFonts w:ascii="Times New Roman" w:hAnsi="Times New Roman" w:cs="Times New Roman"/>
          <w:sz w:val="24"/>
          <w:szCs w:val="24"/>
        </w:rPr>
        <w:t xml:space="preserve">. Sponsors have been secured, and Gaye has arranged the volunteers. </w:t>
      </w:r>
    </w:p>
    <w:p w14:paraId="15E310D1" w14:textId="783C24C3" w:rsidR="00D176F8" w:rsidRPr="00D176F8" w:rsidRDefault="00D176F8" w:rsidP="00D176F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176F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Committee will also be present at the September </w:t>
      </w:r>
      <w:r w:rsidR="002B7F11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D176F8">
        <w:rPr>
          <w:rFonts w:ascii="Times New Roman" w:hAnsi="Times New Roman" w:cs="Times New Roman"/>
          <w:bCs/>
          <w:sz w:val="24"/>
          <w:szCs w:val="24"/>
        </w:rPr>
        <w:t>Fi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D176F8">
        <w:rPr>
          <w:rFonts w:ascii="Times New Roman" w:hAnsi="Times New Roman" w:cs="Times New Roman"/>
          <w:bCs/>
          <w:sz w:val="24"/>
          <w:szCs w:val="24"/>
        </w:rPr>
        <w:t>st Friday</w:t>
      </w:r>
      <w:r w:rsidR="002B7F11">
        <w:rPr>
          <w:rFonts w:ascii="Times New Roman" w:hAnsi="Times New Roman" w:cs="Times New Roman"/>
          <w:bCs/>
          <w:sz w:val="24"/>
          <w:szCs w:val="24"/>
        </w:rPr>
        <w:t xml:space="preserve"> event featuring UNA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2FFC59" w14:textId="77777777" w:rsidR="00D23D97" w:rsidRPr="00D23D97" w:rsidRDefault="00D23D97" w:rsidP="00E97E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350BE" w14:textId="375E8A60" w:rsidR="00D23D97" w:rsidRPr="00D23D97" w:rsidRDefault="002561A5" w:rsidP="00E97EF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spitality and Special Events, </w:t>
      </w:r>
      <w:r w:rsidR="006D57B7">
        <w:rPr>
          <w:rFonts w:ascii="Times New Roman" w:hAnsi="Times New Roman" w:cs="Times New Roman"/>
          <w:b/>
          <w:bCs/>
          <w:sz w:val="24"/>
          <w:szCs w:val="24"/>
        </w:rPr>
        <w:t xml:space="preserve">Homecoming </w:t>
      </w:r>
      <w:r w:rsidR="00567A03">
        <w:rPr>
          <w:rFonts w:ascii="Times New Roman" w:hAnsi="Times New Roman" w:cs="Times New Roman"/>
          <w:b/>
          <w:bCs/>
          <w:sz w:val="24"/>
          <w:szCs w:val="24"/>
        </w:rPr>
        <w:t>Alumni</w:t>
      </w:r>
      <w:r w:rsidR="006D57B7">
        <w:rPr>
          <w:rFonts w:ascii="Times New Roman" w:hAnsi="Times New Roman" w:cs="Times New Roman"/>
          <w:b/>
          <w:bCs/>
          <w:sz w:val="24"/>
          <w:szCs w:val="24"/>
        </w:rPr>
        <w:t xml:space="preserve"> Celebration</w:t>
      </w:r>
      <w:r w:rsidR="008B3531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8B3531">
        <w:rPr>
          <w:rFonts w:ascii="Times New Roman" w:hAnsi="Times New Roman" w:cs="Times New Roman"/>
          <w:bCs/>
          <w:sz w:val="24"/>
          <w:szCs w:val="24"/>
        </w:rPr>
        <w:t>John</w:t>
      </w:r>
      <w:r w:rsidR="000F3249">
        <w:rPr>
          <w:rFonts w:ascii="Times New Roman" w:hAnsi="Times New Roman" w:cs="Times New Roman"/>
          <w:bCs/>
          <w:sz w:val="24"/>
          <w:szCs w:val="24"/>
        </w:rPr>
        <w:t xml:space="preserve"> reported</w:t>
      </w:r>
      <w:r w:rsidR="0074300E">
        <w:rPr>
          <w:rFonts w:ascii="Times New Roman" w:hAnsi="Times New Roman" w:cs="Times New Roman"/>
          <w:bCs/>
          <w:sz w:val="24"/>
          <w:szCs w:val="24"/>
        </w:rPr>
        <w:t xml:space="preserve"> that the inaugural alumni</w:t>
      </w:r>
      <w:r w:rsidR="007610C6">
        <w:rPr>
          <w:rFonts w:ascii="Times New Roman" w:hAnsi="Times New Roman" w:cs="Times New Roman"/>
          <w:bCs/>
          <w:sz w:val="24"/>
          <w:szCs w:val="24"/>
        </w:rPr>
        <w:t xml:space="preserve"> homecoming</w:t>
      </w:r>
      <w:r w:rsidR="0074300E">
        <w:rPr>
          <w:rFonts w:ascii="Times New Roman" w:hAnsi="Times New Roman" w:cs="Times New Roman"/>
          <w:bCs/>
          <w:sz w:val="24"/>
          <w:szCs w:val="24"/>
        </w:rPr>
        <w:t xml:space="preserve"> celebration will take place on September 23 at the Marriot Conference Center, featuring the Midnight</w:t>
      </w:r>
      <w:r w:rsidR="00B11A87">
        <w:rPr>
          <w:rFonts w:ascii="Times New Roman" w:hAnsi="Times New Roman" w:cs="Times New Roman"/>
          <w:bCs/>
          <w:sz w:val="24"/>
          <w:szCs w:val="24"/>
        </w:rPr>
        <w:t>er</w:t>
      </w:r>
      <w:r w:rsidR="0074300E">
        <w:rPr>
          <w:rFonts w:ascii="Times New Roman" w:hAnsi="Times New Roman" w:cs="Times New Roman"/>
          <w:bCs/>
          <w:sz w:val="24"/>
          <w:szCs w:val="24"/>
        </w:rPr>
        <w:t>s</w:t>
      </w:r>
      <w:r w:rsidR="007610C6">
        <w:rPr>
          <w:rFonts w:ascii="Times New Roman" w:hAnsi="Times New Roman" w:cs="Times New Roman"/>
          <w:bCs/>
          <w:sz w:val="24"/>
          <w:szCs w:val="24"/>
        </w:rPr>
        <w:t xml:space="preserve"> and sponsored by the Florence-Lauderdale Convention and Visitors Bureau. </w:t>
      </w:r>
      <w:r w:rsidR="002B7F11">
        <w:rPr>
          <w:rFonts w:ascii="Times New Roman" w:hAnsi="Times New Roman" w:cs="Times New Roman"/>
          <w:bCs/>
          <w:sz w:val="24"/>
          <w:szCs w:val="24"/>
        </w:rPr>
        <w:t>Tickets</w:t>
      </w:r>
      <w:r w:rsidR="0074300E">
        <w:rPr>
          <w:rFonts w:ascii="Times New Roman" w:hAnsi="Times New Roman" w:cs="Times New Roman"/>
          <w:bCs/>
          <w:sz w:val="24"/>
          <w:szCs w:val="24"/>
        </w:rPr>
        <w:t xml:space="preserve"> are $18.30. </w:t>
      </w:r>
      <w:r w:rsidR="00D853CF">
        <w:rPr>
          <w:rFonts w:ascii="Times New Roman" w:hAnsi="Times New Roman" w:cs="Times New Roman"/>
          <w:bCs/>
          <w:sz w:val="24"/>
          <w:szCs w:val="24"/>
        </w:rPr>
        <w:t xml:space="preserve">The event will include a signature cocktail, catering, and a DJ. </w:t>
      </w:r>
      <w:r w:rsidR="0074300E">
        <w:rPr>
          <w:rFonts w:ascii="Times New Roman" w:hAnsi="Times New Roman" w:cs="Times New Roman"/>
          <w:bCs/>
          <w:sz w:val="24"/>
          <w:szCs w:val="24"/>
        </w:rPr>
        <w:t>The Sneaker Ball, presented by</w:t>
      </w:r>
      <w:r w:rsidR="00143939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74300E">
        <w:rPr>
          <w:rFonts w:ascii="Times New Roman" w:hAnsi="Times New Roman" w:cs="Times New Roman"/>
          <w:bCs/>
          <w:sz w:val="24"/>
          <w:szCs w:val="24"/>
        </w:rPr>
        <w:t xml:space="preserve"> Evans Olgesby</w:t>
      </w:r>
      <w:r w:rsidR="00143939">
        <w:rPr>
          <w:rFonts w:ascii="Times New Roman" w:hAnsi="Times New Roman" w:cs="Times New Roman"/>
          <w:bCs/>
          <w:sz w:val="24"/>
          <w:szCs w:val="24"/>
        </w:rPr>
        <w:t xml:space="preserve"> Foundation</w:t>
      </w:r>
      <w:r w:rsidR="0074300E">
        <w:rPr>
          <w:rFonts w:ascii="Times New Roman" w:hAnsi="Times New Roman" w:cs="Times New Roman"/>
          <w:bCs/>
          <w:sz w:val="24"/>
          <w:szCs w:val="24"/>
        </w:rPr>
        <w:t>, will follow at 9:00 pm. Please share the invitation</w:t>
      </w:r>
      <w:r w:rsidR="007610C6">
        <w:rPr>
          <w:rFonts w:ascii="Times New Roman" w:hAnsi="Times New Roman" w:cs="Times New Roman"/>
          <w:bCs/>
          <w:sz w:val="24"/>
          <w:szCs w:val="24"/>
        </w:rPr>
        <w:t xml:space="preserve"> and invite alumni and friends</w:t>
      </w:r>
      <w:r w:rsidR="0074300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8DD742C" w14:textId="77777777" w:rsidR="00D23D97" w:rsidRPr="00D23D97" w:rsidRDefault="00D23D97" w:rsidP="00E97EF6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0AF50" w14:textId="7F36FF4B" w:rsidR="00651E80" w:rsidRPr="00920902" w:rsidRDefault="00651E80" w:rsidP="00651E8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3D97">
        <w:rPr>
          <w:rFonts w:ascii="Times New Roman" w:hAnsi="Times New Roman" w:cs="Times New Roman"/>
          <w:b/>
          <w:bCs/>
          <w:sz w:val="24"/>
          <w:szCs w:val="24"/>
        </w:rPr>
        <w:t>Nomination</w:t>
      </w:r>
      <w:r w:rsidR="00567A0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23D97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920902">
        <w:rPr>
          <w:rFonts w:ascii="Times New Roman" w:hAnsi="Times New Roman" w:cs="Times New Roman"/>
          <w:bCs/>
          <w:sz w:val="24"/>
          <w:szCs w:val="24"/>
        </w:rPr>
        <w:t xml:space="preserve">Mary Leigh reported </w:t>
      </w:r>
      <w:r w:rsidR="00F552FE">
        <w:rPr>
          <w:rFonts w:ascii="Times New Roman" w:hAnsi="Times New Roman" w:cs="Times New Roman"/>
          <w:bCs/>
          <w:sz w:val="24"/>
          <w:szCs w:val="24"/>
        </w:rPr>
        <w:t>a few interest forms have been submitted. Bishop and M</w:t>
      </w:r>
      <w:r w:rsidR="008551B5">
        <w:rPr>
          <w:rFonts w:ascii="Times New Roman" w:hAnsi="Times New Roman" w:cs="Times New Roman"/>
          <w:bCs/>
          <w:sz w:val="24"/>
          <w:szCs w:val="24"/>
        </w:rPr>
        <w:t xml:space="preserve">ary </w:t>
      </w:r>
      <w:r w:rsidR="00F552FE">
        <w:rPr>
          <w:rFonts w:ascii="Times New Roman" w:hAnsi="Times New Roman" w:cs="Times New Roman"/>
          <w:bCs/>
          <w:sz w:val="24"/>
          <w:szCs w:val="24"/>
        </w:rPr>
        <w:t>L</w:t>
      </w:r>
      <w:r w:rsidR="008551B5">
        <w:rPr>
          <w:rFonts w:ascii="Times New Roman" w:hAnsi="Times New Roman" w:cs="Times New Roman"/>
          <w:bCs/>
          <w:sz w:val="24"/>
          <w:szCs w:val="24"/>
        </w:rPr>
        <w:t>eigh</w:t>
      </w:r>
      <w:r w:rsidR="00F552FE">
        <w:rPr>
          <w:rFonts w:ascii="Times New Roman" w:hAnsi="Times New Roman" w:cs="Times New Roman"/>
          <w:bCs/>
          <w:sz w:val="24"/>
          <w:szCs w:val="24"/>
        </w:rPr>
        <w:t xml:space="preserve"> have discussed potential Executive Committee members as well. </w:t>
      </w:r>
    </w:p>
    <w:p w14:paraId="2A510D31" w14:textId="77777777" w:rsidR="00651E80" w:rsidRDefault="00651E80" w:rsidP="00651E8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F422B" w14:textId="35211522" w:rsidR="000C2E74" w:rsidRPr="00D23D97" w:rsidRDefault="000C2E74" w:rsidP="00E97E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3D97">
        <w:rPr>
          <w:rFonts w:ascii="Times New Roman" w:hAnsi="Times New Roman" w:cs="Times New Roman"/>
          <w:b/>
          <w:bCs/>
          <w:sz w:val="24"/>
          <w:szCs w:val="24"/>
        </w:rPr>
        <w:t>Finance Report</w:t>
      </w:r>
      <w:r w:rsidR="00397AB0">
        <w:rPr>
          <w:rFonts w:ascii="Times New Roman" w:hAnsi="Times New Roman" w:cs="Times New Roman"/>
          <w:b/>
          <w:bCs/>
          <w:sz w:val="24"/>
          <w:szCs w:val="24"/>
        </w:rPr>
        <w:t xml:space="preserve"> (Documents attached)</w:t>
      </w:r>
      <w:r w:rsidRPr="00D23D9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586A" w:rsidRPr="00D23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86A" w:rsidRPr="00D23D97">
        <w:rPr>
          <w:rFonts w:ascii="Times New Roman" w:hAnsi="Times New Roman" w:cs="Times New Roman"/>
          <w:bCs/>
          <w:sz w:val="24"/>
          <w:szCs w:val="24"/>
        </w:rPr>
        <w:t>Mike gave the Financ</w:t>
      </w:r>
      <w:r w:rsidR="00D30A8C" w:rsidRPr="00D23D97">
        <w:rPr>
          <w:rFonts w:ascii="Times New Roman" w:hAnsi="Times New Roman" w:cs="Times New Roman"/>
          <w:bCs/>
          <w:sz w:val="24"/>
          <w:szCs w:val="24"/>
        </w:rPr>
        <w:t>e</w:t>
      </w:r>
      <w:r w:rsidR="0050586A" w:rsidRPr="00D23D97">
        <w:rPr>
          <w:rFonts w:ascii="Times New Roman" w:hAnsi="Times New Roman" w:cs="Times New Roman"/>
          <w:bCs/>
          <w:sz w:val="24"/>
          <w:szCs w:val="24"/>
        </w:rPr>
        <w:t xml:space="preserve"> Report.</w:t>
      </w:r>
    </w:p>
    <w:p w14:paraId="61E97556" w14:textId="77777777" w:rsidR="00F52D7B" w:rsidRPr="00D23D97" w:rsidRDefault="00F52D7B" w:rsidP="00E97EF6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90609" w14:textId="299102D6" w:rsidR="00F52D7B" w:rsidRPr="00D23D97" w:rsidRDefault="00995EA5" w:rsidP="00E97EF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3D97">
        <w:rPr>
          <w:rFonts w:ascii="Times New Roman" w:hAnsi="Times New Roman" w:cs="Times New Roman"/>
          <w:b/>
          <w:bCs/>
          <w:sz w:val="24"/>
          <w:szCs w:val="24"/>
        </w:rPr>
        <w:t>NAA Distinguished Endowed Scholarship—</w:t>
      </w:r>
      <w:r w:rsidR="000C05E4" w:rsidRPr="00D23D97">
        <w:rPr>
          <w:rFonts w:ascii="Times New Roman" w:hAnsi="Times New Roman" w:cs="Times New Roman"/>
          <w:bCs/>
          <w:sz w:val="24"/>
          <w:szCs w:val="24"/>
        </w:rPr>
        <w:t xml:space="preserve">The balance is </w:t>
      </w:r>
      <w:r w:rsidR="008A3225" w:rsidRPr="00D23D97">
        <w:rPr>
          <w:rFonts w:ascii="Times New Roman" w:hAnsi="Times New Roman" w:cs="Times New Roman"/>
          <w:bCs/>
          <w:sz w:val="24"/>
          <w:szCs w:val="24"/>
        </w:rPr>
        <w:t>$</w:t>
      </w:r>
      <w:r w:rsidR="00397AB0">
        <w:rPr>
          <w:rFonts w:ascii="Times New Roman" w:hAnsi="Times New Roman" w:cs="Times New Roman"/>
          <w:bCs/>
          <w:sz w:val="24"/>
          <w:szCs w:val="24"/>
        </w:rPr>
        <w:t>29</w:t>
      </w:r>
      <w:r w:rsidR="008A3225" w:rsidRPr="00D23D97">
        <w:rPr>
          <w:rFonts w:ascii="Times New Roman" w:hAnsi="Times New Roman" w:cs="Times New Roman"/>
          <w:bCs/>
          <w:sz w:val="24"/>
          <w:szCs w:val="24"/>
        </w:rPr>
        <w:t>,</w:t>
      </w:r>
      <w:r w:rsidR="00397AB0">
        <w:rPr>
          <w:rFonts w:ascii="Times New Roman" w:hAnsi="Times New Roman" w:cs="Times New Roman"/>
          <w:bCs/>
          <w:sz w:val="24"/>
          <w:szCs w:val="24"/>
        </w:rPr>
        <w:t>298</w:t>
      </w:r>
      <w:r w:rsidR="008A3225" w:rsidRPr="00D23D97">
        <w:rPr>
          <w:rFonts w:ascii="Times New Roman" w:hAnsi="Times New Roman" w:cs="Times New Roman"/>
          <w:bCs/>
          <w:sz w:val="24"/>
          <w:szCs w:val="24"/>
        </w:rPr>
        <w:t>.</w:t>
      </w:r>
      <w:r w:rsidR="00397AB0">
        <w:rPr>
          <w:rFonts w:ascii="Times New Roman" w:hAnsi="Times New Roman" w:cs="Times New Roman"/>
          <w:bCs/>
          <w:sz w:val="24"/>
          <w:szCs w:val="24"/>
        </w:rPr>
        <w:t>35</w:t>
      </w:r>
      <w:r w:rsidR="00353DA7" w:rsidRPr="00D23D97">
        <w:rPr>
          <w:rFonts w:ascii="Times New Roman" w:hAnsi="Times New Roman" w:cs="Times New Roman"/>
          <w:bCs/>
          <w:sz w:val="24"/>
          <w:szCs w:val="24"/>
        </w:rPr>
        <w:t>.</w:t>
      </w:r>
      <w:r w:rsidR="00470092" w:rsidRPr="00D23D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746D4F" w14:textId="77777777" w:rsidR="00995EA5" w:rsidRPr="00D23D97" w:rsidRDefault="00995EA5" w:rsidP="00E97E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316ED" w14:textId="2E816E63" w:rsidR="00995EA5" w:rsidRPr="00D23D97" w:rsidRDefault="00995EA5" w:rsidP="00E97EF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3D97">
        <w:rPr>
          <w:rFonts w:ascii="Times New Roman" w:hAnsi="Times New Roman" w:cs="Times New Roman"/>
          <w:b/>
          <w:bCs/>
          <w:sz w:val="24"/>
          <w:szCs w:val="24"/>
        </w:rPr>
        <w:t>NAA Greatest Needs Fund—</w:t>
      </w:r>
      <w:r w:rsidR="00325275" w:rsidRPr="00D23D97">
        <w:rPr>
          <w:rFonts w:ascii="Times New Roman" w:hAnsi="Times New Roman" w:cs="Times New Roman"/>
          <w:bCs/>
          <w:sz w:val="24"/>
          <w:szCs w:val="24"/>
        </w:rPr>
        <w:t>The balance is</w:t>
      </w:r>
      <w:r w:rsidR="00325275" w:rsidRPr="00D23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C13" w:rsidRPr="001C3C13">
        <w:rPr>
          <w:rFonts w:ascii="Times New Roman" w:hAnsi="Times New Roman" w:cs="Times New Roman"/>
          <w:bCs/>
          <w:sz w:val="24"/>
          <w:szCs w:val="24"/>
        </w:rPr>
        <w:t>$</w:t>
      </w:r>
      <w:r w:rsidR="005D3FF4" w:rsidRPr="001C3C13">
        <w:rPr>
          <w:rFonts w:ascii="Times New Roman" w:hAnsi="Times New Roman" w:cs="Times New Roman"/>
          <w:bCs/>
          <w:sz w:val="24"/>
          <w:szCs w:val="24"/>
        </w:rPr>
        <w:t>3</w:t>
      </w:r>
      <w:r w:rsidR="00397AB0" w:rsidRPr="001C3C13">
        <w:rPr>
          <w:rFonts w:ascii="Times New Roman" w:hAnsi="Times New Roman" w:cs="Times New Roman"/>
          <w:bCs/>
          <w:sz w:val="24"/>
          <w:szCs w:val="24"/>
        </w:rPr>
        <w:t>4</w:t>
      </w:r>
      <w:r w:rsidR="005D3FF4" w:rsidRPr="001C3C13">
        <w:rPr>
          <w:rFonts w:ascii="Times New Roman" w:hAnsi="Times New Roman" w:cs="Times New Roman"/>
          <w:bCs/>
          <w:sz w:val="24"/>
          <w:szCs w:val="24"/>
        </w:rPr>
        <w:t>,</w:t>
      </w:r>
      <w:r w:rsidR="00397AB0">
        <w:rPr>
          <w:rFonts w:ascii="Times New Roman" w:hAnsi="Times New Roman" w:cs="Times New Roman"/>
          <w:bCs/>
          <w:sz w:val="24"/>
          <w:szCs w:val="24"/>
        </w:rPr>
        <w:t>963</w:t>
      </w:r>
      <w:r w:rsidR="005D3FF4" w:rsidRPr="00D23D97">
        <w:rPr>
          <w:rFonts w:ascii="Times New Roman" w:hAnsi="Times New Roman" w:cs="Times New Roman"/>
          <w:bCs/>
          <w:sz w:val="24"/>
          <w:szCs w:val="24"/>
        </w:rPr>
        <w:t>.</w:t>
      </w:r>
      <w:r w:rsidR="00397AB0">
        <w:rPr>
          <w:rFonts w:ascii="Times New Roman" w:hAnsi="Times New Roman" w:cs="Times New Roman"/>
          <w:bCs/>
          <w:sz w:val="24"/>
          <w:szCs w:val="24"/>
        </w:rPr>
        <w:t>8</w:t>
      </w:r>
      <w:r w:rsidR="00EC3BF2" w:rsidRPr="00D23D97">
        <w:rPr>
          <w:rFonts w:ascii="Times New Roman" w:hAnsi="Times New Roman" w:cs="Times New Roman"/>
          <w:bCs/>
          <w:sz w:val="24"/>
          <w:szCs w:val="24"/>
        </w:rPr>
        <w:t>4</w:t>
      </w:r>
      <w:r w:rsidR="00A03B14" w:rsidRPr="00D23D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AB965A" w14:textId="77777777" w:rsidR="00956FED" w:rsidRPr="00D23D97" w:rsidRDefault="00956FED" w:rsidP="00E97EF6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868EB" w14:textId="1B9CB5B1" w:rsidR="00EC3BF2" w:rsidRPr="00847D60" w:rsidRDefault="00995EA5" w:rsidP="00E97EF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3D97">
        <w:rPr>
          <w:rFonts w:ascii="Times New Roman" w:hAnsi="Times New Roman" w:cs="Times New Roman"/>
          <w:b/>
          <w:bCs/>
          <w:sz w:val="24"/>
          <w:szCs w:val="24"/>
        </w:rPr>
        <w:t xml:space="preserve">NAA Current-Use </w:t>
      </w:r>
      <w:r w:rsidR="00B806C9">
        <w:rPr>
          <w:rFonts w:ascii="Times New Roman" w:hAnsi="Times New Roman" w:cs="Times New Roman"/>
          <w:b/>
          <w:bCs/>
          <w:sz w:val="24"/>
          <w:szCs w:val="24"/>
        </w:rPr>
        <w:t>Fund</w:t>
      </w:r>
      <w:r w:rsidRPr="00D23D97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0C05E4" w:rsidRPr="00D23D9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C05E4" w:rsidRPr="00847D60">
        <w:rPr>
          <w:rFonts w:ascii="Times New Roman" w:hAnsi="Times New Roman" w:cs="Times New Roman"/>
          <w:bCs/>
          <w:sz w:val="24"/>
          <w:szCs w:val="24"/>
        </w:rPr>
        <w:t>balance is</w:t>
      </w:r>
      <w:r w:rsidR="000C05E4" w:rsidRPr="00D23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225" w:rsidRPr="00D23D97">
        <w:rPr>
          <w:rFonts w:ascii="Times New Roman" w:hAnsi="Times New Roman" w:cs="Times New Roman"/>
          <w:bCs/>
          <w:sz w:val="24"/>
          <w:szCs w:val="24"/>
        </w:rPr>
        <w:t>$2,</w:t>
      </w:r>
      <w:r w:rsidR="0053652B" w:rsidRPr="00D23D97">
        <w:rPr>
          <w:rFonts w:ascii="Times New Roman" w:hAnsi="Times New Roman" w:cs="Times New Roman"/>
          <w:bCs/>
          <w:sz w:val="24"/>
          <w:szCs w:val="24"/>
        </w:rPr>
        <w:t>8</w:t>
      </w:r>
      <w:r w:rsidR="00EC3BF2" w:rsidRPr="00D23D97">
        <w:rPr>
          <w:rFonts w:ascii="Times New Roman" w:hAnsi="Times New Roman" w:cs="Times New Roman"/>
          <w:bCs/>
          <w:sz w:val="24"/>
          <w:szCs w:val="24"/>
        </w:rPr>
        <w:t>13</w:t>
      </w:r>
      <w:r w:rsidR="008A3225" w:rsidRPr="00D23D97">
        <w:rPr>
          <w:rFonts w:ascii="Times New Roman" w:hAnsi="Times New Roman" w:cs="Times New Roman"/>
          <w:bCs/>
          <w:sz w:val="24"/>
          <w:szCs w:val="24"/>
        </w:rPr>
        <w:t>.</w:t>
      </w:r>
      <w:r w:rsidR="00EC3BF2" w:rsidRPr="00D23D97">
        <w:rPr>
          <w:rFonts w:ascii="Times New Roman" w:hAnsi="Times New Roman" w:cs="Times New Roman"/>
          <w:bCs/>
          <w:sz w:val="24"/>
          <w:szCs w:val="24"/>
        </w:rPr>
        <w:t>7</w:t>
      </w:r>
      <w:r w:rsidR="008A3225" w:rsidRPr="00D23D97">
        <w:rPr>
          <w:rFonts w:ascii="Times New Roman" w:hAnsi="Times New Roman" w:cs="Times New Roman"/>
          <w:bCs/>
          <w:sz w:val="24"/>
          <w:szCs w:val="24"/>
        </w:rPr>
        <w:t>0</w:t>
      </w:r>
      <w:r w:rsidR="00353DA7" w:rsidRPr="00D23D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E46672" w14:textId="77777777" w:rsidR="00847D60" w:rsidRPr="00847D60" w:rsidRDefault="00847D60" w:rsidP="00847D6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B4C42" w14:textId="0A43E5CF" w:rsidR="0050586A" w:rsidRPr="00D23D97" w:rsidRDefault="000C2E74" w:rsidP="00E97E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3D97">
        <w:rPr>
          <w:rFonts w:ascii="Times New Roman" w:hAnsi="Times New Roman" w:cs="Times New Roman"/>
          <w:b/>
          <w:bCs/>
          <w:sz w:val="24"/>
          <w:szCs w:val="24"/>
        </w:rPr>
        <w:t>Old Business:</w:t>
      </w:r>
      <w:r w:rsidR="00226E78" w:rsidRPr="00D23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CC55EF" w14:textId="10097FE7" w:rsidR="00A03B14" w:rsidRPr="00D23D97" w:rsidRDefault="00A03B14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18D33" w14:textId="184C94F7" w:rsidR="00E41095" w:rsidRDefault="005B43B5" w:rsidP="001661C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43B5">
        <w:rPr>
          <w:rFonts w:ascii="Times New Roman" w:hAnsi="Times New Roman" w:cs="Times New Roman"/>
          <w:b/>
          <w:bCs/>
          <w:sz w:val="24"/>
          <w:szCs w:val="24"/>
        </w:rPr>
        <w:t xml:space="preserve">North Alabama Athletics Dinner and </w:t>
      </w:r>
      <w:r w:rsidR="00C14567" w:rsidRPr="005B43B5">
        <w:rPr>
          <w:rFonts w:ascii="Times New Roman" w:hAnsi="Times New Roman" w:cs="Times New Roman"/>
          <w:b/>
          <w:bCs/>
          <w:sz w:val="24"/>
          <w:szCs w:val="24"/>
        </w:rPr>
        <w:t>Auction</w:t>
      </w:r>
      <w:r w:rsidRPr="005B43B5">
        <w:rPr>
          <w:rFonts w:ascii="Times New Roman" w:hAnsi="Times New Roman" w:cs="Times New Roman"/>
          <w:b/>
          <w:bCs/>
          <w:sz w:val="24"/>
          <w:szCs w:val="24"/>
        </w:rPr>
        <w:t>, Table Sponsor—</w:t>
      </w:r>
      <w:r w:rsidR="005B4C1B">
        <w:rPr>
          <w:rFonts w:ascii="Times New Roman" w:hAnsi="Times New Roman" w:cs="Times New Roman"/>
          <w:bCs/>
          <w:sz w:val="24"/>
          <w:szCs w:val="24"/>
        </w:rPr>
        <w:t xml:space="preserve">The Lion Pride </w:t>
      </w:r>
      <w:r w:rsidR="00F82965">
        <w:rPr>
          <w:rFonts w:ascii="Times New Roman" w:hAnsi="Times New Roman" w:cs="Times New Roman"/>
          <w:bCs/>
          <w:sz w:val="24"/>
          <w:szCs w:val="24"/>
        </w:rPr>
        <w:t xml:space="preserve">Athletics Club will host its annual fundraiser Dinner and Auction </w:t>
      </w:r>
      <w:r w:rsidR="009F30E4">
        <w:rPr>
          <w:rFonts w:ascii="Times New Roman" w:hAnsi="Times New Roman" w:cs="Times New Roman"/>
          <w:bCs/>
          <w:sz w:val="24"/>
          <w:szCs w:val="24"/>
        </w:rPr>
        <w:t xml:space="preserve">at the Marriott </w:t>
      </w:r>
      <w:r w:rsidR="0027774F">
        <w:rPr>
          <w:rFonts w:ascii="Times New Roman" w:hAnsi="Times New Roman" w:cs="Times New Roman"/>
          <w:bCs/>
          <w:sz w:val="24"/>
          <w:szCs w:val="24"/>
        </w:rPr>
        <w:t xml:space="preserve">Conference Center </w:t>
      </w:r>
      <w:r w:rsidR="00F82965">
        <w:rPr>
          <w:rFonts w:ascii="Times New Roman" w:hAnsi="Times New Roman" w:cs="Times New Roman"/>
          <w:bCs/>
          <w:sz w:val="24"/>
          <w:szCs w:val="24"/>
        </w:rPr>
        <w:t xml:space="preserve">on Thursday, </w:t>
      </w:r>
      <w:r w:rsidR="005B4C1B">
        <w:rPr>
          <w:rFonts w:ascii="Times New Roman" w:hAnsi="Times New Roman" w:cs="Times New Roman"/>
          <w:bCs/>
          <w:sz w:val="24"/>
          <w:szCs w:val="24"/>
        </w:rPr>
        <w:t>August 11</w:t>
      </w:r>
      <w:r w:rsidR="00F82965">
        <w:rPr>
          <w:rFonts w:ascii="Times New Roman" w:hAnsi="Times New Roman" w:cs="Times New Roman"/>
          <w:bCs/>
          <w:sz w:val="24"/>
          <w:szCs w:val="24"/>
        </w:rPr>
        <w:t xml:space="preserve"> at 5:30 pm.</w:t>
      </w:r>
      <w:r w:rsidR="005B4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F9E">
        <w:rPr>
          <w:rFonts w:ascii="Times New Roman" w:hAnsi="Times New Roman" w:cs="Times New Roman"/>
          <w:bCs/>
          <w:sz w:val="24"/>
          <w:szCs w:val="24"/>
        </w:rPr>
        <w:t xml:space="preserve">This year’s speaker is </w:t>
      </w:r>
      <w:r w:rsidR="007D565F">
        <w:rPr>
          <w:rFonts w:ascii="Times New Roman" w:hAnsi="Times New Roman" w:cs="Times New Roman"/>
          <w:bCs/>
          <w:sz w:val="24"/>
          <w:szCs w:val="24"/>
        </w:rPr>
        <w:t>Bill</w:t>
      </w:r>
      <w:r w:rsidR="00952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F9E" w:rsidRPr="001661C4">
        <w:rPr>
          <w:rFonts w:ascii="Times New Roman" w:hAnsi="Times New Roman" w:cs="Times New Roman"/>
          <w:bCs/>
          <w:sz w:val="24"/>
          <w:szCs w:val="24"/>
        </w:rPr>
        <w:t>Walton.</w:t>
      </w:r>
      <w:r w:rsidR="0016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377">
        <w:rPr>
          <w:rFonts w:ascii="Times New Roman" w:hAnsi="Times New Roman" w:cs="Times New Roman"/>
          <w:bCs/>
          <w:sz w:val="24"/>
          <w:szCs w:val="24"/>
        </w:rPr>
        <w:t xml:space="preserve">The NAA has sponsored a table. </w:t>
      </w:r>
    </w:p>
    <w:p w14:paraId="4CFB835F" w14:textId="67EBC3D4" w:rsidR="0068637E" w:rsidRDefault="0068637E" w:rsidP="0068637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531BD" w14:textId="60989990" w:rsidR="0068637E" w:rsidRPr="001661C4" w:rsidRDefault="0068637E" w:rsidP="0068637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ecutive Committee members attending the event are as follows: </w:t>
      </w:r>
      <w:r w:rsidRPr="001661C4">
        <w:rPr>
          <w:rFonts w:ascii="Times New Roman" w:hAnsi="Times New Roman" w:cs="Times New Roman"/>
          <w:bCs/>
          <w:sz w:val="24"/>
          <w:szCs w:val="24"/>
        </w:rPr>
        <w:t>Lisa Clayto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661C4">
        <w:rPr>
          <w:rFonts w:ascii="Times New Roman" w:hAnsi="Times New Roman" w:cs="Times New Roman"/>
          <w:bCs/>
          <w:sz w:val="24"/>
          <w:szCs w:val="24"/>
        </w:rPr>
        <w:t>Christa Rane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661C4">
        <w:rPr>
          <w:rFonts w:ascii="Times New Roman" w:hAnsi="Times New Roman" w:cs="Times New Roman"/>
          <w:bCs/>
          <w:sz w:val="24"/>
          <w:szCs w:val="24"/>
        </w:rPr>
        <w:t xml:space="preserve"> Susan Adams</w:t>
      </w:r>
      <w:r>
        <w:rPr>
          <w:rFonts w:ascii="Times New Roman" w:hAnsi="Times New Roman" w:cs="Times New Roman"/>
          <w:bCs/>
          <w:sz w:val="24"/>
          <w:szCs w:val="24"/>
        </w:rPr>
        <w:t xml:space="preserve">, Anna Milwee, </w:t>
      </w:r>
      <w:r w:rsidRPr="001661C4">
        <w:rPr>
          <w:rFonts w:ascii="Times New Roman" w:hAnsi="Times New Roman" w:cs="Times New Roman"/>
          <w:bCs/>
          <w:sz w:val="24"/>
          <w:szCs w:val="24"/>
        </w:rPr>
        <w:t xml:space="preserve">Jeremy Baham,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1661C4">
        <w:rPr>
          <w:rFonts w:ascii="Times New Roman" w:hAnsi="Times New Roman" w:cs="Times New Roman"/>
          <w:bCs/>
          <w:sz w:val="24"/>
          <w:szCs w:val="24"/>
        </w:rPr>
        <w:t>Bishop Alexander</w:t>
      </w:r>
      <w:r>
        <w:rPr>
          <w:rFonts w:ascii="Times New Roman" w:hAnsi="Times New Roman" w:cs="Times New Roman"/>
          <w:bCs/>
          <w:sz w:val="24"/>
          <w:szCs w:val="24"/>
        </w:rPr>
        <w:t xml:space="preserve">. Two open seats remain. Bishop will </w:t>
      </w:r>
      <w:r w:rsidR="009A02EA">
        <w:rPr>
          <w:rFonts w:ascii="Times New Roman" w:hAnsi="Times New Roman" w:cs="Times New Roman"/>
          <w:bCs/>
          <w:sz w:val="24"/>
          <w:szCs w:val="24"/>
        </w:rPr>
        <w:t xml:space="preserve">contact </w:t>
      </w:r>
      <w:r>
        <w:rPr>
          <w:rFonts w:ascii="Times New Roman" w:hAnsi="Times New Roman" w:cs="Times New Roman"/>
          <w:bCs/>
          <w:sz w:val="24"/>
          <w:szCs w:val="24"/>
        </w:rPr>
        <w:t>current Board-at-Large members to fill the open seats.</w:t>
      </w:r>
      <w:r w:rsidRPr="001661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C48091" w14:textId="77777777" w:rsidR="0068637E" w:rsidRDefault="0068637E" w:rsidP="0068637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3450EAA6" w14:textId="1B9D061F" w:rsidR="0068637E" w:rsidRPr="0068637E" w:rsidRDefault="00695DF9" w:rsidP="0068637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5DF9">
        <w:rPr>
          <w:rFonts w:ascii="Times New Roman" w:hAnsi="Times New Roman" w:cs="Times New Roman"/>
          <w:b/>
          <w:bCs/>
          <w:sz w:val="24"/>
          <w:szCs w:val="24"/>
        </w:rPr>
        <w:t>Working Advantage Update</w:t>
      </w:r>
      <w:r>
        <w:rPr>
          <w:rFonts w:ascii="Times New Roman" w:hAnsi="Times New Roman" w:cs="Times New Roman"/>
          <w:bCs/>
          <w:sz w:val="24"/>
          <w:szCs w:val="24"/>
        </w:rPr>
        <w:t>—</w:t>
      </w:r>
      <w:r w:rsidR="0068637E" w:rsidRPr="0068637E">
        <w:rPr>
          <w:rFonts w:ascii="Times New Roman" w:hAnsi="Times New Roman" w:cs="Times New Roman"/>
          <w:bCs/>
          <w:sz w:val="24"/>
          <w:szCs w:val="24"/>
        </w:rPr>
        <w:t xml:space="preserve">Mike asked when the Working Advantage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new Tiered membership </w:t>
      </w:r>
      <w:r w:rsidR="007A7904">
        <w:rPr>
          <w:rFonts w:ascii="Times New Roman" w:hAnsi="Times New Roman" w:cs="Times New Roman"/>
          <w:bCs/>
          <w:sz w:val="24"/>
          <w:szCs w:val="24"/>
        </w:rPr>
        <w:t xml:space="preserve">marke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r w:rsidR="0068637E" w:rsidRPr="0068637E">
        <w:rPr>
          <w:rFonts w:ascii="Times New Roman" w:hAnsi="Times New Roman" w:cs="Times New Roman"/>
          <w:bCs/>
          <w:sz w:val="24"/>
          <w:szCs w:val="24"/>
        </w:rPr>
        <w:t xml:space="preserve">will launch. </w:t>
      </w:r>
      <w:r>
        <w:rPr>
          <w:rFonts w:ascii="Times New Roman" w:hAnsi="Times New Roman" w:cs="Times New Roman"/>
          <w:bCs/>
          <w:sz w:val="24"/>
          <w:szCs w:val="24"/>
        </w:rPr>
        <w:t xml:space="preserve">Bishop said that his office is currently working on this effort. </w:t>
      </w:r>
      <w:r w:rsidR="007A7904">
        <w:rPr>
          <w:rFonts w:ascii="Times New Roman" w:hAnsi="Times New Roman" w:cs="Times New Roman"/>
          <w:bCs/>
          <w:sz w:val="24"/>
          <w:szCs w:val="24"/>
        </w:rPr>
        <w:t xml:space="preserve">The launch goal is August. </w:t>
      </w:r>
    </w:p>
    <w:p w14:paraId="78561F66" w14:textId="77777777" w:rsidR="00E41095" w:rsidRDefault="00E41095" w:rsidP="00E4109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4ABB4" w14:textId="5209B97D" w:rsidR="000C2E74" w:rsidRPr="00D23D97" w:rsidRDefault="000C2E74" w:rsidP="00E97E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3D97"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14:paraId="74DE4C45" w14:textId="4256119E" w:rsidR="00D416EC" w:rsidRDefault="00D416EC" w:rsidP="00E97EF6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AEEBBE0" w14:textId="2D2C2484" w:rsidR="001863B0" w:rsidRPr="001863B0" w:rsidRDefault="0068637E" w:rsidP="00E97EF6">
      <w:pPr>
        <w:spacing w:after="0" w:line="240" w:lineRule="auto"/>
        <w:ind w:left="108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8637E">
        <w:rPr>
          <w:rFonts w:ascii="Times New Roman" w:hAnsi="Times New Roman" w:cs="Times New Roman"/>
          <w:bCs/>
          <w:sz w:val="24"/>
          <w:szCs w:val="24"/>
        </w:rPr>
        <w:t xml:space="preserve">There was no new business to discuss. </w:t>
      </w:r>
    </w:p>
    <w:p w14:paraId="54B1C16B" w14:textId="77777777" w:rsidR="001863B0" w:rsidRPr="00D23D97" w:rsidRDefault="001863B0" w:rsidP="00E97EF6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37B67F0" w14:textId="1A7216F3" w:rsidR="000C2E74" w:rsidRPr="00D23D97" w:rsidRDefault="000C2E74" w:rsidP="00E97E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3D97">
        <w:rPr>
          <w:rFonts w:ascii="Times New Roman" w:hAnsi="Times New Roman" w:cs="Times New Roman"/>
          <w:b/>
          <w:bCs/>
          <w:sz w:val="24"/>
          <w:szCs w:val="24"/>
        </w:rPr>
        <w:t>Discussion:</w:t>
      </w:r>
    </w:p>
    <w:p w14:paraId="6DA24FEB" w14:textId="77777777" w:rsidR="008B4349" w:rsidRPr="00D23D97" w:rsidRDefault="008B4349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AB687" w14:textId="3C2BD76E" w:rsidR="008B4349" w:rsidRPr="00857349" w:rsidRDefault="00857349" w:rsidP="00E97EF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="008B4349" w:rsidRPr="004326FA">
        <w:rPr>
          <w:rFonts w:ascii="Times New Roman" w:hAnsi="Times New Roman" w:cs="Times New Roman"/>
          <w:b/>
          <w:sz w:val="24"/>
          <w:szCs w:val="24"/>
        </w:rPr>
        <w:t xml:space="preserve">National Alumni </w:t>
      </w:r>
      <w:r>
        <w:rPr>
          <w:rFonts w:ascii="Times New Roman" w:hAnsi="Times New Roman" w:cs="Times New Roman"/>
          <w:b/>
          <w:sz w:val="24"/>
          <w:szCs w:val="24"/>
        </w:rPr>
        <w:t xml:space="preserve">Association </w:t>
      </w:r>
      <w:r w:rsidR="008B4349" w:rsidRPr="004326FA">
        <w:rPr>
          <w:rFonts w:ascii="Times New Roman" w:hAnsi="Times New Roman" w:cs="Times New Roman"/>
          <w:b/>
          <w:sz w:val="24"/>
          <w:szCs w:val="24"/>
        </w:rPr>
        <w:t>Leadership Summit</w:t>
      </w:r>
      <w:r w:rsidR="005A7E4B" w:rsidRPr="004326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ap</w:t>
      </w:r>
      <w:r w:rsidR="008B4349" w:rsidRPr="004326FA">
        <w:rPr>
          <w:rFonts w:ascii="Times New Roman" w:hAnsi="Times New Roman" w:cs="Times New Roman"/>
          <w:b/>
          <w:sz w:val="24"/>
          <w:szCs w:val="24"/>
        </w:rPr>
        <w:t>—</w:t>
      </w:r>
      <w:r w:rsidR="003947EF" w:rsidRPr="004326FA">
        <w:rPr>
          <w:rFonts w:ascii="Times New Roman" w:hAnsi="Times New Roman" w:cs="Times New Roman"/>
          <w:sz w:val="24"/>
          <w:szCs w:val="24"/>
        </w:rPr>
        <w:t>Bishop</w:t>
      </w:r>
      <w:r w:rsidR="00050086">
        <w:rPr>
          <w:rFonts w:ascii="Times New Roman" w:hAnsi="Times New Roman" w:cs="Times New Roman"/>
          <w:sz w:val="24"/>
          <w:szCs w:val="24"/>
        </w:rPr>
        <w:t xml:space="preserve"> and Susan </w:t>
      </w:r>
      <w:r w:rsidR="0082413B">
        <w:rPr>
          <w:rFonts w:ascii="Times New Roman" w:hAnsi="Times New Roman" w:cs="Times New Roman"/>
          <w:sz w:val="24"/>
          <w:szCs w:val="24"/>
        </w:rPr>
        <w:t>reported the event r</w:t>
      </w:r>
      <w:r w:rsidR="00050086">
        <w:rPr>
          <w:rFonts w:ascii="Times New Roman" w:hAnsi="Times New Roman" w:cs="Times New Roman"/>
          <w:sz w:val="24"/>
          <w:szCs w:val="24"/>
        </w:rPr>
        <w:t xml:space="preserve">eceived positive feedback. </w:t>
      </w:r>
      <w:r w:rsidR="00C25EAB">
        <w:rPr>
          <w:rFonts w:ascii="Times New Roman" w:hAnsi="Times New Roman" w:cs="Times New Roman"/>
          <w:sz w:val="24"/>
          <w:szCs w:val="24"/>
        </w:rPr>
        <w:t xml:space="preserve">Forty-two people were in attendance. </w:t>
      </w:r>
    </w:p>
    <w:p w14:paraId="499B425E" w14:textId="77777777" w:rsidR="00857349" w:rsidRPr="00857349" w:rsidRDefault="00857349" w:rsidP="00E97EF6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9F6F00" w14:textId="4D0D7A78" w:rsidR="006A33FF" w:rsidRPr="006A33FF" w:rsidRDefault="00857349" w:rsidP="00E97EF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A Executive Committee Term Limits—</w:t>
      </w:r>
      <w:r w:rsidR="00936B04">
        <w:rPr>
          <w:rFonts w:ascii="Times New Roman" w:hAnsi="Times New Roman" w:cs="Times New Roman"/>
          <w:sz w:val="24"/>
          <w:szCs w:val="24"/>
        </w:rPr>
        <w:t xml:space="preserve">Mary Leigh </w:t>
      </w:r>
      <w:r w:rsidR="00F552FE">
        <w:rPr>
          <w:rFonts w:ascii="Times New Roman" w:hAnsi="Times New Roman" w:cs="Times New Roman"/>
          <w:sz w:val="24"/>
          <w:szCs w:val="24"/>
        </w:rPr>
        <w:t xml:space="preserve">reported that she and Bishop discussed </w:t>
      </w:r>
      <w:r w:rsidR="006A33FF">
        <w:rPr>
          <w:rFonts w:ascii="Times New Roman" w:hAnsi="Times New Roman" w:cs="Times New Roman"/>
          <w:sz w:val="24"/>
          <w:szCs w:val="24"/>
        </w:rPr>
        <w:t xml:space="preserve">revising </w:t>
      </w:r>
      <w:r w:rsidR="00F552FE">
        <w:rPr>
          <w:rFonts w:ascii="Times New Roman" w:hAnsi="Times New Roman" w:cs="Times New Roman"/>
          <w:sz w:val="24"/>
          <w:szCs w:val="24"/>
        </w:rPr>
        <w:t xml:space="preserve">term limits for Executive Committee members. Per the current Constitution, Board-at-Large members serve for </w:t>
      </w:r>
      <w:r w:rsidR="0082413B">
        <w:rPr>
          <w:rFonts w:ascii="Times New Roman" w:hAnsi="Times New Roman" w:cs="Times New Roman"/>
          <w:sz w:val="24"/>
          <w:szCs w:val="24"/>
        </w:rPr>
        <w:t xml:space="preserve">a </w:t>
      </w:r>
      <w:r w:rsidR="00F552FE">
        <w:rPr>
          <w:rFonts w:ascii="Times New Roman" w:hAnsi="Times New Roman" w:cs="Times New Roman"/>
          <w:sz w:val="24"/>
          <w:szCs w:val="24"/>
        </w:rPr>
        <w:t>three</w:t>
      </w:r>
      <w:r w:rsidR="0082413B">
        <w:rPr>
          <w:rFonts w:ascii="Times New Roman" w:hAnsi="Times New Roman" w:cs="Times New Roman"/>
          <w:sz w:val="24"/>
          <w:szCs w:val="24"/>
        </w:rPr>
        <w:t>-</w:t>
      </w:r>
      <w:r w:rsidR="00F552FE">
        <w:rPr>
          <w:rFonts w:ascii="Times New Roman" w:hAnsi="Times New Roman" w:cs="Times New Roman"/>
          <w:sz w:val="24"/>
          <w:szCs w:val="24"/>
        </w:rPr>
        <w:t>year</w:t>
      </w:r>
      <w:r w:rsidR="0082413B">
        <w:rPr>
          <w:rFonts w:ascii="Times New Roman" w:hAnsi="Times New Roman" w:cs="Times New Roman"/>
          <w:sz w:val="24"/>
          <w:szCs w:val="24"/>
        </w:rPr>
        <w:t xml:space="preserve"> term</w:t>
      </w:r>
      <w:r w:rsidR="00F552FE">
        <w:rPr>
          <w:rFonts w:ascii="Times New Roman" w:hAnsi="Times New Roman" w:cs="Times New Roman"/>
          <w:sz w:val="24"/>
          <w:szCs w:val="24"/>
        </w:rPr>
        <w:t>, and E</w:t>
      </w:r>
      <w:r w:rsidR="0082413B">
        <w:rPr>
          <w:rFonts w:ascii="Times New Roman" w:hAnsi="Times New Roman" w:cs="Times New Roman"/>
          <w:sz w:val="24"/>
          <w:szCs w:val="24"/>
        </w:rPr>
        <w:t xml:space="preserve">xecutive </w:t>
      </w:r>
      <w:r w:rsidR="00F552FE">
        <w:rPr>
          <w:rFonts w:ascii="Times New Roman" w:hAnsi="Times New Roman" w:cs="Times New Roman"/>
          <w:sz w:val="24"/>
          <w:szCs w:val="24"/>
        </w:rPr>
        <w:t>C</w:t>
      </w:r>
      <w:r w:rsidR="0082413B">
        <w:rPr>
          <w:rFonts w:ascii="Times New Roman" w:hAnsi="Times New Roman" w:cs="Times New Roman"/>
          <w:sz w:val="24"/>
          <w:szCs w:val="24"/>
        </w:rPr>
        <w:t>ommittee officers</w:t>
      </w:r>
      <w:r w:rsidR="00F552FE">
        <w:rPr>
          <w:rFonts w:ascii="Times New Roman" w:hAnsi="Times New Roman" w:cs="Times New Roman"/>
          <w:sz w:val="24"/>
          <w:szCs w:val="24"/>
        </w:rPr>
        <w:t xml:space="preserve"> serve for </w:t>
      </w:r>
      <w:r w:rsidR="0082413B">
        <w:rPr>
          <w:rFonts w:ascii="Times New Roman" w:hAnsi="Times New Roman" w:cs="Times New Roman"/>
          <w:sz w:val="24"/>
          <w:szCs w:val="24"/>
        </w:rPr>
        <w:t xml:space="preserve">a </w:t>
      </w:r>
      <w:r w:rsidR="00F552FE">
        <w:rPr>
          <w:rFonts w:ascii="Times New Roman" w:hAnsi="Times New Roman" w:cs="Times New Roman"/>
          <w:sz w:val="24"/>
          <w:szCs w:val="24"/>
        </w:rPr>
        <w:t>one</w:t>
      </w:r>
      <w:r w:rsidR="0082413B">
        <w:rPr>
          <w:rFonts w:ascii="Times New Roman" w:hAnsi="Times New Roman" w:cs="Times New Roman"/>
          <w:sz w:val="24"/>
          <w:szCs w:val="24"/>
        </w:rPr>
        <w:t>-</w:t>
      </w:r>
      <w:r w:rsidR="00F552FE">
        <w:rPr>
          <w:rFonts w:ascii="Times New Roman" w:hAnsi="Times New Roman" w:cs="Times New Roman"/>
          <w:sz w:val="24"/>
          <w:szCs w:val="24"/>
        </w:rPr>
        <w:t>year</w:t>
      </w:r>
      <w:r w:rsidR="0082413B">
        <w:rPr>
          <w:rFonts w:ascii="Times New Roman" w:hAnsi="Times New Roman" w:cs="Times New Roman"/>
          <w:sz w:val="24"/>
          <w:szCs w:val="24"/>
        </w:rPr>
        <w:t xml:space="preserve"> term</w:t>
      </w:r>
      <w:r w:rsidR="006A33FF">
        <w:rPr>
          <w:rFonts w:ascii="Times New Roman" w:hAnsi="Times New Roman" w:cs="Times New Roman"/>
          <w:sz w:val="24"/>
          <w:szCs w:val="24"/>
        </w:rPr>
        <w:t>.</w:t>
      </w:r>
      <w:r w:rsidR="00F552FE">
        <w:rPr>
          <w:rFonts w:ascii="Times New Roman" w:hAnsi="Times New Roman" w:cs="Times New Roman"/>
          <w:sz w:val="24"/>
          <w:szCs w:val="24"/>
        </w:rPr>
        <w:t xml:space="preserve"> Mary Leigh propose</w:t>
      </w:r>
      <w:r w:rsidR="0082413B">
        <w:rPr>
          <w:rFonts w:ascii="Times New Roman" w:hAnsi="Times New Roman" w:cs="Times New Roman"/>
          <w:sz w:val="24"/>
          <w:szCs w:val="24"/>
        </w:rPr>
        <w:t>d a</w:t>
      </w:r>
      <w:r w:rsidR="00F552FE">
        <w:rPr>
          <w:rFonts w:ascii="Times New Roman" w:hAnsi="Times New Roman" w:cs="Times New Roman"/>
          <w:sz w:val="24"/>
          <w:szCs w:val="24"/>
        </w:rPr>
        <w:t xml:space="preserve"> two-year term for EC officers</w:t>
      </w:r>
      <w:r w:rsidR="00037C93">
        <w:rPr>
          <w:rFonts w:ascii="Times New Roman" w:hAnsi="Times New Roman" w:cs="Times New Roman"/>
          <w:sz w:val="24"/>
          <w:szCs w:val="24"/>
        </w:rPr>
        <w:t>. She also recommended</w:t>
      </w:r>
      <w:r w:rsidR="00D81B77">
        <w:rPr>
          <w:rFonts w:ascii="Times New Roman" w:hAnsi="Times New Roman" w:cs="Times New Roman"/>
          <w:sz w:val="24"/>
          <w:szCs w:val="24"/>
        </w:rPr>
        <w:t xml:space="preserve"> revising the </w:t>
      </w:r>
      <w:r w:rsidR="00F552FE">
        <w:rPr>
          <w:rFonts w:ascii="Times New Roman" w:hAnsi="Times New Roman" w:cs="Times New Roman"/>
          <w:sz w:val="24"/>
          <w:szCs w:val="24"/>
        </w:rPr>
        <w:t xml:space="preserve">chain of progression for </w:t>
      </w:r>
      <w:r w:rsidR="00D13C20">
        <w:rPr>
          <w:rFonts w:ascii="Times New Roman" w:hAnsi="Times New Roman" w:cs="Times New Roman"/>
          <w:sz w:val="24"/>
          <w:szCs w:val="24"/>
        </w:rPr>
        <w:t>President, President-Elect, and Past President.</w:t>
      </w:r>
    </w:p>
    <w:p w14:paraId="1671FBEA" w14:textId="77777777" w:rsidR="006A33FF" w:rsidRPr="006A33FF" w:rsidRDefault="006A33FF" w:rsidP="006A33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A7E5A5" w14:textId="7FC76286" w:rsidR="0074300E" w:rsidRDefault="006A33FF" w:rsidP="006A33F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37C93">
        <w:rPr>
          <w:rFonts w:ascii="Times New Roman" w:hAnsi="Times New Roman" w:cs="Times New Roman"/>
          <w:sz w:val="24"/>
          <w:szCs w:val="24"/>
        </w:rPr>
        <w:t xml:space="preserve">ike </w:t>
      </w:r>
      <w:r w:rsidR="0074300E">
        <w:rPr>
          <w:rFonts w:ascii="Times New Roman" w:hAnsi="Times New Roman" w:cs="Times New Roman"/>
          <w:sz w:val="24"/>
          <w:szCs w:val="24"/>
        </w:rPr>
        <w:t xml:space="preserve">made a motion to revise the Constitution to </w:t>
      </w:r>
      <w:r w:rsidR="006944FB">
        <w:rPr>
          <w:rFonts w:ascii="Times New Roman" w:hAnsi="Times New Roman" w:cs="Times New Roman"/>
          <w:sz w:val="24"/>
          <w:szCs w:val="24"/>
        </w:rPr>
        <w:t xml:space="preserve">change </w:t>
      </w:r>
      <w:r w:rsidR="0074300E">
        <w:rPr>
          <w:rFonts w:ascii="Times New Roman" w:hAnsi="Times New Roman" w:cs="Times New Roman"/>
          <w:sz w:val="24"/>
          <w:szCs w:val="24"/>
        </w:rPr>
        <w:t>EC officer</w:t>
      </w:r>
      <w:r w:rsidR="006944FB">
        <w:rPr>
          <w:rFonts w:ascii="Times New Roman" w:hAnsi="Times New Roman" w:cs="Times New Roman"/>
          <w:sz w:val="24"/>
          <w:szCs w:val="24"/>
        </w:rPr>
        <w:t xml:space="preserve"> term limits from one year</w:t>
      </w:r>
      <w:r w:rsidR="00037C93">
        <w:rPr>
          <w:rFonts w:ascii="Times New Roman" w:hAnsi="Times New Roman" w:cs="Times New Roman"/>
          <w:sz w:val="24"/>
          <w:szCs w:val="24"/>
        </w:rPr>
        <w:t xml:space="preserve"> of service</w:t>
      </w:r>
      <w:r w:rsidR="006944FB">
        <w:rPr>
          <w:rFonts w:ascii="Times New Roman" w:hAnsi="Times New Roman" w:cs="Times New Roman"/>
          <w:sz w:val="24"/>
          <w:szCs w:val="24"/>
        </w:rPr>
        <w:t xml:space="preserve"> to two years</w:t>
      </w:r>
      <w:r w:rsidR="00037C93">
        <w:rPr>
          <w:rFonts w:ascii="Times New Roman" w:hAnsi="Times New Roman" w:cs="Times New Roman"/>
          <w:sz w:val="24"/>
          <w:szCs w:val="24"/>
        </w:rPr>
        <w:t xml:space="preserve"> of service</w:t>
      </w:r>
      <w:r w:rsidR="006944FB">
        <w:rPr>
          <w:rFonts w:ascii="Times New Roman" w:hAnsi="Times New Roman" w:cs="Times New Roman"/>
          <w:sz w:val="24"/>
          <w:szCs w:val="24"/>
        </w:rPr>
        <w:t xml:space="preserve">. </w:t>
      </w:r>
      <w:r w:rsidR="00037C93">
        <w:rPr>
          <w:rFonts w:ascii="Times New Roman" w:hAnsi="Times New Roman" w:cs="Times New Roman"/>
          <w:sz w:val="24"/>
          <w:szCs w:val="24"/>
        </w:rPr>
        <w:t xml:space="preserve">Anna provided a second. </w:t>
      </w:r>
      <w:r w:rsidR="0074300E">
        <w:rPr>
          <w:rFonts w:ascii="Times New Roman" w:hAnsi="Times New Roman" w:cs="Times New Roman"/>
          <w:sz w:val="24"/>
          <w:szCs w:val="24"/>
        </w:rPr>
        <w:t>The motion passed unanimously</w:t>
      </w:r>
      <w:r w:rsidR="00FF442F">
        <w:rPr>
          <w:rFonts w:ascii="Times New Roman" w:hAnsi="Times New Roman" w:cs="Times New Roman"/>
          <w:sz w:val="24"/>
          <w:szCs w:val="24"/>
        </w:rPr>
        <w:t xml:space="preserve">. The motion will be presented to the Board-at Large at the September meeting. </w:t>
      </w:r>
    </w:p>
    <w:p w14:paraId="3FC183CC" w14:textId="77777777" w:rsidR="00857349" w:rsidRPr="00857349" w:rsidRDefault="00857349" w:rsidP="00E97EF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463F974" w14:textId="40AA054E" w:rsidR="006450E3" w:rsidRPr="00D23D97" w:rsidRDefault="006450E3" w:rsidP="00E97E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3D97">
        <w:rPr>
          <w:rFonts w:ascii="Times New Roman" w:hAnsi="Times New Roman" w:cs="Times New Roman"/>
          <w:b/>
          <w:bCs/>
          <w:sz w:val="24"/>
          <w:szCs w:val="24"/>
        </w:rPr>
        <w:t>President’s Report:</w:t>
      </w:r>
    </w:p>
    <w:p w14:paraId="1F96D5E7" w14:textId="7898D010" w:rsidR="006450E3" w:rsidRPr="00D23D97" w:rsidRDefault="006450E3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A6949" w14:textId="5369D4CD" w:rsidR="008550B1" w:rsidRDefault="00936B04" w:rsidP="00E97EF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2F25D0" w:rsidRPr="00D23D97">
        <w:rPr>
          <w:rFonts w:ascii="Times New Roman" w:hAnsi="Times New Roman" w:cs="Times New Roman"/>
          <w:b/>
          <w:sz w:val="24"/>
          <w:szCs w:val="24"/>
        </w:rPr>
        <w:t>ampus Updates</w:t>
      </w:r>
      <w:r>
        <w:rPr>
          <w:rFonts w:ascii="Times New Roman" w:hAnsi="Times New Roman" w:cs="Times New Roman"/>
          <w:b/>
          <w:sz w:val="24"/>
          <w:szCs w:val="24"/>
        </w:rPr>
        <w:t xml:space="preserve"> (Document attached)</w:t>
      </w:r>
      <w:r w:rsidR="00E62A7E" w:rsidRPr="00D23D97">
        <w:rPr>
          <w:rFonts w:ascii="Times New Roman" w:hAnsi="Times New Roman" w:cs="Times New Roman"/>
          <w:sz w:val="24"/>
          <w:szCs w:val="24"/>
        </w:rPr>
        <w:t>—</w:t>
      </w:r>
      <w:r w:rsidR="00B50AC7" w:rsidRPr="00D23D97">
        <w:rPr>
          <w:rFonts w:ascii="Times New Roman" w:hAnsi="Times New Roman" w:cs="Times New Roman"/>
          <w:sz w:val="24"/>
          <w:szCs w:val="24"/>
        </w:rPr>
        <w:t>Susan</w:t>
      </w:r>
      <w:r w:rsidR="000F6DC5" w:rsidRPr="00D23D97">
        <w:rPr>
          <w:rFonts w:ascii="Times New Roman" w:hAnsi="Times New Roman" w:cs="Times New Roman"/>
          <w:sz w:val="24"/>
          <w:szCs w:val="24"/>
        </w:rPr>
        <w:t xml:space="preserve"> </w:t>
      </w:r>
      <w:r w:rsidR="008D5CE8">
        <w:rPr>
          <w:rFonts w:ascii="Times New Roman" w:hAnsi="Times New Roman" w:cs="Times New Roman"/>
          <w:sz w:val="24"/>
          <w:szCs w:val="24"/>
        </w:rPr>
        <w:t>asked EC members to review the President’s report</w:t>
      </w:r>
      <w:r w:rsidR="00DC7B3D">
        <w:rPr>
          <w:rFonts w:ascii="Times New Roman" w:hAnsi="Times New Roman" w:cs="Times New Roman"/>
          <w:sz w:val="24"/>
          <w:szCs w:val="24"/>
        </w:rPr>
        <w:t xml:space="preserve"> (emailed </w:t>
      </w:r>
      <w:r w:rsidR="00E846BC">
        <w:rPr>
          <w:rFonts w:ascii="Times New Roman" w:hAnsi="Times New Roman" w:cs="Times New Roman"/>
          <w:sz w:val="24"/>
          <w:szCs w:val="24"/>
        </w:rPr>
        <w:t>07/11/2022)</w:t>
      </w:r>
      <w:r w:rsidR="008D5C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643E7" w14:textId="77777777" w:rsidR="00936B04" w:rsidRDefault="00936B04" w:rsidP="00E97EF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42B0106" w14:textId="6E6BE3BC" w:rsidR="00936B04" w:rsidRDefault="00936B04" w:rsidP="00E97EF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mni/Friends Volunteers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05030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U</w:t>
      </w:r>
      <w:r w:rsidR="00050304">
        <w:rPr>
          <w:rFonts w:ascii="Times New Roman" w:hAnsi="Times New Roman" w:cs="Times New Roman"/>
          <w:sz w:val="24"/>
          <w:szCs w:val="24"/>
        </w:rPr>
        <w:t>npack the Prid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30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ve-in will take place from August 11-13. </w:t>
      </w:r>
      <w:r w:rsidRPr="00936B04">
        <w:rPr>
          <w:rFonts w:ascii="Times New Roman" w:hAnsi="Times New Roman" w:cs="Times New Roman"/>
          <w:sz w:val="24"/>
          <w:szCs w:val="24"/>
        </w:rPr>
        <w:t>Volunteer Registration opens July 15 (Alumni, Faculty, Staff, Students, Friends)</w:t>
      </w:r>
      <w:r>
        <w:rPr>
          <w:rFonts w:ascii="Times New Roman" w:hAnsi="Times New Roman" w:cs="Times New Roman"/>
          <w:sz w:val="24"/>
          <w:szCs w:val="24"/>
        </w:rPr>
        <w:t xml:space="preserve"> at the following link: </w:t>
      </w:r>
      <w:hyperlink r:id="rId12" w:history="1">
        <w:r w:rsidRPr="00936B04">
          <w:rPr>
            <w:rStyle w:val="Hyperlink"/>
            <w:rFonts w:ascii="Times New Roman" w:hAnsi="Times New Roman" w:cs="Times New Roman"/>
            <w:sz w:val="24"/>
            <w:szCs w:val="24"/>
          </w:rPr>
          <w:t>https://una.edu/housing/fall-opening/unpack-the-pride.html</w:t>
        </w:r>
      </w:hyperlink>
      <w:r w:rsidR="00050304">
        <w:rPr>
          <w:rFonts w:ascii="Times New Roman" w:hAnsi="Times New Roman" w:cs="Times New Roman"/>
          <w:sz w:val="24"/>
          <w:szCs w:val="24"/>
        </w:rPr>
        <w:t>.</w:t>
      </w:r>
    </w:p>
    <w:p w14:paraId="45B45C5A" w14:textId="77777777" w:rsidR="00936B04" w:rsidRPr="00936B04" w:rsidRDefault="00936B04" w:rsidP="00E97EF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21BCEF" w14:textId="7EFA97F3" w:rsidR="00936B04" w:rsidRDefault="00936B04" w:rsidP="00E97EF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B04">
        <w:rPr>
          <w:rFonts w:ascii="Times New Roman" w:hAnsi="Times New Roman" w:cs="Times New Roman"/>
          <w:b/>
          <w:sz w:val="24"/>
          <w:szCs w:val="24"/>
        </w:rPr>
        <w:t>Alumni News: Avery King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 w:rsidRPr="00936B04">
        <w:rPr>
          <w:rFonts w:ascii="Times New Roman" w:hAnsi="Times New Roman" w:cs="Times New Roman"/>
          <w:sz w:val="24"/>
          <w:szCs w:val="24"/>
        </w:rPr>
        <w:t>Avery K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6B04">
        <w:rPr>
          <w:rFonts w:ascii="Times New Roman" w:hAnsi="Times New Roman" w:cs="Times New Roman"/>
          <w:sz w:val="24"/>
          <w:szCs w:val="24"/>
        </w:rPr>
        <w:t>Class of 2016</w:t>
      </w:r>
      <w:r>
        <w:rPr>
          <w:rFonts w:ascii="Times New Roman" w:hAnsi="Times New Roman" w:cs="Times New Roman"/>
          <w:sz w:val="24"/>
          <w:szCs w:val="24"/>
        </w:rPr>
        <w:t xml:space="preserve">, has been named to </w:t>
      </w:r>
      <w:r w:rsidRPr="00936B04">
        <w:rPr>
          <w:rFonts w:ascii="Times New Roman" w:hAnsi="Times New Roman" w:cs="Times New Roman"/>
          <w:sz w:val="24"/>
          <w:szCs w:val="24"/>
        </w:rPr>
        <w:t>Nashville’s Top 30 Under 30 Leaders for 20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7EF6">
        <w:rPr>
          <w:rFonts w:ascii="Times New Roman" w:hAnsi="Times New Roman" w:cs="Times New Roman"/>
          <w:sz w:val="24"/>
          <w:szCs w:val="24"/>
        </w:rPr>
        <w:t xml:space="preserve">Read the press release here: </w:t>
      </w:r>
      <w:hyperlink r:id="rId13" w:history="1">
        <w:r w:rsidR="00E97EF6" w:rsidRPr="00A00374">
          <w:rPr>
            <w:rStyle w:val="Hyperlink"/>
            <w:rFonts w:ascii="Times New Roman" w:hAnsi="Times New Roman" w:cs="Times New Roman"/>
            <w:sz w:val="24"/>
            <w:szCs w:val="24"/>
          </w:rPr>
          <w:t>https://www.mainstreet-nashville.com/business/nashvilles-top-30-under-30-leaders-named-for-2022/article_5507bcb6-d08f-11ec-93ff-a7ce6e28a63f.html</w:t>
        </w:r>
      </w:hyperlink>
      <w:r w:rsidR="00E97EF6">
        <w:rPr>
          <w:rFonts w:ascii="Times New Roman" w:hAnsi="Times New Roman" w:cs="Times New Roman"/>
          <w:sz w:val="24"/>
          <w:szCs w:val="24"/>
        </w:rPr>
        <w:t xml:space="preserve">. To access King’s </w:t>
      </w:r>
      <w:r w:rsidRPr="00E97EF6">
        <w:rPr>
          <w:rFonts w:ascii="Times New Roman" w:hAnsi="Times New Roman" w:cs="Times New Roman"/>
          <w:sz w:val="24"/>
          <w:szCs w:val="24"/>
        </w:rPr>
        <w:t>LinkedIn Profile</w:t>
      </w:r>
      <w:r w:rsidR="00E97EF6">
        <w:rPr>
          <w:rFonts w:ascii="Times New Roman" w:hAnsi="Times New Roman" w:cs="Times New Roman"/>
          <w:sz w:val="24"/>
          <w:szCs w:val="24"/>
        </w:rPr>
        <w:t>, click here</w:t>
      </w:r>
      <w:r w:rsidRPr="00E97EF6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E97EF6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avery-king-08213b63/</w:t>
        </w:r>
      </w:hyperlink>
      <w:r w:rsidR="00E97EF6">
        <w:rPr>
          <w:rFonts w:ascii="Times New Roman" w:hAnsi="Times New Roman" w:cs="Times New Roman"/>
          <w:sz w:val="24"/>
          <w:szCs w:val="24"/>
        </w:rPr>
        <w:t>.</w:t>
      </w:r>
    </w:p>
    <w:p w14:paraId="2CD12B0A" w14:textId="77777777" w:rsidR="00E97EF6" w:rsidRPr="00E97EF6" w:rsidRDefault="00E97EF6" w:rsidP="00E97E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A9A1E7" w14:textId="658A7485" w:rsidR="006029B2" w:rsidRDefault="00D23D97" w:rsidP="00E97E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3D97">
        <w:rPr>
          <w:rFonts w:ascii="Times New Roman" w:hAnsi="Times New Roman" w:cs="Times New Roman"/>
          <w:b/>
          <w:bCs/>
          <w:sz w:val="24"/>
          <w:szCs w:val="24"/>
        </w:rPr>
        <w:t xml:space="preserve">NAA Executive </w:t>
      </w:r>
      <w:r w:rsidR="006029B2" w:rsidRPr="00D23D97">
        <w:rPr>
          <w:rFonts w:ascii="Times New Roman" w:hAnsi="Times New Roman" w:cs="Times New Roman"/>
          <w:b/>
          <w:bCs/>
          <w:sz w:val="24"/>
          <w:szCs w:val="24"/>
        </w:rPr>
        <w:t>Director</w:t>
      </w:r>
      <w:r w:rsidR="00EE4FDC" w:rsidRPr="00D23D97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6029B2" w:rsidRPr="00D23D97">
        <w:rPr>
          <w:rFonts w:ascii="Times New Roman" w:hAnsi="Times New Roman" w:cs="Times New Roman"/>
          <w:b/>
          <w:bCs/>
          <w:sz w:val="24"/>
          <w:szCs w:val="24"/>
        </w:rPr>
        <w:t>s Report:</w:t>
      </w:r>
    </w:p>
    <w:p w14:paraId="0BA50B41" w14:textId="77777777" w:rsidR="0027774F" w:rsidRPr="00D23D97" w:rsidRDefault="0027774F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1A33F" w14:textId="67EF2F57" w:rsidR="00B04B46" w:rsidRPr="00D23D97" w:rsidRDefault="00520431" w:rsidP="00E97EF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 UNA Homecoming Webpage Launch</w:t>
      </w:r>
      <w:r w:rsidR="0050287F" w:rsidRPr="00D23D97">
        <w:rPr>
          <w:rFonts w:ascii="Times New Roman" w:hAnsi="Times New Roman" w:cs="Times New Roman"/>
          <w:sz w:val="24"/>
          <w:szCs w:val="24"/>
        </w:rPr>
        <w:t>—</w:t>
      </w:r>
      <w:r w:rsidR="00A770E6">
        <w:rPr>
          <w:rFonts w:ascii="Times New Roman" w:hAnsi="Times New Roman" w:cs="Times New Roman"/>
          <w:sz w:val="24"/>
          <w:szCs w:val="24"/>
        </w:rPr>
        <w:t xml:space="preserve">The homecoming website launched </w:t>
      </w:r>
      <w:r>
        <w:rPr>
          <w:rFonts w:ascii="Times New Roman" w:hAnsi="Times New Roman" w:cs="Times New Roman"/>
          <w:sz w:val="24"/>
          <w:szCs w:val="24"/>
        </w:rPr>
        <w:t>July 13</w:t>
      </w:r>
      <w:r w:rsidR="00A770E6">
        <w:rPr>
          <w:rFonts w:ascii="Times New Roman" w:hAnsi="Times New Roman" w:cs="Times New Roman"/>
          <w:sz w:val="24"/>
          <w:szCs w:val="24"/>
        </w:rPr>
        <w:t>. This year’s theme is</w:t>
      </w:r>
      <w:r>
        <w:rPr>
          <w:rFonts w:ascii="Times New Roman" w:hAnsi="Times New Roman" w:cs="Times New Roman"/>
          <w:sz w:val="24"/>
          <w:szCs w:val="24"/>
        </w:rPr>
        <w:t xml:space="preserve"> “Our Tradition Roars On</w:t>
      </w:r>
      <w:r w:rsidR="00A770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770E6">
        <w:rPr>
          <w:rFonts w:ascii="Times New Roman" w:hAnsi="Times New Roman" w:cs="Times New Roman"/>
          <w:sz w:val="24"/>
          <w:szCs w:val="24"/>
        </w:rPr>
        <w:t xml:space="preserve"> Information regarding the golf tournament is forthcoming. </w:t>
      </w:r>
      <w:r w:rsidR="00FC70A2">
        <w:rPr>
          <w:rFonts w:ascii="Times New Roman" w:hAnsi="Times New Roman" w:cs="Times New Roman"/>
          <w:sz w:val="24"/>
          <w:szCs w:val="24"/>
        </w:rPr>
        <w:t xml:space="preserve">A homecoming app will not be utilized due to costs. </w:t>
      </w:r>
      <w:r w:rsidR="00474554">
        <w:rPr>
          <w:rFonts w:ascii="Times New Roman" w:hAnsi="Times New Roman" w:cs="Times New Roman"/>
          <w:sz w:val="24"/>
          <w:szCs w:val="24"/>
        </w:rPr>
        <w:t>John requested that EC officers encourage any and all homecoming groups to register so that they can be added to the official events list.</w:t>
      </w:r>
    </w:p>
    <w:p w14:paraId="0E03AF4B" w14:textId="77777777" w:rsidR="00AA4D7A" w:rsidRPr="00D23D97" w:rsidRDefault="00AA4D7A" w:rsidP="00E97E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926BA7E" w14:textId="598DCE03" w:rsidR="00907AD7" w:rsidRPr="00907AD7" w:rsidRDefault="00520431" w:rsidP="00E97EF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AD7">
        <w:rPr>
          <w:rFonts w:ascii="Times New Roman" w:hAnsi="Times New Roman" w:cs="Times New Roman"/>
          <w:b/>
          <w:sz w:val="24"/>
          <w:szCs w:val="24"/>
        </w:rPr>
        <w:t>Homecoming Alumni Celebration Invitations</w:t>
      </w:r>
      <w:r w:rsidR="00CA55DA" w:rsidRPr="00907AD7">
        <w:rPr>
          <w:rFonts w:ascii="Times New Roman" w:hAnsi="Times New Roman" w:cs="Times New Roman"/>
          <w:b/>
          <w:sz w:val="24"/>
          <w:szCs w:val="24"/>
        </w:rPr>
        <w:t>—</w:t>
      </w:r>
      <w:r w:rsidR="00907AD7" w:rsidRPr="00907AD7">
        <w:rPr>
          <w:rFonts w:ascii="Times New Roman" w:hAnsi="Times New Roman" w:cs="Times New Roman"/>
          <w:sz w:val="24"/>
          <w:szCs w:val="24"/>
        </w:rPr>
        <w:t xml:space="preserve">This event will be held on </w:t>
      </w:r>
      <w:r w:rsidRPr="00907AD7">
        <w:rPr>
          <w:rFonts w:ascii="Times New Roman" w:hAnsi="Times New Roman" w:cs="Times New Roman"/>
          <w:sz w:val="24"/>
          <w:szCs w:val="24"/>
        </w:rPr>
        <w:t>Friday, September 23</w:t>
      </w:r>
      <w:r w:rsidR="00907AD7" w:rsidRPr="00907AD7">
        <w:rPr>
          <w:rFonts w:ascii="Times New Roman" w:hAnsi="Times New Roman" w:cs="Times New Roman"/>
          <w:sz w:val="24"/>
          <w:szCs w:val="24"/>
        </w:rPr>
        <w:t xml:space="preserve"> at the</w:t>
      </w:r>
      <w:r w:rsidRPr="00907AD7">
        <w:rPr>
          <w:rFonts w:ascii="Times New Roman" w:hAnsi="Times New Roman" w:cs="Times New Roman"/>
          <w:sz w:val="24"/>
          <w:szCs w:val="24"/>
        </w:rPr>
        <w:t xml:space="preserve"> Marriott Shoals Conference Center</w:t>
      </w:r>
      <w:r w:rsidR="00907AD7" w:rsidRPr="00907AD7">
        <w:rPr>
          <w:rFonts w:ascii="Times New Roman" w:hAnsi="Times New Roman" w:cs="Times New Roman"/>
          <w:sz w:val="24"/>
          <w:szCs w:val="24"/>
        </w:rPr>
        <w:t xml:space="preserve">. </w:t>
      </w:r>
      <w:r w:rsidR="00907AD7" w:rsidRPr="00907AD7">
        <w:rPr>
          <w:rFonts w:ascii="Times New Roman" w:hAnsi="Times New Roman" w:cs="Times New Roman"/>
          <w:sz w:val="24"/>
          <w:szCs w:val="18"/>
        </w:rPr>
        <w:t xml:space="preserve">Online Registration </w:t>
      </w:r>
      <w:r w:rsidR="00907AD7">
        <w:rPr>
          <w:rFonts w:ascii="Times New Roman" w:hAnsi="Times New Roman" w:cs="Times New Roman"/>
          <w:sz w:val="24"/>
          <w:szCs w:val="18"/>
        </w:rPr>
        <w:t xml:space="preserve">will be available. Tickets will cost </w:t>
      </w:r>
      <w:r w:rsidR="00907AD7" w:rsidRPr="00907AD7">
        <w:rPr>
          <w:rFonts w:ascii="Times New Roman" w:hAnsi="Times New Roman" w:cs="Times New Roman"/>
          <w:sz w:val="24"/>
          <w:szCs w:val="18"/>
        </w:rPr>
        <w:t>$18.30</w:t>
      </w:r>
      <w:r w:rsidR="00907AD7">
        <w:rPr>
          <w:rFonts w:ascii="Times New Roman" w:hAnsi="Times New Roman" w:cs="Times New Roman"/>
          <w:sz w:val="24"/>
          <w:szCs w:val="18"/>
        </w:rPr>
        <w:t>. A l</w:t>
      </w:r>
      <w:r w:rsidR="00907AD7" w:rsidRPr="00907AD7">
        <w:rPr>
          <w:rFonts w:ascii="Times New Roman" w:hAnsi="Times New Roman" w:cs="Times New Roman"/>
          <w:sz w:val="24"/>
          <w:szCs w:val="18"/>
        </w:rPr>
        <w:t xml:space="preserve">ive </w:t>
      </w:r>
      <w:r w:rsidR="00907AD7">
        <w:rPr>
          <w:rFonts w:ascii="Times New Roman" w:hAnsi="Times New Roman" w:cs="Times New Roman"/>
          <w:sz w:val="24"/>
          <w:szCs w:val="18"/>
        </w:rPr>
        <w:t>b</w:t>
      </w:r>
      <w:r w:rsidR="00907AD7" w:rsidRPr="00907AD7">
        <w:rPr>
          <w:rFonts w:ascii="Times New Roman" w:hAnsi="Times New Roman" w:cs="Times New Roman"/>
          <w:sz w:val="24"/>
          <w:szCs w:val="18"/>
        </w:rPr>
        <w:t xml:space="preserve">and, DJ, </w:t>
      </w:r>
      <w:r w:rsidR="00907AD7">
        <w:rPr>
          <w:rFonts w:ascii="Times New Roman" w:hAnsi="Times New Roman" w:cs="Times New Roman"/>
          <w:sz w:val="24"/>
          <w:szCs w:val="18"/>
        </w:rPr>
        <w:t>c</w:t>
      </w:r>
      <w:r w:rsidR="00907AD7" w:rsidRPr="00907AD7">
        <w:rPr>
          <w:rFonts w:ascii="Times New Roman" w:hAnsi="Times New Roman" w:cs="Times New Roman"/>
          <w:sz w:val="24"/>
          <w:szCs w:val="18"/>
        </w:rPr>
        <w:t xml:space="preserve">ash </w:t>
      </w:r>
      <w:r w:rsidR="00907AD7">
        <w:rPr>
          <w:rFonts w:ascii="Times New Roman" w:hAnsi="Times New Roman" w:cs="Times New Roman"/>
          <w:sz w:val="24"/>
          <w:szCs w:val="18"/>
        </w:rPr>
        <w:t>b</w:t>
      </w:r>
      <w:r w:rsidR="00907AD7" w:rsidRPr="00907AD7">
        <w:rPr>
          <w:rFonts w:ascii="Times New Roman" w:hAnsi="Times New Roman" w:cs="Times New Roman"/>
          <w:sz w:val="24"/>
          <w:szCs w:val="18"/>
        </w:rPr>
        <w:t>ar,</w:t>
      </w:r>
      <w:r w:rsidR="00907AD7">
        <w:rPr>
          <w:rFonts w:ascii="Times New Roman" w:hAnsi="Times New Roman" w:cs="Times New Roman"/>
          <w:sz w:val="24"/>
          <w:szCs w:val="18"/>
        </w:rPr>
        <w:t xml:space="preserve"> f</w:t>
      </w:r>
      <w:r w:rsidR="00907AD7" w:rsidRPr="00907AD7">
        <w:rPr>
          <w:rFonts w:ascii="Times New Roman" w:hAnsi="Times New Roman" w:cs="Times New Roman"/>
          <w:sz w:val="24"/>
          <w:szCs w:val="18"/>
        </w:rPr>
        <w:t>ood, etc.</w:t>
      </w:r>
      <w:r w:rsidR="00A770E6">
        <w:rPr>
          <w:rFonts w:ascii="Times New Roman" w:hAnsi="Times New Roman" w:cs="Times New Roman"/>
          <w:sz w:val="24"/>
          <w:szCs w:val="18"/>
        </w:rPr>
        <w:t xml:space="preserve"> </w:t>
      </w:r>
      <w:r w:rsidR="00907AD7">
        <w:rPr>
          <w:rFonts w:ascii="Times New Roman" w:hAnsi="Times New Roman" w:cs="Times New Roman"/>
          <w:sz w:val="24"/>
          <w:szCs w:val="18"/>
        </w:rPr>
        <w:t xml:space="preserve">will be provided. </w:t>
      </w:r>
      <w:r w:rsidR="00907AD7" w:rsidRPr="00907AD7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3DAF2956" w14:textId="77777777" w:rsidR="00907AD7" w:rsidRDefault="00907AD7" w:rsidP="00E97E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18"/>
        </w:rPr>
      </w:pPr>
    </w:p>
    <w:p w14:paraId="7DCD2440" w14:textId="463C23AF" w:rsidR="00907AD7" w:rsidRPr="00907AD7" w:rsidRDefault="000E698D" w:rsidP="00E97EF6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The </w:t>
      </w:r>
      <w:r w:rsidR="00907AD7" w:rsidRPr="00907AD7">
        <w:rPr>
          <w:rFonts w:ascii="Times New Roman" w:hAnsi="Times New Roman" w:cs="Times New Roman"/>
          <w:sz w:val="24"/>
          <w:szCs w:val="18"/>
        </w:rPr>
        <w:t>President</w:t>
      </w:r>
      <w:r>
        <w:rPr>
          <w:rFonts w:ascii="Times New Roman" w:hAnsi="Times New Roman" w:cs="Times New Roman"/>
          <w:sz w:val="24"/>
          <w:szCs w:val="18"/>
        </w:rPr>
        <w:t xml:space="preserve"> will host a President’s</w:t>
      </w:r>
      <w:r w:rsidR="00907AD7" w:rsidRPr="00907AD7">
        <w:rPr>
          <w:rFonts w:ascii="Times New Roman" w:hAnsi="Times New Roman" w:cs="Times New Roman"/>
          <w:sz w:val="24"/>
          <w:szCs w:val="18"/>
        </w:rPr>
        <w:t xml:space="preserve"> Tailgate </w:t>
      </w:r>
      <w:r>
        <w:rPr>
          <w:rFonts w:ascii="Times New Roman" w:hAnsi="Times New Roman" w:cs="Times New Roman"/>
          <w:sz w:val="24"/>
          <w:szCs w:val="18"/>
        </w:rPr>
        <w:t xml:space="preserve">at </w:t>
      </w:r>
      <w:r w:rsidR="00907AD7" w:rsidRPr="00907AD7">
        <w:rPr>
          <w:rFonts w:ascii="Times New Roman" w:hAnsi="Times New Roman" w:cs="Times New Roman"/>
          <w:sz w:val="24"/>
          <w:szCs w:val="18"/>
        </w:rPr>
        <w:t xml:space="preserve">Homecoming </w:t>
      </w:r>
      <w:r>
        <w:rPr>
          <w:rFonts w:ascii="Times New Roman" w:hAnsi="Times New Roman" w:cs="Times New Roman"/>
          <w:sz w:val="24"/>
          <w:szCs w:val="18"/>
        </w:rPr>
        <w:t xml:space="preserve">by </w:t>
      </w:r>
      <w:r w:rsidR="00907AD7" w:rsidRPr="00907AD7">
        <w:rPr>
          <w:rFonts w:ascii="Times New Roman" w:hAnsi="Times New Roman" w:cs="Times New Roman"/>
          <w:sz w:val="24"/>
          <w:szCs w:val="18"/>
        </w:rPr>
        <w:t>Invitation Only</w:t>
      </w:r>
      <w:r>
        <w:rPr>
          <w:rFonts w:ascii="Times New Roman" w:hAnsi="Times New Roman" w:cs="Times New Roman"/>
          <w:sz w:val="24"/>
          <w:szCs w:val="18"/>
        </w:rPr>
        <w:t xml:space="preserve">. </w:t>
      </w:r>
      <w:r w:rsidR="00907AD7" w:rsidRPr="00907AD7">
        <w:rPr>
          <w:rFonts w:ascii="Times New Roman" w:hAnsi="Times New Roman" w:cs="Times New Roman"/>
          <w:sz w:val="24"/>
          <w:szCs w:val="18"/>
        </w:rPr>
        <w:t xml:space="preserve">NAA Executive Committee </w:t>
      </w:r>
      <w:r>
        <w:rPr>
          <w:rFonts w:ascii="Times New Roman" w:hAnsi="Times New Roman" w:cs="Times New Roman"/>
          <w:sz w:val="24"/>
          <w:szCs w:val="18"/>
        </w:rPr>
        <w:t xml:space="preserve">members </w:t>
      </w:r>
      <w:r w:rsidR="00907AD7" w:rsidRPr="00907AD7">
        <w:rPr>
          <w:rFonts w:ascii="Times New Roman" w:hAnsi="Times New Roman" w:cs="Times New Roman"/>
          <w:sz w:val="24"/>
          <w:szCs w:val="18"/>
        </w:rPr>
        <w:t>(</w:t>
      </w:r>
      <w:r>
        <w:rPr>
          <w:rFonts w:ascii="Times New Roman" w:hAnsi="Times New Roman" w:cs="Times New Roman"/>
          <w:sz w:val="24"/>
          <w:szCs w:val="18"/>
        </w:rPr>
        <w:t>p</w:t>
      </w:r>
      <w:r w:rsidR="00907AD7" w:rsidRPr="00907AD7">
        <w:rPr>
          <w:rFonts w:ascii="Times New Roman" w:hAnsi="Times New Roman" w:cs="Times New Roman"/>
          <w:sz w:val="24"/>
          <w:szCs w:val="18"/>
        </w:rPr>
        <w:t xml:space="preserve">lus </w:t>
      </w:r>
      <w:r>
        <w:rPr>
          <w:rFonts w:ascii="Times New Roman" w:hAnsi="Times New Roman" w:cs="Times New Roman"/>
          <w:sz w:val="24"/>
          <w:szCs w:val="18"/>
        </w:rPr>
        <w:t>o</w:t>
      </w:r>
      <w:r w:rsidR="00907AD7" w:rsidRPr="00907AD7">
        <w:rPr>
          <w:rFonts w:ascii="Times New Roman" w:hAnsi="Times New Roman" w:cs="Times New Roman"/>
          <w:sz w:val="24"/>
          <w:szCs w:val="18"/>
        </w:rPr>
        <w:t xml:space="preserve">ne) </w:t>
      </w:r>
      <w:r>
        <w:rPr>
          <w:rFonts w:ascii="Times New Roman" w:hAnsi="Times New Roman" w:cs="Times New Roman"/>
          <w:sz w:val="24"/>
          <w:szCs w:val="18"/>
        </w:rPr>
        <w:t xml:space="preserve">will be invited. </w:t>
      </w:r>
    </w:p>
    <w:p w14:paraId="3914D795" w14:textId="77777777" w:rsidR="00CA55DA" w:rsidRPr="00D23D97" w:rsidRDefault="00CA55DA" w:rsidP="00E97EF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29BF4B" w14:textId="3CCFF262" w:rsidR="00907AD7" w:rsidRPr="00907AD7" w:rsidRDefault="00520431" w:rsidP="00E97EF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mni Travel Recap Meeting—</w:t>
      </w:r>
      <w:r w:rsidR="00907AD7" w:rsidRPr="00907AD7">
        <w:rPr>
          <w:rFonts w:ascii="Times New Roman" w:hAnsi="Times New Roman" w:cs="Times New Roman"/>
          <w:sz w:val="24"/>
          <w:szCs w:val="18"/>
        </w:rPr>
        <w:t xml:space="preserve">Jennifer Powers </w:t>
      </w:r>
      <w:r w:rsidR="00C61F3A">
        <w:rPr>
          <w:rFonts w:ascii="Times New Roman" w:hAnsi="Times New Roman" w:cs="Times New Roman"/>
          <w:sz w:val="24"/>
          <w:szCs w:val="18"/>
        </w:rPr>
        <w:t xml:space="preserve">of </w:t>
      </w:r>
      <w:r w:rsidR="00907AD7" w:rsidRPr="00907AD7">
        <w:rPr>
          <w:rFonts w:ascii="Times New Roman" w:hAnsi="Times New Roman" w:cs="Times New Roman"/>
          <w:sz w:val="24"/>
          <w:szCs w:val="18"/>
        </w:rPr>
        <w:t xml:space="preserve">Premier World Discovery </w:t>
      </w:r>
      <w:r w:rsidR="00C61F3A">
        <w:rPr>
          <w:rFonts w:ascii="Times New Roman" w:hAnsi="Times New Roman" w:cs="Times New Roman"/>
          <w:sz w:val="24"/>
          <w:szCs w:val="18"/>
        </w:rPr>
        <w:t>met with available Executive Committee members on</w:t>
      </w:r>
      <w:r w:rsidR="00907AD7" w:rsidRPr="00907AD7">
        <w:rPr>
          <w:rFonts w:ascii="Times New Roman" w:hAnsi="Times New Roman" w:cs="Times New Roman"/>
          <w:sz w:val="24"/>
          <w:szCs w:val="18"/>
        </w:rPr>
        <w:t xml:space="preserve"> June 28</w:t>
      </w:r>
      <w:r w:rsidR="00C61F3A">
        <w:rPr>
          <w:rFonts w:ascii="Times New Roman" w:hAnsi="Times New Roman" w:cs="Times New Roman"/>
          <w:sz w:val="24"/>
          <w:szCs w:val="18"/>
          <w:vertAlign w:val="superscript"/>
        </w:rPr>
        <w:t xml:space="preserve"> </w:t>
      </w:r>
      <w:r w:rsidR="00C61F3A">
        <w:rPr>
          <w:rFonts w:ascii="Times New Roman" w:hAnsi="Times New Roman" w:cs="Times New Roman"/>
          <w:sz w:val="24"/>
          <w:szCs w:val="18"/>
        </w:rPr>
        <w:t>at</w:t>
      </w:r>
      <w:r w:rsidR="00907AD7" w:rsidRPr="00907AD7">
        <w:rPr>
          <w:rFonts w:ascii="Times New Roman" w:hAnsi="Times New Roman" w:cs="Times New Roman"/>
          <w:sz w:val="24"/>
          <w:szCs w:val="18"/>
        </w:rPr>
        <w:t xml:space="preserve"> 2:00 pm (CST)</w:t>
      </w:r>
      <w:r w:rsidR="00C61F3A">
        <w:rPr>
          <w:rFonts w:ascii="Times New Roman" w:hAnsi="Times New Roman" w:cs="Times New Roman"/>
          <w:sz w:val="24"/>
          <w:szCs w:val="18"/>
        </w:rPr>
        <w:t>.</w:t>
      </w:r>
      <w:r w:rsidR="00907AD7" w:rsidRPr="00907AD7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10B2FCE3" w14:textId="77777777" w:rsidR="00907AD7" w:rsidRPr="00907AD7" w:rsidRDefault="00907AD7" w:rsidP="00E97EF6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E6C173" w14:textId="45A761E4" w:rsidR="00CD5E29" w:rsidRPr="00F2397C" w:rsidRDefault="00520431" w:rsidP="00F2397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AD7">
        <w:rPr>
          <w:rFonts w:ascii="Times New Roman" w:hAnsi="Times New Roman" w:cs="Times New Roman"/>
          <w:b/>
          <w:sz w:val="24"/>
          <w:szCs w:val="24"/>
        </w:rPr>
        <w:lastRenderedPageBreak/>
        <w:t>Alumni Travel Meeting—</w:t>
      </w:r>
      <w:r w:rsidR="00907AD7" w:rsidRPr="00907AD7">
        <w:rPr>
          <w:rFonts w:ascii="Times New Roman" w:hAnsi="Times New Roman" w:cs="Times New Roman"/>
          <w:sz w:val="24"/>
          <w:szCs w:val="18"/>
        </w:rPr>
        <w:t xml:space="preserve"> Jack Binson of Collette Travel will host a virtual meeting on July 25 at 10:00 am (CST). A calendar invite was sent to NAA Executive Committee members (optional). </w:t>
      </w:r>
    </w:p>
    <w:p w14:paraId="11C2297D" w14:textId="77777777" w:rsidR="00520431" w:rsidRPr="00520431" w:rsidRDefault="00520431" w:rsidP="00E97EF6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84845B" w14:textId="52D7B050" w:rsidR="00520431" w:rsidRPr="00907AD7" w:rsidRDefault="00520431" w:rsidP="00E97EF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mni Outreach—</w:t>
      </w:r>
      <w:r w:rsidR="005131A0" w:rsidRPr="00D64DDD">
        <w:rPr>
          <w:rFonts w:ascii="Times New Roman" w:hAnsi="Times New Roman" w:cs="Times New Roman"/>
          <w:sz w:val="24"/>
          <w:szCs w:val="24"/>
        </w:rPr>
        <w:t>Bishop</w:t>
      </w:r>
      <w:r w:rsidR="00D64DDD">
        <w:rPr>
          <w:rFonts w:ascii="Times New Roman" w:hAnsi="Times New Roman" w:cs="Times New Roman"/>
          <w:sz w:val="24"/>
          <w:szCs w:val="24"/>
        </w:rPr>
        <w:t xml:space="preserve">, in discussion with Kevin, has set a </w:t>
      </w:r>
      <w:r w:rsidRPr="00907AD7">
        <w:rPr>
          <w:rFonts w:ascii="Times New Roman" w:hAnsi="Times New Roman" w:cs="Times New Roman"/>
          <w:sz w:val="24"/>
          <w:szCs w:val="18"/>
        </w:rPr>
        <w:t xml:space="preserve">FY 23 Goal </w:t>
      </w:r>
      <w:r w:rsidR="00D64DDD">
        <w:rPr>
          <w:rFonts w:ascii="Times New Roman" w:hAnsi="Times New Roman" w:cs="Times New Roman"/>
          <w:sz w:val="24"/>
          <w:szCs w:val="18"/>
        </w:rPr>
        <w:t xml:space="preserve">of connecting with </w:t>
      </w:r>
      <w:r w:rsidRPr="00907AD7">
        <w:rPr>
          <w:rFonts w:ascii="Times New Roman" w:hAnsi="Times New Roman" w:cs="Times New Roman"/>
          <w:sz w:val="24"/>
          <w:szCs w:val="18"/>
        </w:rPr>
        <w:t>1,000 unique alumni</w:t>
      </w:r>
      <w:r w:rsidR="00D64DDD">
        <w:rPr>
          <w:rFonts w:ascii="Times New Roman" w:hAnsi="Times New Roman" w:cs="Times New Roman"/>
          <w:sz w:val="24"/>
          <w:szCs w:val="18"/>
        </w:rPr>
        <w:t xml:space="preserve">. Bishop’s office is developing a method to track these encounters. If an EC officers interacts with a </w:t>
      </w:r>
      <w:r w:rsidR="0082413B">
        <w:rPr>
          <w:rFonts w:ascii="Times New Roman" w:hAnsi="Times New Roman" w:cs="Times New Roman"/>
          <w:sz w:val="24"/>
          <w:szCs w:val="18"/>
        </w:rPr>
        <w:t>new alumnus or alumna</w:t>
      </w:r>
      <w:r w:rsidR="00D64DDD">
        <w:rPr>
          <w:rFonts w:ascii="Times New Roman" w:hAnsi="Times New Roman" w:cs="Times New Roman"/>
          <w:sz w:val="24"/>
          <w:szCs w:val="18"/>
        </w:rPr>
        <w:t xml:space="preserve">, please relay that information to Bishop’s office. </w:t>
      </w:r>
    </w:p>
    <w:p w14:paraId="18FE19ED" w14:textId="5446CA99" w:rsidR="00090A29" w:rsidRPr="00D23D97" w:rsidRDefault="00090A29" w:rsidP="00E97E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919950" w14:textId="5E707043" w:rsidR="00847FC1" w:rsidRPr="00D23D97" w:rsidRDefault="002B3CB6" w:rsidP="00E97E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3D97">
        <w:rPr>
          <w:rFonts w:ascii="Times New Roman" w:hAnsi="Times New Roman" w:cs="Times New Roman"/>
          <w:b/>
          <w:bCs/>
          <w:sz w:val="24"/>
          <w:szCs w:val="24"/>
        </w:rPr>
        <w:t>Good</w:t>
      </w:r>
      <w:r w:rsidR="00847FC1" w:rsidRPr="00D23D97">
        <w:rPr>
          <w:rFonts w:ascii="Times New Roman" w:hAnsi="Times New Roman" w:cs="Times New Roman"/>
          <w:b/>
          <w:bCs/>
          <w:sz w:val="24"/>
          <w:szCs w:val="24"/>
        </w:rPr>
        <w:t xml:space="preserve"> News and Announcements:</w:t>
      </w:r>
    </w:p>
    <w:p w14:paraId="6545A52B" w14:textId="77777777" w:rsidR="00EB7387" w:rsidRPr="00D23D97" w:rsidRDefault="00EB7387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37AFD0C" w14:textId="6F36F31E" w:rsidR="005476F5" w:rsidRPr="00D23D97" w:rsidRDefault="00E74D55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23D97">
        <w:rPr>
          <w:rFonts w:ascii="Times New Roman" w:hAnsi="Times New Roman" w:cs="Times New Roman"/>
          <w:sz w:val="24"/>
          <w:szCs w:val="24"/>
        </w:rPr>
        <w:t xml:space="preserve">Susan </w:t>
      </w:r>
      <w:r w:rsidR="00847FC1" w:rsidRPr="00D23D97">
        <w:rPr>
          <w:rFonts w:ascii="Times New Roman" w:hAnsi="Times New Roman" w:cs="Times New Roman"/>
          <w:sz w:val="24"/>
          <w:szCs w:val="24"/>
        </w:rPr>
        <w:t xml:space="preserve">and Bishop reported on upcoming events and noted opportunities for </w:t>
      </w:r>
      <w:r w:rsidR="001F0402" w:rsidRPr="00D23D97">
        <w:rPr>
          <w:rFonts w:ascii="Times New Roman" w:hAnsi="Times New Roman" w:cs="Times New Roman"/>
          <w:sz w:val="24"/>
          <w:szCs w:val="24"/>
        </w:rPr>
        <w:t>Executive Committee</w:t>
      </w:r>
      <w:r w:rsidR="00847FC1" w:rsidRPr="00D23D97">
        <w:rPr>
          <w:rFonts w:ascii="Times New Roman" w:hAnsi="Times New Roman" w:cs="Times New Roman"/>
          <w:sz w:val="24"/>
          <w:szCs w:val="24"/>
        </w:rPr>
        <w:t xml:space="preserve"> members to participate.</w:t>
      </w:r>
      <w:r w:rsidR="000761F8" w:rsidRPr="00D23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9BD69" w14:textId="77777777" w:rsidR="00310A05" w:rsidRPr="00D23D97" w:rsidRDefault="00310A05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BAD58E0" w14:textId="38F77E69" w:rsidR="0053598D" w:rsidRPr="00244DE1" w:rsidRDefault="0053598D" w:rsidP="00E97E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DE1">
        <w:rPr>
          <w:rFonts w:ascii="Times New Roman" w:hAnsi="Times New Roman" w:cs="Times New Roman"/>
          <w:b/>
          <w:sz w:val="24"/>
          <w:szCs w:val="24"/>
        </w:rPr>
        <w:t>UNA Night at W. C. Handy Music Festival</w:t>
      </w:r>
      <w:r w:rsidR="004D24B3" w:rsidRPr="00244DE1">
        <w:rPr>
          <w:rFonts w:ascii="Times New Roman" w:hAnsi="Times New Roman" w:cs="Times New Roman"/>
          <w:b/>
          <w:sz w:val="24"/>
          <w:szCs w:val="24"/>
        </w:rPr>
        <w:t>—</w:t>
      </w:r>
      <w:r w:rsidRPr="00244DE1">
        <w:rPr>
          <w:rFonts w:ascii="Times New Roman" w:hAnsi="Times New Roman" w:cs="Times New Roman"/>
          <w:sz w:val="24"/>
          <w:szCs w:val="24"/>
        </w:rPr>
        <w:t xml:space="preserve">UNA Night at </w:t>
      </w:r>
      <w:r w:rsidR="00244DE1" w:rsidRPr="00244DE1">
        <w:rPr>
          <w:rFonts w:ascii="Times New Roman" w:hAnsi="Times New Roman" w:cs="Times New Roman"/>
          <w:sz w:val="24"/>
          <w:szCs w:val="24"/>
        </w:rPr>
        <w:t xml:space="preserve">the </w:t>
      </w:r>
      <w:r w:rsidRPr="00244DE1">
        <w:rPr>
          <w:rFonts w:ascii="Times New Roman" w:hAnsi="Times New Roman" w:cs="Times New Roman"/>
          <w:sz w:val="24"/>
          <w:szCs w:val="24"/>
        </w:rPr>
        <w:t xml:space="preserve">W.C. Handy Music Festival </w:t>
      </w:r>
      <w:r w:rsidR="00244DE1" w:rsidRPr="00244DE1">
        <w:rPr>
          <w:rFonts w:ascii="Times New Roman" w:hAnsi="Times New Roman" w:cs="Times New Roman"/>
          <w:sz w:val="24"/>
          <w:szCs w:val="24"/>
        </w:rPr>
        <w:t>is</w:t>
      </w:r>
      <w:r w:rsidRPr="00244DE1">
        <w:rPr>
          <w:rFonts w:ascii="Times New Roman" w:hAnsi="Times New Roman" w:cs="Times New Roman"/>
          <w:sz w:val="24"/>
          <w:szCs w:val="24"/>
        </w:rPr>
        <w:t xml:space="preserve"> July 26 </w:t>
      </w:r>
      <w:r w:rsidR="00244DE1" w:rsidRPr="00244DE1">
        <w:rPr>
          <w:rFonts w:ascii="Times New Roman" w:hAnsi="Times New Roman" w:cs="Times New Roman"/>
          <w:sz w:val="24"/>
          <w:szCs w:val="24"/>
        </w:rPr>
        <w:t>from</w:t>
      </w:r>
      <w:r w:rsidRPr="00244DE1">
        <w:rPr>
          <w:rFonts w:ascii="Times New Roman" w:hAnsi="Times New Roman" w:cs="Times New Roman"/>
          <w:sz w:val="24"/>
          <w:szCs w:val="24"/>
        </w:rPr>
        <w:t xml:space="preserve"> 6:00 – 9:00 pm</w:t>
      </w:r>
      <w:r w:rsidR="00244DE1" w:rsidRPr="00244DE1">
        <w:rPr>
          <w:rFonts w:ascii="Times New Roman" w:hAnsi="Times New Roman" w:cs="Times New Roman"/>
          <w:sz w:val="24"/>
          <w:szCs w:val="24"/>
        </w:rPr>
        <w:t>.</w:t>
      </w:r>
      <w:r w:rsidRPr="00244DE1">
        <w:rPr>
          <w:rFonts w:ascii="Times New Roman" w:hAnsi="Times New Roman" w:cs="Times New Roman"/>
          <w:sz w:val="24"/>
          <w:szCs w:val="24"/>
        </w:rPr>
        <w:t xml:space="preserve"> </w:t>
      </w:r>
      <w:r w:rsidR="00244DE1" w:rsidRPr="00244DE1">
        <w:rPr>
          <w:rFonts w:ascii="Times New Roman" w:hAnsi="Times New Roman" w:cs="Times New Roman"/>
          <w:sz w:val="24"/>
          <w:szCs w:val="24"/>
        </w:rPr>
        <w:t>The lo</w:t>
      </w:r>
      <w:r w:rsidRPr="00244DE1">
        <w:rPr>
          <w:rFonts w:ascii="Times New Roman" w:hAnsi="Times New Roman" w:cs="Times New Roman"/>
          <w:sz w:val="24"/>
          <w:szCs w:val="24"/>
        </w:rPr>
        <w:t>cation</w:t>
      </w:r>
      <w:r w:rsidR="00244DE1" w:rsidRPr="00244DE1">
        <w:rPr>
          <w:rFonts w:ascii="Times New Roman" w:hAnsi="Times New Roman" w:cs="Times New Roman"/>
          <w:sz w:val="24"/>
          <w:szCs w:val="24"/>
        </w:rPr>
        <w:t xml:space="preserve"> is the </w:t>
      </w:r>
      <w:r w:rsidRPr="00244DE1">
        <w:rPr>
          <w:rFonts w:ascii="Times New Roman" w:hAnsi="Times New Roman" w:cs="Times New Roman"/>
          <w:sz w:val="24"/>
          <w:szCs w:val="24"/>
        </w:rPr>
        <w:t>North Court Street Media</w:t>
      </w:r>
      <w:r w:rsidR="00244DE1" w:rsidRPr="00244DE1">
        <w:rPr>
          <w:rFonts w:ascii="Times New Roman" w:hAnsi="Times New Roman" w:cs="Times New Roman"/>
          <w:sz w:val="24"/>
          <w:szCs w:val="24"/>
        </w:rPr>
        <w:t xml:space="preserve">n in </w:t>
      </w:r>
      <w:r w:rsidRPr="00244DE1">
        <w:rPr>
          <w:rFonts w:ascii="Times New Roman" w:hAnsi="Times New Roman" w:cs="Times New Roman"/>
          <w:sz w:val="24"/>
          <w:szCs w:val="24"/>
        </w:rPr>
        <w:t>Florence, Alabama</w:t>
      </w:r>
      <w:r w:rsidR="00244DE1" w:rsidRPr="00244DE1">
        <w:rPr>
          <w:rFonts w:ascii="Times New Roman" w:hAnsi="Times New Roman" w:cs="Times New Roman"/>
          <w:sz w:val="24"/>
          <w:szCs w:val="24"/>
        </w:rPr>
        <w:t>. The o</w:t>
      </w:r>
      <w:r w:rsidRPr="00244DE1">
        <w:rPr>
          <w:rFonts w:ascii="Times New Roman" w:hAnsi="Times New Roman" w:cs="Times New Roman"/>
          <w:sz w:val="24"/>
          <w:szCs w:val="24"/>
        </w:rPr>
        <w:t xml:space="preserve">pening </w:t>
      </w:r>
      <w:r w:rsidR="00244DE1" w:rsidRPr="00244DE1">
        <w:rPr>
          <w:rFonts w:ascii="Times New Roman" w:hAnsi="Times New Roman" w:cs="Times New Roman"/>
          <w:sz w:val="24"/>
          <w:szCs w:val="24"/>
        </w:rPr>
        <w:t>l</w:t>
      </w:r>
      <w:r w:rsidRPr="00244DE1">
        <w:rPr>
          <w:rFonts w:ascii="Times New Roman" w:hAnsi="Times New Roman" w:cs="Times New Roman"/>
          <w:sz w:val="24"/>
          <w:szCs w:val="24"/>
        </w:rPr>
        <w:t xml:space="preserve">ive </w:t>
      </w:r>
      <w:r w:rsidR="00244DE1" w:rsidRPr="00244DE1">
        <w:rPr>
          <w:rFonts w:ascii="Times New Roman" w:hAnsi="Times New Roman" w:cs="Times New Roman"/>
          <w:sz w:val="24"/>
          <w:szCs w:val="24"/>
        </w:rPr>
        <w:t>a</w:t>
      </w:r>
      <w:r w:rsidRPr="00244DE1">
        <w:rPr>
          <w:rFonts w:ascii="Times New Roman" w:hAnsi="Times New Roman" w:cs="Times New Roman"/>
          <w:sz w:val="24"/>
          <w:szCs w:val="24"/>
        </w:rPr>
        <w:t xml:space="preserve">ct </w:t>
      </w:r>
      <w:r w:rsidR="00244DE1" w:rsidRPr="00244DE1">
        <w:rPr>
          <w:rFonts w:ascii="Times New Roman" w:hAnsi="Times New Roman" w:cs="Times New Roman"/>
          <w:sz w:val="24"/>
          <w:szCs w:val="24"/>
        </w:rPr>
        <w:t>is</w:t>
      </w:r>
      <w:r w:rsidRPr="00244DE1">
        <w:rPr>
          <w:rFonts w:ascii="Times New Roman" w:hAnsi="Times New Roman" w:cs="Times New Roman"/>
          <w:sz w:val="24"/>
          <w:szCs w:val="24"/>
        </w:rPr>
        <w:t xml:space="preserve"> Bo and the Boys </w:t>
      </w:r>
      <w:r w:rsidR="00244DE1" w:rsidRPr="00244DE1">
        <w:rPr>
          <w:rFonts w:ascii="Times New Roman" w:hAnsi="Times New Roman" w:cs="Times New Roman"/>
          <w:sz w:val="24"/>
          <w:szCs w:val="24"/>
        </w:rPr>
        <w:t>at</w:t>
      </w:r>
      <w:r w:rsidRPr="00244DE1">
        <w:rPr>
          <w:rFonts w:ascii="Times New Roman" w:hAnsi="Times New Roman" w:cs="Times New Roman"/>
          <w:sz w:val="24"/>
          <w:szCs w:val="24"/>
        </w:rPr>
        <w:t xml:space="preserve"> 6:00 pm </w:t>
      </w:r>
      <w:r w:rsidR="00244DE1" w:rsidRPr="00244DE1">
        <w:rPr>
          <w:rFonts w:ascii="Times New Roman" w:hAnsi="Times New Roman" w:cs="Times New Roman"/>
          <w:sz w:val="24"/>
          <w:szCs w:val="24"/>
        </w:rPr>
        <w:t>with the h</w:t>
      </w:r>
      <w:r w:rsidRPr="00244DE1">
        <w:rPr>
          <w:rFonts w:ascii="Times New Roman" w:hAnsi="Times New Roman" w:cs="Times New Roman"/>
          <w:sz w:val="24"/>
          <w:szCs w:val="24"/>
        </w:rPr>
        <w:t xml:space="preserve">eadliner </w:t>
      </w:r>
      <w:r w:rsidR="00244DE1" w:rsidRPr="00244DE1">
        <w:rPr>
          <w:rFonts w:ascii="Times New Roman" w:hAnsi="Times New Roman" w:cs="Times New Roman"/>
          <w:sz w:val="24"/>
          <w:szCs w:val="24"/>
        </w:rPr>
        <w:t>l</w:t>
      </w:r>
      <w:r w:rsidRPr="00244DE1">
        <w:rPr>
          <w:rFonts w:ascii="Times New Roman" w:hAnsi="Times New Roman" w:cs="Times New Roman"/>
          <w:sz w:val="24"/>
          <w:szCs w:val="24"/>
        </w:rPr>
        <w:t xml:space="preserve">ive </w:t>
      </w:r>
      <w:r w:rsidR="00244DE1" w:rsidRPr="00244DE1">
        <w:rPr>
          <w:rFonts w:ascii="Times New Roman" w:hAnsi="Times New Roman" w:cs="Times New Roman"/>
          <w:sz w:val="24"/>
          <w:szCs w:val="24"/>
        </w:rPr>
        <w:t>a</w:t>
      </w:r>
      <w:r w:rsidRPr="00244DE1">
        <w:rPr>
          <w:rFonts w:ascii="Times New Roman" w:hAnsi="Times New Roman" w:cs="Times New Roman"/>
          <w:sz w:val="24"/>
          <w:szCs w:val="24"/>
        </w:rPr>
        <w:t>ct</w:t>
      </w:r>
      <w:r w:rsidR="00244DE1" w:rsidRPr="00244DE1">
        <w:rPr>
          <w:rFonts w:ascii="Times New Roman" w:hAnsi="Times New Roman" w:cs="Times New Roman"/>
          <w:sz w:val="24"/>
          <w:szCs w:val="24"/>
        </w:rPr>
        <w:t>—</w:t>
      </w:r>
      <w:r w:rsidRPr="00244DE1">
        <w:rPr>
          <w:rFonts w:ascii="Times New Roman" w:hAnsi="Times New Roman" w:cs="Times New Roman"/>
          <w:sz w:val="24"/>
          <w:szCs w:val="24"/>
        </w:rPr>
        <w:t>Off the Chain</w:t>
      </w:r>
      <w:r w:rsidR="00244DE1" w:rsidRPr="00244DE1">
        <w:rPr>
          <w:rFonts w:ascii="Times New Roman" w:hAnsi="Times New Roman" w:cs="Times New Roman"/>
          <w:sz w:val="24"/>
          <w:szCs w:val="24"/>
        </w:rPr>
        <w:t xml:space="preserve">—to follow at </w:t>
      </w:r>
      <w:r w:rsidRPr="00244DE1">
        <w:rPr>
          <w:rFonts w:ascii="Times New Roman" w:hAnsi="Times New Roman" w:cs="Times New Roman"/>
          <w:sz w:val="24"/>
          <w:szCs w:val="24"/>
        </w:rPr>
        <w:t>7:00 pm</w:t>
      </w:r>
      <w:r w:rsidR="00244DE1" w:rsidRPr="00244DE1">
        <w:rPr>
          <w:rFonts w:ascii="Times New Roman" w:hAnsi="Times New Roman" w:cs="Times New Roman"/>
          <w:sz w:val="24"/>
          <w:szCs w:val="24"/>
        </w:rPr>
        <w:t xml:space="preserve">. Admission is free. </w:t>
      </w:r>
      <w:r w:rsidRPr="00244DE1">
        <w:rPr>
          <w:rFonts w:ascii="Times New Roman" w:hAnsi="Times New Roman" w:cs="Times New Roman"/>
          <w:sz w:val="24"/>
          <w:szCs w:val="24"/>
        </w:rPr>
        <w:t xml:space="preserve">Food </w:t>
      </w:r>
      <w:r w:rsidR="00244DE1" w:rsidRPr="00244DE1">
        <w:rPr>
          <w:rFonts w:ascii="Times New Roman" w:hAnsi="Times New Roman" w:cs="Times New Roman"/>
          <w:sz w:val="24"/>
          <w:szCs w:val="24"/>
        </w:rPr>
        <w:t>t</w:t>
      </w:r>
      <w:r w:rsidRPr="00244DE1">
        <w:rPr>
          <w:rFonts w:ascii="Times New Roman" w:hAnsi="Times New Roman" w:cs="Times New Roman"/>
          <w:sz w:val="24"/>
          <w:szCs w:val="24"/>
        </w:rPr>
        <w:t>rucks</w:t>
      </w:r>
      <w:r w:rsidR="00244DE1" w:rsidRPr="00244DE1">
        <w:rPr>
          <w:rFonts w:ascii="Times New Roman" w:hAnsi="Times New Roman" w:cs="Times New Roman"/>
          <w:sz w:val="24"/>
          <w:szCs w:val="24"/>
        </w:rPr>
        <w:t xml:space="preserve"> will be on site. The rain site is </w:t>
      </w:r>
      <w:r w:rsidRPr="00244DE1">
        <w:rPr>
          <w:rFonts w:ascii="Times New Roman" w:hAnsi="Times New Roman" w:cs="Times New Roman"/>
          <w:sz w:val="24"/>
          <w:szCs w:val="24"/>
        </w:rPr>
        <w:t>The Mane Room</w:t>
      </w:r>
      <w:r w:rsidR="00244DE1">
        <w:rPr>
          <w:rFonts w:ascii="Times New Roman" w:hAnsi="Times New Roman" w:cs="Times New Roman"/>
          <w:sz w:val="24"/>
          <w:szCs w:val="24"/>
        </w:rPr>
        <w:t>.</w:t>
      </w:r>
      <w:r w:rsidRPr="00244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EB136" w14:textId="6DE13ADB" w:rsidR="0053598D" w:rsidRDefault="0053598D" w:rsidP="00E97EF6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2809FA0" w14:textId="7A5A4E8C" w:rsidR="002049BD" w:rsidRPr="00D23D97" w:rsidRDefault="0053598D" w:rsidP="00E97EF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hael Bolton and the Shoals Symphony Orchestra</w:t>
      </w:r>
      <w:r w:rsidR="00536946">
        <w:rPr>
          <w:rFonts w:ascii="Times New Roman" w:hAnsi="Times New Roman" w:cs="Times New Roman"/>
          <w:sz w:val="24"/>
          <w:szCs w:val="24"/>
        </w:rPr>
        <w:t xml:space="preserve">—This event is </w:t>
      </w:r>
      <w:r>
        <w:rPr>
          <w:rFonts w:ascii="Times New Roman" w:hAnsi="Times New Roman" w:cs="Times New Roman"/>
          <w:sz w:val="24"/>
          <w:szCs w:val="24"/>
        </w:rPr>
        <w:t>Saturday, August 2</w:t>
      </w:r>
      <w:r w:rsidR="005369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t Norton Auditorium</w:t>
      </w:r>
      <w:r w:rsidR="005369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ickets may be purchased at </w:t>
      </w:r>
      <w:hyperlink r:id="rId15" w:history="1">
        <w:r w:rsidRPr="0053598D">
          <w:rPr>
            <w:rStyle w:val="Hyperlink"/>
            <w:rFonts w:ascii="Times New Roman" w:hAnsi="Times New Roman" w:cs="Times New Roman"/>
            <w:sz w:val="24"/>
            <w:szCs w:val="24"/>
          </w:rPr>
          <w:t>https://ci.ovationtix.com/35901</w:t>
        </w:r>
      </w:hyperlink>
    </w:p>
    <w:p w14:paraId="037A5821" w14:textId="77777777" w:rsidR="002049BD" w:rsidRPr="002049BD" w:rsidRDefault="002049BD" w:rsidP="00E97EF6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74878C" w14:textId="778F816C" w:rsidR="009F781B" w:rsidRDefault="0053598D" w:rsidP="00E97E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8D">
        <w:rPr>
          <w:rFonts w:ascii="Times New Roman" w:hAnsi="Times New Roman" w:cs="Times New Roman"/>
          <w:b/>
          <w:sz w:val="24"/>
          <w:szCs w:val="24"/>
        </w:rPr>
        <w:t>First UNA Home Football Game</w:t>
      </w:r>
      <w:r w:rsidR="00536946" w:rsidRPr="0053598D">
        <w:rPr>
          <w:rFonts w:ascii="Times New Roman" w:hAnsi="Times New Roman" w:cs="Times New Roman"/>
          <w:sz w:val="24"/>
          <w:szCs w:val="24"/>
        </w:rPr>
        <w:t>—</w:t>
      </w:r>
      <w:r w:rsidR="004D24B3" w:rsidRPr="0053598D">
        <w:rPr>
          <w:rFonts w:ascii="Times New Roman" w:hAnsi="Times New Roman" w:cs="Times New Roman"/>
          <w:sz w:val="24"/>
          <w:szCs w:val="24"/>
        </w:rPr>
        <w:t xml:space="preserve">UNA </w:t>
      </w:r>
      <w:r w:rsidRPr="0053598D">
        <w:rPr>
          <w:rFonts w:ascii="Times New Roman" w:hAnsi="Times New Roman" w:cs="Times New Roman"/>
          <w:sz w:val="24"/>
          <w:szCs w:val="24"/>
        </w:rPr>
        <w:t xml:space="preserve">will play UVA WISE on September 10. </w:t>
      </w:r>
      <w:r w:rsidRPr="00FF4FF4">
        <w:rPr>
          <w:rFonts w:ascii="Times New Roman" w:hAnsi="Times New Roman" w:cs="Times New Roman"/>
          <w:sz w:val="24"/>
          <w:szCs w:val="24"/>
        </w:rPr>
        <w:t>Kickoff is at 6:00 pm at Braly Stadium in Florence, Alabama. T</w:t>
      </w:r>
      <w:r w:rsidR="0008516D" w:rsidRPr="00FF4FF4">
        <w:rPr>
          <w:rFonts w:ascii="Times New Roman" w:hAnsi="Times New Roman" w:cs="Times New Roman"/>
          <w:sz w:val="24"/>
          <w:szCs w:val="24"/>
        </w:rPr>
        <w:t xml:space="preserve">he </w:t>
      </w:r>
      <w:r w:rsidRPr="00FF4FF4">
        <w:rPr>
          <w:rFonts w:ascii="Times New Roman" w:hAnsi="Times New Roman" w:cs="Times New Roman"/>
          <w:sz w:val="24"/>
          <w:szCs w:val="24"/>
        </w:rPr>
        <w:t xml:space="preserve">Alumni Pavilion Tailgate </w:t>
      </w:r>
      <w:r w:rsidR="00FF4FF4">
        <w:rPr>
          <w:rFonts w:ascii="Times New Roman" w:hAnsi="Times New Roman" w:cs="Times New Roman"/>
          <w:sz w:val="24"/>
          <w:szCs w:val="24"/>
        </w:rPr>
        <w:t>begins</w:t>
      </w:r>
      <w:r w:rsidR="00FF4FF4" w:rsidRPr="00FF4FF4">
        <w:rPr>
          <w:rFonts w:ascii="Times New Roman" w:hAnsi="Times New Roman" w:cs="Times New Roman"/>
          <w:sz w:val="24"/>
          <w:szCs w:val="24"/>
        </w:rPr>
        <w:t xml:space="preserve"> at 3:00 pm, and </w:t>
      </w:r>
      <w:r w:rsidRPr="00FF4FF4">
        <w:rPr>
          <w:rFonts w:ascii="Times New Roman" w:hAnsi="Times New Roman" w:cs="Times New Roman"/>
          <w:sz w:val="24"/>
          <w:szCs w:val="24"/>
        </w:rPr>
        <w:t xml:space="preserve">Lion Walk </w:t>
      </w:r>
      <w:r w:rsidR="00F93AEF">
        <w:rPr>
          <w:rFonts w:ascii="Times New Roman" w:hAnsi="Times New Roman" w:cs="Times New Roman"/>
          <w:sz w:val="24"/>
          <w:szCs w:val="24"/>
        </w:rPr>
        <w:t xml:space="preserve">begins </w:t>
      </w:r>
      <w:r w:rsidR="00FF4FF4" w:rsidRPr="00FF4FF4">
        <w:rPr>
          <w:rFonts w:ascii="Times New Roman" w:hAnsi="Times New Roman" w:cs="Times New Roman"/>
          <w:sz w:val="24"/>
          <w:szCs w:val="24"/>
        </w:rPr>
        <w:t>at 3:45 pm</w:t>
      </w:r>
      <w:r w:rsidRPr="00FF4FF4">
        <w:rPr>
          <w:rFonts w:ascii="Times New Roman" w:hAnsi="Times New Roman" w:cs="Times New Roman"/>
          <w:sz w:val="24"/>
          <w:szCs w:val="24"/>
        </w:rPr>
        <w:t xml:space="preserve">.  The tailgate food caterer is </w:t>
      </w:r>
      <w:r w:rsidR="00FF4FF4" w:rsidRPr="00FF4FF4">
        <w:rPr>
          <w:rFonts w:ascii="Times New Roman" w:hAnsi="Times New Roman" w:cs="Times New Roman"/>
          <w:sz w:val="24"/>
          <w:szCs w:val="24"/>
        </w:rPr>
        <w:t xml:space="preserve">Rhoda P.’s. </w:t>
      </w:r>
      <w:r w:rsidRPr="005359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4E700" w14:textId="77777777" w:rsidR="00651E80" w:rsidRPr="00651E80" w:rsidRDefault="00651E80" w:rsidP="00651E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8056FE" w14:textId="1D135867" w:rsidR="00BA7C1D" w:rsidRDefault="00BA7C1D" w:rsidP="00BA7C1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C1D">
        <w:rPr>
          <w:rFonts w:ascii="Times New Roman" w:hAnsi="Times New Roman" w:cs="Times New Roman"/>
          <w:b/>
          <w:sz w:val="24"/>
          <w:szCs w:val="24"/>
        </w:rPr>
        <w:t>Summer Commencement</w:t>
      </w:r>
      <w:r>
        <w:rPr>
          <w:rFonts w:ascii="Times New Roman" w:hAnsi="Times New Roman" w:cs="Times New Roman"/>
          <w:sz w:val="24"/>
          <w:szCs w:val="24"/>
        </w:rPr>
        <w:t xml:space="preserve">—Summer commencement will take place on July 30 at </w:t>
      </w:r>
      <w:r w:rsidRPr="00BA7C1D">
        <w:rPr>
          <w:rFonts w:ascii="Times New Roman" w:hAnsi="Times New Roman" w:cs="Times New Roman"/>
          <w:sz w:val="24"/>
          <w:szCs w:val="24"/>
        </w:rPr>
        <w:t xml:space="preserve">Norton Auditorium. To view the </w:t>
      </w:r>
      <w:r w:rsidR="00563ACB">
        <w:rPr>
          <w:rFonts w:ascii="Times New Roman" w:hAnsi="Times New Roman" w:cs="Times New Roman"/>
          <w:sz w:val="24"/>
          <w:szCs w:val="24"/>
        </w:rPr>
        <w:t xml:space="preserve">two </w:t>
      </w:r>
      <w:r w:rsidRPr="00BA7C1D">
        <w:rPr>
          <w:rFonts w:ascii="Times New Roman" w:hAnsi="Times New Roman" w:cs="Times New Roman"/>
          <w:sz w:val="24"/>
          <w:szCs w:val="24"/>
        </w:rPr>
        <w:t>ceremon</w:t>
      </w:r>
      <w:r w:rsidR="00563ACB">
        <w:rPr>
          <w:rFonts w:ascii="Times New Roman" w:hAnsi="Times New Roman" w:cs="Times New Roman"/>
          <w:sz w:val="24"/>
          <w:szCs w:val="24"/>
        </w:rPr>
        <w:t xml:space="preserve">ies (9 am and </w:t>
      </w:r>
      <w:r w:rsidR="00815C1D">
        <w:rPr>
          <w:rFonts w:ascii="Times New Roman" w:hAnsi="Times New Roman" w:cs="Times New Roman"/>
          <w:sz w:val="24"/>
          <w:szCs w:val="24"/>
        </w:rPr>
        <w:t>11 am</w:t>
      </w:r>
      <w:r w:rsidR="00563ACB">
        <w:rPr>
          <w:rFonts w:ascii="Times New Roman" w:hAnsi="Times New Roman" w:cs="Times New Roman"/>
          <w:sz w:val="24"/>
          <w:szCs w:val="24"/>
        </w:rPr>
        <w:t>)</w:t>
      </w:r>
      <w:r w:rsidRPr="00BA7C1D">
        <w:rPr>
          <w:rFonts w:ascii="Times New Roman" w:hAnsi="Times New Roman" w:cs="Times New Roman"/>
          <w:sz w:val="24"/>
          <w:szCs w:val="24"/>
        </w:rPr>
        <w:t xml:space="preserve">, click this link: </w:t>
      </w:r>
      <w:hyperlink r:id="rId16" w:history="1">
        <w:r w:rsidRPr="00BA7C1D">
          <w:rPr>
            <w:rStyle w:val="Hyperlink"/>
            <w:rFonts w:ascii="Times New Roman" w:hAnsi="Times New Roman" w:cs="Times New Roman"/>
            <w:sz w:val="24"/>
            <w:szCs w:val="24"/>
          </w:rPr>
          <w:t>https://una.edu/registrar/index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98129A">
        <w:rPr>
          <w:rFonts w:ascii="Times New Roman" w:hAnsi="Times New Roman" w:cs="Times New Roman"/>
          <w:sz w:val="24"/>
          <w:szCs w:val="24"/>
        </w:rPr>
        <w:t xml:space="preserve"> Bishop will speak at the commencement ceremonies to promote the UNA National Alumni Association.</w:t>
      </w:r>
      <w:r w:rsidR="00815C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A3B28" w14:textId="77777777" w:rsidR="004402E8" w:rsidRPr="004402E8" w:rsidRDefault="004402E8" w:rsidP="00440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437708" w14:textId="22A38E55" w:rsidR="004402E8" w:rsidRPr="00BA7C1D" w:rsidRDefault="005D579C" w:rsidP="00BA7C1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8</w:t>
      </w:r>
      <w:r w:rsidR="004402E8" w:rsidRPr="004402E8">
        <w:rPr>
          <w:rFonts w:ascii="Times New Roman" w:hAnsi="Times New Roman" w:cs="Times New Roman"/>
          <w:b/>
          <w:sz w:val="24"/>
          <w:szCs w:val="24"/>
        </w:rPr>
        <w:t xml:space="preserve"> Executive Committee Meeting</w:t>
      </w:r>
      <w:r w:rsidR="004402E8">
        <w:rPr>
          <w:rFonts w:ascii="Times New Roman" w:hAnsi="Times New Roman" w:cs="Times New Roman"/>
          <w:sz w:val="24"/>
          <w:szCs w:val="24"/>
        </w:rPr>
        <w:t>—Bishop proposed meeting in person and zooming in out of town people. After discussion, it was decided to offer a hybrid meeting on September 8 at 8:</w:t>
      </w:r>
      <w:r w:rsidR="00654150">
        <w:rPr>
          <w:rFonts w:ascii="Times New Roman" w:hAnsi="Times New Roman" w:cs="Times New Roman"/>
          <w:sz w:val="24"/>
          <w:szCs w:val="24"/>
        </w:rPr>
        <w:t>15</w:t>
      </w:r>
      <w:r w:rsidR="004402E8">
        <w:rPr>
          <w:rFonts w:ascii="Times New Roman" w:hAnsi="Times New Roman" w:cs="Times New Roman"/>
          <w:sz w:val="24"/>
          <w:szCs w:val="24"/>
        </w:rPr>
        <w:t xml:space="preserve"> am</w:t>
      </w:r>
      <w:r w:rsidR="0083072E">
        <w:rPr>
          <w:rFonts w:ascii="Times New Roman" w:hAnsi="Times New Roman" w:cs="Times New Roman"/>
          <w:sz w:val="24"/>
          <w:szCs w:val="24"/>
        </w:rPr>
        <w:t xml:space="preserve"> in the newly-renovated Faculty Staff Lounge</w:t>
      </w:r>
      <w:r w:rsidR="00D52483">
        <w:rPr>
          <w:rFonts w:ascii="Times New Roman" w:hAnsi="Times New Roman" w:cs="Times New Roman"/>
          <w:sz w:val="24"/>
          <w:szCs w:val="24"/>
        </w:rPr>
        <w:t xml:space="preserve"> in the Atrium</w:t>
      </w:r>
      <w:r w:rsidR="004402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634D47" w14:textId="77777777" w:rsidR="0053598D" w:rsidRDefault="0053598D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1E9F6" w14:textId="609B283B" w:rsidR="002E29B7" w:rsidRPr="00D23D97" w:rsidRDefault="002E29B7" w:rsidP="00E97E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3D97">
        <w:rPr>
          <w:rFonts w:ascii="Times New Roman" w:hAnsi="Times New Roman" w:cs="Times New Roman"/>
          <w:b/>
          <w:bCs/>
          <w:sz w:val="24"/>
          <w:szCs w:val="24"/>
        </w:rPr>
        <w:t>Adjournment</w:t>
      </w:r>
      <w:r w:rsidR="00201650" w:rsidRPr="00D23D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42861A" w14:textId="77777777" w:rsidR="002E29B7" w:rsidRPr="00D23D97" w:rsidRDefault="002E29B7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1BFBEB" w14:textId="3A436453" w:rsidR="002E29B7" w:rsidRPr="00D23D97" w:rsidRDefault="001C2B6A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23D97">
        <w:rPr>
          <w:rFonts w:ascii="Times New Roman" w:hAnsi="Times New Roman" w:cs="Times New Roman"/>
          <w:sz w:val="24"/>
          <w:szCs w:val="24"/>
        </w:rPr>
        <w:t>T</w:t>
      </w:r>
      <w:r w:rsidR="00CE2AD1" w:rsidRPr="00D23D97">
        <w:rPr>
          <w:rFonts w:ascii="Times New Roman" w:hAnsi="Times New Roman" w:cs="Times New Roman"/>
          <w:sz w:val="24"/>
          <w:szCs w:val="24"/>
        </w:rPr>
        <w:t xml:space="preserve">he </w:t>
      </w:r>
      <w:r w:rsidR="002E29B7" w:rsidRPr="00D23D97">
        <w:rPr>
          <w:rFonts w:ascii="Times New Roman" w:hAnsi="Times New Roman" w:cs="Times New Roman"/>
          <w:sz w:val="24"/>
          <w:szCs w:val="24"/>
        </w:rPr>
        <w:t xml:space="preserve">meeting </w:t>
      </w:r>
      <w:r w:rsidR="002E29B7" w:rsidRPr="00DB2BB1"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CE2AD1" w:rsidRPr="00DB2BB1">
        <w:rPr>
          <w:rFonts w:ascii="Times New Roman" w:hAnsi="Times New Roman" w:cs="Times New Roman"/>
          <w:sz w:val="24"/>
          <w:szCs w:val="24"/>
        </w:rPr>
        <w:t>9</w:t>
      </w:r>
      <w:r w:rsidR="002E29B7" w:rsidRPr="00DB2BB1">
        <w:rPr>
          <w:rFonts w:ascii="Times New Roman" w:hAnsi="Times New Roman" w:cs="Times New Roman"/>
          <w:sz w:val="24"/>
          <w:szCs w:val="24"/>
        </w:rPr>
        <w:t>:</w:t>
      </w:r>
      <w:r w:rsidR="000D1EF6">
        <w:rPr>
          <w:rFonts w:ascii="Times New Roman" w:hAnsi="Times New Roman" w:cs="Times New Roman"/>
          <w:sz w:val="24"/>
          <w:szCs w:val="24"/>
        </w:rPr>
        <w:t>0</w:t>
      </w:r>
      <w:r w:rsidR="00DB2BB1" w:rsidRPr="00DB2BB1">
        <w:rPr>
          <w:rFonts w:ascii="Times New Roman" w:hAnsi="Times New Roman" w:cs="Times New Roman"/>
          <w:sz w:val="24"/>
          <w:szCs w:val="24"/>
        </w:rPr>
        <w:t>2</w:t>
      </w:r>
      <w:r w:rsidR="002E29B7" w:rsidRPr="00DB2BB1">
        <w:rPr>
          <w:rFonts w:ascii="Times New Roman" w:hAnsi="Times New Roman" w:cs="Times New Roman"/>
          <w:sz w:val="24"/>
          <w:szCs w:val="24"/>
        </w:rPr>
        <w:t xml:space="preserve"> </w:t>
      </w:r>
      <w:r w:rsidR="005B58D0" w:rsidRPr="00DB2BB1">
        <w:rPr>
          <w:rFonts w:ascii="Times New Roman" w:hAnsi="Times New Roman" w:cs="Times New Roman"/>
          <w:sz w:val="24"/>
          <w:szCs w:val="24"/>
        </w:rPr>
        <w:t>am.</w:t>
      </w:r>
      <w:r w:rsidR="005B58D0" w:rsidRPr="00D23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19576" w14:textId="77777777" w:rsidR="00185669" w:rsidRPr="00D23D97" w:rsidRDefault="00185669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EEC763" w14:textId="323895A4" w:rsidR="002D563D" w:rsidRPr="00D23D97" w:rsidRDefault="002D563D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23D97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FD721E5" w14:textId="77777777" w:rsidR="002D563D" w:rsidRPr="00D23D97" w:rsidRDefault="002D563D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6052D1" w14:textId="77777777" w:rsidR="003B7DF6" w:rsidRPr="00D23D97" w:rsidRDefault="003B7DF6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7226256" w14:textId="0FD2D5CA" w:rsidR="003B7338" w:rsidRPr="00D23D97" w:rsidRDefault="002D563D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23D97">
        <w:rPr>
          <w:rFonts w:ascii="Times New Roman" w:hAnsi="Times New Roman" w:cs="Times New Roman"/>
          <w:sz w:val="24"/>
          <w:szCs w:val="24"/>
        </w:rPr>
        <w:t>Christa Raney</w:t>
      </w:r>
    </w:p>
    <w:p w14:paraId="4C9FFE22" w14:textId="0674BA79" w:rsidR="002D563D" w:rsidRPr="00D23D97" w:rsidRDefault="002D563D" w:rsidP="00E97E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23D97">
        <w:rPr>
          <w:rFonts w:ascii="Times New Roman" w:hAnsi="Times New Roman" w:cs="Times New Roman"/>
          <w:sz w:val="24"/>
          <w:szCs w:val="24"/>
        </w:rPr>
        <w:t xml:space="preserve">Executive Secretary </w:t>
      </w:r>
    </w:p>
    <w:p w14:paraId="20DF74DE" w14:textId="30B6AD05" w:rsidR="00F05E3F" w:rsidRPr="00D23D97" w:rsidRDefault="00F05E3F" w:rsidP="00E97E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3D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rk Your Calendars – Plan Ahead </w:t>
      </w:r>
    </w:p>
    <w:p w14:paraId="24D564D4" w14:textId="674CCFEC" w:rsidR="00F05E3F" w:rsidRPr="00D23D97" w:rsidRDefault="00F05E3F" w:rsidP="00E97EF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3D97">
        <w:rPr>
          <w:rFonts w:ascii="Times New Roman" w:hAnsi="Times New Roman" w:cs="Times New Roman"/>
          <w:b/>
          <w:sz w:val="24"/>
          <w:szCs w:val="24"/>
        </w:rPr>
        <w:t>202</w:t>
      </w:r>
      <w:r w:rsidR="00BC75DE" w:rsidRPr="00D23D97">
        <w:rPr>
          <w:rFonts w:ascii="Times New Roman" w:hAnsi="Times New Roman" w:cs="Times New Roman"/>
          <w:b/>
          <w:sz w:val="24"/>
          <w:szCs w:val="24"/>
        </w:rPr>
        <w:t>2</w:t>
      </w:r>
      <w:r w:rsidRPr="00D23D97">
        <w:rPr>
          <w:rFonts w:ascii="Times New Roman" w:hAnsi="Times New Roman" w:cs="Times New Roman"/>
          <w:b/>
          <w:sz w:val="24"/>
          <w:szCs w:val="24"/>
        </w:rPr>
        <w:t xml:space="preserve"> NAA Executive Board – Virtual</w:t>
      </w:r>
    </w:p>
    <w:p w14:paraId="2989E72B" w14:textId="77777777" w:rsidR="00F05E3F" w:rsidRPr="00D23D97" w:rsidRDefault="00F05E3F" w:rsidP="00E97EF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D23D97">
        <w:rPr>
          <w:rFonts w:ascii="Times New Roman" w:hAnsi="Times New Roman" w:cs="Times New Roman"/>
          <w:strike/>
          <w:sz w:val="24"/>
          <w:szCs w:val="24"/>
        </w:rPr>
        <w:t>January 13, 2022 - 8:00 am – 9:00 am (CST)</w:t>
      </w:r>
    </w:p>
    <w:p w14:paraId="2A762168" w14:textId="77777777" w:rsidR="00F05E3F" w:rsidRPr="00D23D97" w:rsidRDefault="00F05E3F" w:rsidP="00E97EF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D23D97">
        <w:rPr>
          <w:rFonts w:ascii="Times New Roman" w:hAnsi="Times New Roman" w:cs="Times New Roman"/>
          <w:strike/>
          <w:sz w:val="24"/>
          <w:szCs w:val="24"/>
        </w:rPr>
        <w:t>March 10, 2022 – 8:00 am – 9:00 am (CST)</w:t>
      </w:r>
    </w:p>
    <w:p w14:paraId="10EC62E2" w14:textId="77777777" w:rsidR="00F05E3F" w:rsidRPr="00CA55DA" w:rsidRDefault="00F05E3F" w:rsidP="00E97EF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CA55DA">
        <w:rPr>
          <w:rFonts w:ascii="Times New Roman" w:hAnsi="Times New Roman" w:cs="Times New Roman"/>
          <w:strike/>
          <w:sz w:val="24"/>
          <w:szCs w:val="24"/>
        </w:rPr>
        <w:t>May 12, 2022 - 8:00 am – 9:00 am (CST)</w:t>
      </w:r>
    </w:p>
    <w:p w14:paraId="579A323F" w14:textId="3C657BD2" w:rsidR="00F05E3F" w:rsidRPr="009511B2" w:rsidRDefault="00F05E3F" w:rsidP="00E97EF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9511B2">
        <w:rPr>
          <w:rFonts w:ascii="Times New Roman" w:hAnsi="Times New Roman" w:cs="Times New Roman"/>
          <w:strike/>
          <w:sz w:val="24"/>
          <w:szCs w:val="24"/>
        </w:rPr>
        <w:t>July 14, 2022 – 8:</w:t>
      </w:r>
      <w:r w:rsidR="002E5880">
        <w:rPr>
          <w:rFonts w:ascii="Times New Roman" w:hAnsi="Times New Roman" w:cs="Times New Roman"/>
          <w:strike/>
          <w:sz w:val="24"/>
          <w:szCs w:val="24"/>
        </w:rPr>
        <w:t>15</w:t>
      </w:r>
      <w:r w:rsidRPr="009511B2">
        <w:rPr>
          <w:rFonts w:ascii="Times New Roman" w:hAnsi="Times New Roman" w:cs="Times New Roman"/>
          <w:strike/>
          <w:sz w:val="24"/>
          <w:szCs w:val="24"/>
        </w:rPr>
        <w:t xml:space="preserve"> am – 9:00 am (CST)</w:t>
      </w:r>
    </w:p>
    <w:p w14:paraId="518672ED" w14:textId="583C510D" w:rsidR="00F05E3F" w:rsidRPr="00CA55DA" w:rsidRDefault="00F05E3F" w:rsidP="00E97EF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DA">
        <w:rPr>
          <w:rFonts w:ascii="Times New Roman" w:hAnsi="Times New Roman" w:cs="Times New Roman"/>
          <w:sz w:val="24"/>
          <w:szCs w:val="24"/>
        </w:rPr>
        <w:t>September 8, 202</w:t>
      </w:r>
      <w:r w:rsidR="00BC75DE" w:rsidRPr="00CA55DA">
        <w:rPr>
          <w:rFonts w:ascii="Times New Roman" w:hAnsi="Times New Roman" w:cs="Times New Roman"/>
          <w:sz w:val="24"/>
          <w:szCs w:val="24"/>
        </w:rPr>
        <w:t>2</w:t>
      </w:r>
      <w:r w:rsidRPr="00CA55DA">
        <w:rPr>
          <w:rFonts w:ascii="Times New Roman" w:hAnsi="Times New Roman" w:cs="Times New Roman"/>
          <w:sz w:val="24"/>
          <w:szCs w:val="24"/>
        </w:rPr>
        <w:t xml:space="preserve"> – 8:</w:t>
      </w:r>
      <w:r w:rsidR="002E5880">
        <w:rPr>
          <w:rFonts w:ascii="Times New Roman" w:hAnsi="Times New Roman" w:cs="Times New Roman"/>
          <w:sz w:val="24"/>
          <w:szCs w:val="24"/>
        </w:rPr>
        <w:t>15</w:t>
      </w:r>
      <w:r w:rsidRPr="00CA55DA">
        <w:rPr>
          <w:rFonts w:ascii="Times New Roman" w:hAnsi="Times New Roman" w:cs="Times New Roman"/>
          <w:sz w:val="24"/>
          <w:szCs w:val="24"/>
        </w:rPr>
        <w:t xml:space="preserve"> am – 9:00 am (CST)</w:t>
      </w:r>
    </w:p>
    <w:p w14:paraId="2DF3D859" w14:textId="77777777" w:rsidR="00F05E3F" w:rsidRPr="00CA55DA" w:rsidRDefault="00F05E3F" w:rsidP="00E97E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BF9789" w14:textId="19CFED6E" w:rsidR="00F05E3F" w:rsidRPr="00CA55DA" w:rsidRDefault="00F05E3F" w:rsidP="00E97EF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55DA">
        <w:rPr>
          <w:rFonts w:ascii="Times New Roman" w:hAnsi="Times New Roman" w:cs="Times New Roman"/>
          <w:b/>
          <w:sz w:val="24"/>
          <w:szCs w:val="24"/>
        </w:rPr>
        <w:t>202</w:t>
      </w:r>
      <w:r w:rsidR="00BC75DE" w:rsidRPr="00CA55DA">
        <w:rPr>
          <w:rFonts w:ascii="Times New Roman" w:hAnsi="Times New Roman" w:cs="Times New Roman"/>
          <w:b/>
          <w:sz w:val="24"/>
          <w:szCs w:val="24"/>
        </w:rPr>
        <w:t>2</w:t>
      </w:r>
      <w:r w:rsidRPr="00CA55DA">
        <w:rPr>
          <w:rFonts w:ascii="Times New Roman" w:hAnsi="Times New Roman" w:cs="Times New Roman"/>
          <w:b/>
          <w:sz w:val="24"/>
          <w:szCs w:val="24"/>
        </w:rPr>
        <w:t xml:space="preserve"> NAA Board of Directors – Virtual </w:t>
      </w:r>
    </w:p>
    <w:p w14:paraId="17254E5F" w14:textId="77777777" w:rsidR="00F05E3F" w:rsidRPr="00CA55DA" w:rsidRDefault="00F05E3F" w:rsidP="00E97EF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CA55DA">
        <w:rPr>
          <w:rFonts w:ascii="Times New Roman" w:hAnsi="Times New Roman" w:cs="Times New Roman"/>
          <w:strike/>
          <w:sz w:val="24"/>
          <w:szCs w:val="24"/>
        </w:rPr>
        <w:t>January 20, 2022 – 6:00 pm – 7:00 pm (CST)</w:t>
      </w:r>
    </w:p>
    <w:p w14:paraId="0D3C3FB2" w14:textId="77777777" w:rsidR="00F05E3F" w:rsidRPr="00CA55DA" w:rsidRDefault="00F05E3F" w:rsidP="00E97EF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CA55DA">
        <w:rPr>
          <w:rFonts w:ascii="Times New Roman" w:hAnsi="Times New Roman" w:cs="Times New Roman"/>
          <w:strike/>
          <w:sz w:val="24"/>
          <w:szCs w:val="24"/>
        </w:rPr>
        <w:t>March 17, 2022 – 6:00 pm – 7:00 pm (CST)</w:t>
      </w:r>
    </w:p>
    <w:p w14:paraId="5B645772" w14:textId="26FA2E39" w:rsidR="00F05E3F" w:rsidRPr="009511B2" w:rsidRDefault="00F05E3F" w:rsidP="00E97EF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9511B2">
        <w:rPr>
          <w:rFonts w:ascii="Times New Roman" w:hAnsi="Times New Roman" w:cs="Times New Roman"/>
          <w:strike/>
          <w:sz w:val="24"/>
          <w:szCs w:val="24"/>
        </w:rPr>
        <w:t>Ju</w:t>
      </w:r>
      <w:r w:rsidR="007416C4" w:rsidRPr="009511B2">
        <w:rPr>
          <w:rFonts w:ascii="Times New Roman" w:hAnsi="Times New Roman" w:cs="Times New Roman"/>
          <w:strike/>
          <w:sz w:val="24"/>
          <w:szCs w:val="24"/>
        </w:rPr>
        <w:t>ne</w:t>
      </w:r>
      <w:r w:rsidRPr="009511B2">
        <w:rPr>
          <w:rFonts w:ascii="Times New Roman" w:hAnsi="Times New Roman" w:cs="Times New Roman"/>
          <w:strike/>
          <w:sz w:val="24"/>
          <w:szCs w:val="24"/>
        </w:rPr>
        <w:t xml:space="preserve"> 2</w:t>
      </w:r>
      <w:r w:rsidR="007416C4" w:rsidRPr="009511B2">
        <w:rPr>
          <w:rFonts w:ascii="Times New Roman" w:hAnsi="Times New Roman" w:cs="Times New Roman"/>
          <w:strike/>
          <w:sz w:val="24"/>
          <w:szCs w:val="24"/>
        </w:rPr>
        <w:t>4</w:t>
      </w:r>
      <w:r w:rsidRPr="009511B2">
        <w:rPr>
          <w:rFonts w:ascii="Times New Roman" w:hAnsi="Times New Roman" w:cs="Times New Roman"/>
          <w:strike/>
          <w:sz w:val="24"/>
          <w:szCs w:val="24"/>
        </w:rPr>
        <w:t xml:space="preserve">, 2022 – </w:t>
      </w:r>
      <w:r w:rsidR="007416C4" w:rsidRPr="009511B2">
        <w:rPr>
          <w:rFonts w:ascii="Times New Roman" w:hAnsi="Times New Roman" w:cs="Times New Roman"/>
          <w:strike/>
          <w:sz w:val="24"/>
          <w:szCs w:val="24"/>
        </w:rPr>
        <w:t>1</w:t>
      </w:r>
      <w:r w:rsidRPr="009511B2">
        <w:rPr>
          <w:rFonts w:ascii="Times New Roman" w:hAnsi="Times New Roman" w:cs="Times New Roman"/>
          <w:strike/>
          <w:sz w:val="24"/>
          <w:szCs w:val="24"/>
        </w:rPr>
        <w:t>:</w:t>
      </w:r>
      <w:r w:rsidR="007416C4" w:rsidRPr="009511B2">
        <w:rPr>
          <w:rFonts w:ascii="Times New Roman" w:hAnsi="Times New Roman" w:cs="Times New Roman"/>
          <w:strike/>
          <w:sz w:val="24"/>
          <w:szCs w:val="24"/>
        </w:rPr>
        <w:t>3</w:t>
      </w:r>
      <w:r w:rsidRPr="009511B2">
        <w:rPr>
          <w:rFonts w:ascii="Times New Roman" w:hAnsi="Times New Roman" w:cs="Times New Roman"/>
          <w:strike/>
          <w:sz w:val="24"/>
          <w:szCs w:val="24"/>
        </w:rPr>
        <w:t xml:space="preserve">0 pm – </w:t>
      </w:r>
      <w:r w:rsidR="007416C4" w:rsidRPr="009511B2">
        <w:rPr>
          <w:rFonts w:ascii="Times New Roman" w:hAnsi="Times New Roman" w:cs="Times New Roman"/>
          <w:strike/>
          <w:sz w:val="24"/>
          <w:szCs w:val="24"/>
        </w:rPr>
        <w:t>2</w:t>
      </w:r>
      <w:r w:rsidRPr="009511B2">
        <w:rPr>
          <w:rFonts w:ascii="Times New Roman" w:hAnsi="Times New Roman" w:cs="Times New Roman"/>
          <w:strike/>
          <w:sz w:val="24"/>
          <w:szCs w:val="24"/>
        </w:rPr>
        <w:t>:</w:t>
      </w:r>
      <w:r w:rsidR="007416C4" w:rsidRPr="009511B2">
        <w:rPr>
          <w:rFonts w:ascii="Times New Roman" w:hAnsi="Times New Roman" w:cs="Times New Roman"/>
          <w:strike/>
          <w:sz w:val="24"/>
          <w:szCs w:val="24"/>
        </w:rPr>
        <w:t>3</w:t>
      </w:r>
      <w:r w:rsidRPr="009511B2">
        <w:rPr>
          <w:rFonts w:ascii="Times New Roman" w:hAnsi="Times New Roman" w:cs="Times New Roman"/>
          <w:strike/>
          <w:sz w:val="24"/>
          <w:szCs w:val="24"/>
        </w:rPr>
        <w:t>0 pm (CST)</w:t>
      </w:r>
    </w:p>
    <w:p w14:paraId="49B787BF" w14:textId="08B81EAB" w:rsidR="00647874" w:rsidRPr="00CA55DA" w:rsidRDefault="00F05E3F" w:rsidP="00E97EF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DA">
        <w:rPr>
          <w:rFonts w:ascii="Times New Roman" w:hAnsi="Times New Roman" w:cs="Times New Roman"/>
          <w:sz w:val="24"/>
          <w:szCs w:val="24"/>
        </w:rPr>
        <w:t>September 15</w:t>
      </w:r>
      <w:r w:rsidR="00BC75DE" w:rsidRPr="00CA55DA">
        <w:rPr>
          <w:rFonts w:ascii="Times New Roman" w:hAnsi="Times New Roman" w:cs="Times New Roman"/>
          <w:sz w:val="24"/>
          <w:szCs w:val="24"/>
        </w:rPr>
        <w:t>, 2022</w:t>
      </w:r>
      <w:r w:rsidRPr="00CA55DA">
        <w:rPr>
          <w:rFonts w:ascii="Times New Roman" w:hAnsi="Times New Roman" w:cs="Times New Roman"/>
          <w:sz w:val="24"/>
          <w:szCs w:val="24"/>
        </w:rPr>
        <w:t xml:space="preserve"> – 6:00 pm – 7:00 pm (CST) </w:t>
      </w:r>
    </w:p>
    <w:p w14:paraId="6A9A42AA" w14:textId="77777777" w:rsidR="00E97EF6" w:rsidRPr="00CA55DA" w:rsidRDefault="00E97EF6" w:rsidP="00E913A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7EF6" w:rsidRPr="00CA55DA" w:rsidSect="00525941"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E6DF1" w14:textId="77777777" w:rsidR="001F780E" w:rsidRDefault="001F780E" w:rsidP="00F933AB">
      <w:pPr>
        <w:spacing w:after="0" w:line="240" w:lineRule="auto"/>
      </w:pPr>
      <w:r>
        <w:separator/>
      </w:r>
    </w:p>
  </w:endnote>
  <w:endnote w:type="continuationSeparator" w:id="0">
    <w:p w14:paraId="37116DAA" w14:textId="77777777" w:rsidR="001F780E" w:rsidRDefault="001F780E" w:rsidP="00F9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580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7B8E05B" w14:textId="409F6078" w:rsidR="00F933AB" w:rsidRPr="00F933AB" w:rsidRDefault="00F933A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933AB">
          <w:rPr>
            <w:rFonts w:ascii="Times New Roman" w:hAnsi="Times New Roman" w:cs="Times New Roman"/>
            <w:sz w:val="24"/>
          </w:rPr>
          <w:fldChar w:fldCharType="begin"/>
        </w:r>
        <w:r w:rsidRPr="00F933A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933AB">
          <w:rPr>
            <w:rFonts w:ascii="Times New Roman" w:hAnsi="Times New Roman" w:cs="Times New Roman"/>
            <w:sz w:val="24"/>
          </w:rPr>
          <w:fldChar w:fldCharType="separate"/>
        </w:r>
        <w:r w:rsidR="009116E4">
          <w:rPr>
            <w:rFonts w:ascii="Times New Roman" w:hAnsi="Times New Roman" w:cs="Times New Roman"/>
            <w:noProof/>
            <w:sz w:val="24"/>
          </w:rPr>
          <w:t>2</w:t>
        </w:r>
        <w:r w:rsidRPr="00F933A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1240BB5" w14:textId="77777777" w:rsidR="00F933AB" w:rsidRDefault="00F93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3AB7B" w14:textId="77777777" w:rsidR="001F780E" w:rsidRDefault="001F780E" w:rsidP="00F933AB">
      <w:pPr>
        <w:spacing w:after="0" w:line="240" w:lineRule="auto"/>
      </w:pPr>
      <w:r>
        <w:separator/>
      </w:r>
    </w:p>
  </w:footnote>
  <w:footnote w:type="continuationSeparator" w:id="0">
    <w:p w14:paraId="735DD0B8" w14:textId="77777777" w:rsidR="001F780E" w:rsidRDefault="001F780E" w:rsidP="00F93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4B7"/>
    <w:multiLevelType w:val="hybridMultilevel"/>
    <w:tmpl w:val="C926658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A240E810">
      <w:start w:val="1"/>
      <w:numFmt w:val="lowerRoman"/>
      <w:lvlText w:val="%2."/>
      <w:lvlJc w:val="right"/>
      <w:pPr>
        <w:ind w:left="21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C595D"/>
    <w:multiLevelType w:val="hybridMultilevel"/>
    <w:tmpl w:val="398C1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6C4B08"/>
    <w:multiLevelType w:val="hybridMultilevel"/>
    <w:tmpl w:val="7E96D434"/>
    <w:lvl w:ilvl="0" w:tplc="72CA2C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014B17"/>
    <w:multiLevelType w:val="hybridMultilevel"/>
    <w:tmpl w:val="BD38AD40"/>
    <w:lvl w:ilvl="0" w:tplc="1ED6374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AF16F3"/>
    <w:multiLevelType w:val="hybridMultilevel"/>
    <w:tmpl w:val="416089C4"/>
    <w:lvl w:ilvl="0" w:tplc="0DE8E0D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BDF01EEC">
      <w:start w:val="1"/>
      <w:numFmt w:val="lowerRoman"/>
      <w:lvlText w:val="%2."/>
      <w:lvlJc w:val="left"/>
      <w:pPr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2009C2"/>
    <w:multiLevelType w:val="hybridMultilevel"/>
    <w:tmpl w:val="7376F9D8"/>
    <w:lvl w:ilvl="0" w:tplc="04090015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0A64515"/>
    <w:multiLevelType w:val="hybridMultilevel"/>
    <w:tmpl w:val="6CB0030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8102C9"/>
    <w:multiLevelType w:val="hybridMultilevel"/>
    <w:tmpl w:val="F47CC70E"/>
    <w:lvl w:ilvl="0" w:tplc="91981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3E2C80A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336AC"/>
    <w:multiLevelType w:val="hybridMultilevel"/>
    <w:tmpl w:val="24427D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02619C"/>
    <w:multiLevelType w:val="hybridMultilevel"/>
    <w:tmpl w:val="C31C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81FD6"/>
    <w:multiLevelType w:val="hybridMultilevel"/>
    <w:tmpl w:val="1600801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BC8753C">
      <w:start w:val="1"/>
      <w:numFmt w:val="lowerRoman"/>
      <w:lvlText w:val="%2."/>
      <w:lvlJc w:val="right"/>
      <w:pPr>
        <w:ind w:left="216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F77170"/>
    <w:multiLevelType w:val="hybridMultilevel"/>
    <w:tmpl w:val="2418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54823"/>
    <w:multiLevelType w:val="hybridMultilevel"/>
    <w:tmpl w:val="BA12CE9C"/>
    <w:lvl w:ilvl="0" w:tplc="A276F9B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CC5174"/>
    <w:multiLevelType w:val="hybridMultilevel"/>
    <w:tmpl w:val="91D8940E"/>
    <w:lvl w:ilvl="0" w:tplc="C326182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B0696A"/>
    <w:multiLevelType w:val="hybridMultilevel"/>
    <w:tmpl w:val="612C7364"/>
    <w:lvl w:ilvl="0" w:tplc="49906FC4">
      <w:start w:val="1"/>
      <w:numFmt w:val="lowerRoman"/>
      <w:lvlText w:val="%1."/>
      <w:lvlJc w:val="right"/>
      <w:pPr>
        <w:ind w:left="28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15" w15:restartNumberingAfterBreak="0">
    <w:nsid w:val="449B397F"/>
    <w:multiLevelType w:val="hybridMultilevel"/>
    <w:tmpl w:val="F3C0A27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B1"/>
    <w:multiLevelType w:val="hybridMultilevel"/>
    <w:tmpl w:val="88722328"/>
    <w:lvl w:ilvl="0" w:tplc="D61441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1E666D"/>
    <w:multiLevelType w:val="hybridMultilevel"/>
    <w:tmpl w:val="7BD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C257E"/>
    <w:multiLevelType w:val="hybridMultilevel"/>
    <w:tmpl w:val="7D98D32E"/>
    <w:lvl w:ilvl="0" w:tplc="EA241BF4">
      <w:start w:val="1"/>
      <w:numFmt w:val="lowerLetter"/>
      <w:lvlText w:val="%1."/>
      <w:lvlJc w:val="left"/>
      <w:pPr>
        <w:ind w:left="1620" w:hanging="360"/>
      </w:pPr>
      <w:rPr>
        <w:rFonts w:ascii="Times New Roman" w:eastAsiaTheme="minorHAnsi" w:hAnsi="Times New Roman" w:cs="Times New Roman"/>
        <w:b/>
        <w:bCs/>
      </w:rPr>
    </w:lvl>
    <w:lvl w:ilvl="1" w:tplc="0AA6C82C">
      <w:start w:val="1"/>
      <w:numFmt w:val="lowerRoman"/>
      <w:lvlText w:val="%2."/>
      <w:lvlJc w:val="left"/>
      <w:pPr>
        <w:ind w:left="225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8B606D8"/>
    <w:multiLevelType w:val="hybridMultilevel"/>
    <w:tmpl w:val="393E747C"/>
    <w:lvl w:ilvl="0" w:tplc="6F72DCA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C1C75"/>
    <w:multiLevelType w:val="hybridMultilevel"/>
    <w:tmpl w:val="4920C838"/>
    <w:lvl w:ilvl="0" w:tplc="6CAA0D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706540"/>
    <w:multiLevelType w:val="hybridMultilevel"/>
    <w:tmpl w:val="75D83E46"/>
    <w:lvl w:ilvl="0" w:tplc="2BD268D0">
      <w:start w:val="306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E37719"/>
    <w:multiLevelType w:val="hybridMultilevel"/>
    <w:tmpl w:val="DA521680"/>
    <w:lvl w:ilvl="0" w:tplc="0F6CF1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383AE7"/>
    <w:multiLevelType w:val="hybridMultilevel"/>
    <w:tmpl w:val="00F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085A"/>
    <w:multiLevelType w:val="hybridMultilevel"/>
    <w:tmpl w:val="BA70CCE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F96B35"/>
    <w:multiLevelType w:val="hybridMultilevel"/>
    <w:tmpl w:val="51D255FC"/>
    <w:lvl w:ilvl="0" w:tplc="6A941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B69C10">
      <w:start w:val="1"/>
      <w:numFmt w:val="lowerLetter"/>
      <w:lvlText w:val="%2."/>
      <w:lvlJc w:val="left"/>
      <w:pPr>
        <w:ind w:left="1710" w:hanging="360"/>
      </w:pPr>
      <w:rPr>
        <w:b/>
      </w:rPr>
    </w:lvl>
    <w:lvl w:ilvl="2" w:tplc="3564BEBC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B277D"/>
    <w:multiLevelType w:val="hybridMultilevel"/>
    <w:tmpl w:val="39A2501E"/>
    <w:lvl w:ilvl="0" w:tplc="EEBE93C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13B06"/>
    <w:multiLevelType w:val="hybridMultilevel"/>
    <w:tmpl w:val="4274B604"/>
    <w:lvl w:ilvl="0" w:tplc="3564BEBC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83065"/>
    <w:multiLevelType w:val="hybridMultilevel"/>
    <w:tmpl w:val="5510E184"/>
    <w:lvl w:ilvl="0" w:tplc="466AD9EE">
      <w:start w:val="1"/>
      <w:numFmt w:val="lowerLetter"/>
      <w:lvlText w:val="%1."/>
      <w:lvlJc w:val="left"/>
      <w:pPr>
        <w:ind w:left="28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4470C"/>
    <w:multiLevelType w:val="hybridMultilevel"/>
    <w:tmpl w:val="44724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C6E2E"/>
    <w:multiLevelType w:val="hybridMultilevel"/>
    <w:tmpl w:val="42C280A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0"/>
  </w:num>
  <w:num w:numId="5">
    <w:abstractNumId w:val="16"/>
  </w:num>
  <w:num w:numId="6">
    <w:abstractNumId w:val="2"/>
  </w:num>
  <w:num w:numId="7">
    <w:abstractNumId w:val="18"/>
  </w:num>
  <w:num w:numId="8">
    <w:abstractNumId w:val="4"/>
  </w:num>
  <w:num w:numId="9">
    <w:abstractNumId w:val="17"/>
  </w:num>
  <w:num w:numId="10">
    <w:abstractNumId w:val="9"/>
  </w:num>
  <w:num w:numId="11">
    <w:abstractNumId w:val="23"/>
  </w:num>
  <w:num w:numId="12">
    <w:abstractNumId w:val="25"/>
  </w:num>
  <w:num w:numId="13">
    <w:abstractNumId w:val="10"/>
  </w:num>
  <w:num w:numId="14">
    <w:abstractNumId w:val="5"/>
  </w:num>
  <w:num w:numId="15">
    <w:abstractNumId w:val="15"/>
  </w:num>
  <w:num w:numId="16">
    <w:abstractNumId w:val="28"/>
  </w:num>
  <w:num w:numId="17">
    <w:abstractNumId w:val="6"/>
  </w:num>
  <w:num w:numId="18">
    <w:abstractNumId w:val="14"/>
  </w:num>
  <w:num w:numId="19">
    <w:abstractNumId w:val="8"/>
  </w:num>
  <w:num w:numId="20">
    <w:abstractNumId w:val="19"/>
  </w:num>
  <w:num w:numId="21">
    <w:abstractNumId w:val="20"/>
  </w:num>
  <w:num w:numId="22">
    <w:abstractNumId w:val="3"/>
  </w:num>
  <w:num w:numId="23">
    <w:abstractNumId w:val="13"/>
  </w:num>
  <w:num w:numId="24">
    <w:abstractNumId w:val="30"/>
  </w:num>
  <w:num w:numId="25">
    <w:abstractNumId w:val="26"/>
  </w:num>
  <w:num w:numId="26">
    <w:abstractNumId w:val="29"/>
  </w:num>
  <w:num w:numId="27">
    <w:abstractNumId w:val="21"/>
  </w:num>
  <w:num w:numId="28">
    <w:abstractNumId w:val="12"/>
  </w:num>
  <w:num w:numId="29">
    <w:abstractNumId w:val="1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7BC"/>
    <w:rsid w:val="000008A1"/>
    <w:rsid w:val="000036A5"/>
    <w:rsid w:val="000046B0"/>
    <w:rsid w:val="00004770"/>
    <w:rsid w:val="00006FEC"/>
    <w:rsid w:val="000145E8"/>
    <w:rsid w:val="00014909"/>
    <w:rsid w:val="0001533A"/>
    <w:rsid w:val="00016454"/>
    <w:rsid w:val="0002179C"/>
    <w:rsid w:val="00025BD7"/>
    <w:rsid w:val="000261F8"/>
    <w:rsid w:val="00026697"/>
    <w:rsid w:val="00026FAB"/>
    <w:rsid w:val="00027AC2"/>
    <w:rsid w:val="00030992"/>
    <w:rsid w:val="00031FDD"/>
    <w:rsid w:val="0003338D"/>
    <w:rsid w:val="00035D9B"/>
    <w:rsid w:val="000360DF"/>
    <w:rsid w:val="0003724E"/>
    <w:rsid w:val="00037360"/>
    <w:rsid w:val="000375D7"/>
    <w:rsid w:val="000375E7"/>
    <w:rsid w:val="00037C93"/>
    <w:rsid w:val="00040310"/>
    <w:rsid w:val="00042C27"/>
    <w:rsid w:val="00043821"/>
    <w:rsid w:val="0004552C"/>
    <w:rsid w:val="0004649B"/>
    <w:rsid w:val="000464EE"/>
    <w:rsid w:val="00047BEC"/>
    <w:rsid w:val="00050086"/>
    <w:rsid w:val="00050304"/>
    <w:rsid w:val="00055A34"/>
    <w:rsid w:val="0005633E"/>
    <w:rsid w:val="000618A7"/>
    <w:rsid w:val="00061984"/>
    <w:rsid w:val="000623C1"/>
    <w:rsid w:val="00066DF1"/>
    <w:rsid w:val="00067757"/>
    <w:rsid w:val="000704CC"/>
    <w:rsid w:val="00071044"/>
    <w:rsid w:val="000761F8"/>
    <w:rsid w:val="000804B3"/>
    <w:rsid w:val="000805DE"/>
    <w:rsid w:val="00081F51"/>
    <w:rsid w:val="000825D1"/>
    <w:rsid w:val="00082C9D"/>
    <w:rsid w:val="0008320C"/>
    <w:rsid w:val="0008516D"/>
    <w:rsid w:val="00086AB4"/>
    <w:rsid w:val="00090A29"/>
    <w:rsid w:val="00090D52"/>
    <w:rsid w:val="00092EF1"/>
    <w:rsid w:val="00095724"/>
    <w:rsid w:val="000A6088"/>
    <w:rsid w:val="000A770B"/>
    <w:rsid w:val="000B02BF"/>
    <w:rsid w:val="000B0C98"/>
    <w:rsid w:val="000B2D02"/>
    <w:rsid w:val="000B2D06"/>
    <w:rsid w:val="000B31F6"/>
    <w:rsid w:val="000B6E0E"/>
    <w:rsid w:val="000C05E4"/>
    <w:rsid w:val="000C15F6"/>
    <w:rsid w:val="000C28CB"/>
    <w:rsid w:val="000C2E74"/>
    <w:rsid w:val="000D1EF6"/>
    <w:rsid w:val="000D22BE"/>
    <w:rsid w:val="000D3FAB"/>
    <w:rsid w:val="000D533F"/>
    <w:rsid w:val="000D569F"/>
    <w:rsid w:val="000D7A5E"/>
    <w:rsid w:val="000D7E85"/>
    <w:rsid w:val="000E0FD9"/>
    <w:rsid w:val="000E404E"/>
    <w:rsid w:val="000E4A50"/>
    <w:rsid w:val="000E5875"/>
    <w:rsid w:val="000E5C95"/>
    <w:rsid w:val="000E698D"/>
    <w:rsid w:val="000E70D6"/>
    <w:rsid w:val="000E76FC"/>
    <w:rsid w:val="000F3249"/>
    <w:rsid w:val="000F449B"/>
    <w:rsid w:val="000F4804"/>
    <w:rsid w:val="000F66A9"/>
    <w:rsid w:val="000F6DC5"/>
    <w:rsid w:val="0010538E"/>
    <w:rsid w:val="00106A0A"/>
    <w:rsid w:val="00107D58"/>
    <w:rsid w:val="00112ACE"/>
    <w:rsid w:val="001154E2"/>
    <w:rsid w:val="0012130D"/>
    <w:rsid w:val="00121FF5"/>
    <w:rsid w:val="001235AA"/>
    <w:rsid w:val="00125F91"/>
    <w:rsid w:val="001276BB"/>
    <w:rsid w:val="00130AC0"/>
    <w:rsid w:val="00130BDC"/>
    <w:rsid w:val="00132E0A"/>
    <w:rsid w:val="0013727A"/>
    <w:rsid w:val="00137576"/>
    <w:rsid w:val="001378B1"/>
    <w:rsid w:val="0014142A"/>
    <w:rsid w:val="00143939"/>
    <w:rsid w:val="00143C50"/>
    <w:rsid w:val="0014501B"/>
    <w:rsid w:val="0015122E"/>
    <w:rsid w:val="001517AA"/>
    <w:rsid w:val="0015505E"/>
    <w:rsid w:val="00155250"/>
    <w:rsid w:val="00155F26"/>
    <w:rsid w:val="001568BF"/>
    <w:rsid w:val="00161DEF"/>
    <w:rsid w:val="0016398B"/>
    <w:rsid w:val="00164571"/>
    <w:rsid w:val="00165468"/>
    <w:rsid w:val="0016581D"/>
    <w:rsid w:val="00165896"/>
    <w:rsid w:val="001661C4"/>
    <w:rsid w:val="00167D6A"/>
    <w:rsid w:val="001740B5"/>
    <w:rsid w:val="001824EA"/>
    <w:rsid w:val="00185669"/>
    <w:rsid w:val="00185A2D"/>
    <w:rsid w:val="001863B0"/>
    <w:rsid w:val="001911E5"/>
    <w:rsid w:val="00192C70"/>
    <w:rsid w:val="00192E33"/>
    <w:rsid w:val="001949D7"/>
    <w:rsid w:val="00194A59"/>
    <w:rsid w:val="00196215"/>
    <w:rsid w:val="001A31F0"/>
    <w:rsid w:val="001A5548"/>
    <w:rsid w:val="001A61BA"/>
    <w:rsid w:val="001A71DF"/>
    <w:rsid w:val="001A75AD"/>
    <w:rsid w:val="001A7A63"/>
    <w:rsid w:val="001A7A9A"/>
    <w:rsid w:val="001B1CD1"/>
    <w:rsid w:val="001B6F3E"/>
    <w:rsid w:val="001C18CC"/>
    <w:rsid w:val="001C2B6A"/>
    <w:rsid w:val="001C3812"/>
    <w:rsid w:val="001C3935"/>
    <w:rsid w:val="001C3C13"/>
    <w:rsid w:val="001C4067"/>
    <w:rsid w:val="001C4504"/>
    <w:rsid w:val="001C5C33"/>
    <w:rsid w:val="001D0E59"/>
    <w:rsid w:val="001D15CC"/>
    <w:rsid w:val="001D2588"/>
    <w:rsid w:val="001D27E6"/>
    <w:rsid w:val="001D47DE"/>
    <w:rsid w:val="001E0ABF"/>
    <w:rsid w:val="001E0E47"/>
    <w:rsid w:val="001E6732"/>
    <w:rsid w:val="001E6DF5"/>
    <w:rsid w:val="001E712D"/>
    <w:rsid w:val="001F0402"/>
    <w:rsid w:val="001F0A7B"/>
    <w:rsid w:val="001F1C78"/>
    <w:rsid w:val="001F225F"/>
    <w:rsid w:val="001F2287"/>
    <w:rsid w:val="001F4151"/>
    <w:rsid w:val="001F4945"/>
    <w:rsid w:val="001F532E"/>
    <w:rsid w:val="001F7111"/>
    <w:rsid w:val="001F780E"/>
    <w:rsid w:val="001F7F67"/>
    <w:rsid w:val="00201650"/>
    <w:rsid w:val="002049BD"/>
    <w:rsid w:val="00205126"/>
    <w:rsid w:val="002055B9"/>
    <w:rsid w:val="002069FE"/>
    <w:rsid w:val="00207714"/>
    <w:rsid w:val="00211F0F"/>
    <w:rsid w:val="00212483"/>
    <w:rsid w:val="00214403"/>
    <w:rsid w:val="00214D86"/>
    <w:rsid w:val="002157E2"/>
    <w:rsid w:val="00215F84"/>
    <w:rsid w:val="00215F98"/>
    <w:rsid w:val="002232A6"/>
    <w:rsid w:val="00226E78"/>
    <w:rsid w:val="002277E1"/>
    <w:rsid w:val="00230002"/>
    <w:rsid w:val="002351F8"/>
    <w:rsid w:val="00240157"/>
    <w:rsid w:val="00240E7C"/>
    <w:rsid w:val="0024355E"/>
    <w:rsid w:val="00244DE1"/>
    <w:rsid w:val="0024561E"/>
    <w:rsid w:val="002475E4"/>
    <w:rsid w:val="002526DF"/>
    <w:rsid w:val="00252CC0"/>
    <w:rsid w:val="00255204"/>
    <w:rsid w:val="00255F4B"/>
    <w:rsid w:val="002561A5"/>
    <w:rsid w:val="00260D0D"/>
    <w:rsid w:val="002617C0"/>
    <w:rsid w:val="00264AD2"/>
    <w:rsid w:val="00265FD9"/>
    <w:rsid w:val="002679B2"/>
    <w:rsid w:val="002730B9"/>
    <w:rsid w:val="002765BD"/>
    <w:rsid w:val="0027774F"/>
    <w:rsid w:val="002813D3"/>
    <w:rsid w:val="00282A57"/>
    <w:rsid w:val="00285276"/>
    <w:rsid w:val="00287A6D"/>
    <w:rsid w:val="00290CAF"/>
    <w:rsid w:val="0029476F"/>
    <w:rsid w:val="0029606F"/>
    <w:rsid w:val="002967A6"/>
    <w:rsid w:val="002A1041"/>
    <w:rsid w:val="002A2585"/>
    <w:rsid w:val="002A28A5"/>
    <w:rsid w:val="002B0651"/>
    <w:rsid w:val="002B06B6"/>
    <w:rsid w:val="002B0E3B"/>
    <w:rsid w:val="002B30CA"/>
    <w:rsid w:val="002B3CB6"/>
    <w:rsid w:val="002B6BE8"/>
    <w:rsid w:val="002B7F11"/>
    <w:rsid w:val="002C0C00"/>
    <w:rsid w:val="002C0CEA"/>
    <w:rsid w:val="002C1170"/>
    <w:rsid w:val="002C11AB"/>
    <w:rsid w:val="002C2F1D"/>
    <w:rsid w:val="002C3EFB"/>
    <w:rsid w:val="002C7351"/>
    <w:rsid w:val="002D50BC"/>
    <w:rsid w:val="002D563D"/>
    <w:rsid w:val="002D602E"/>
    <w:rsid w:val="002E29B7"/>
    <w:rsid w:val="002E530C"/>
    <w:rsid w:val="002E5880"/>
    <w:rsid w:val="002E5FDC"/>
    <w:rsid w:val="002E7B0C"/>
    <w:rsid w:val="002F0CFB"/>
    <w:rsid w:val="002F1367"/>
    <w:rsid w:val="002F1390"/>
    <w:rsid w:val="002F25D0"/>
    <w:rsid w:val="002F2674"/>
    <w:rsid w:val="002F2E7D"/>
    <w:rsid w:val="002F46DC"/>
    <w:rsid w:val="002F4DF5"/>
    <w:rsid w:val="002F599A"/>
    <w:rsid w:val="002F7FE6"/>
    <w:rsid w:val="0030002F"/>
    <w:rsid w:val="00301209"/>
    <w:rsid w:val="00301FAD"/>
    <w:rsid w:val="0030208D"/>
    <w:rsid w:val="0030267E"/>
    <w:rsid w:val="00304AF9"/>
    <w:rsid w:val="00304CFD"/>
    <w:rsid w:val="00306887"/>
    <w:rsid w:val="003076F0"/>
    <w:rsid w:val="00310A05"/>
    <w:rsid w:val="0031115E"/>
    <w:rsid w:val="003158B4"/>
    <w:rsid w:val="00315EEC"/>
    <w:rsid w:val="003162FB"/>
    <w:rsid w:val="0031799F"/>
    <w:rsid w:val="003213E5"/>
    <w:rsid w:val="00323724"/>
    <w:rsid w:val="00324D71"/>
    <w:rsid w:val="00325275"/>
    <w:rsid w:val="00326639"/>
    <w:rsid w:val="00326E51"/>
    <w:rsid w:val="00327737"/>
    <w:rsid w:val="003368E0"/>
    <w:rsid w:val="00341AB2"/>
    <w:rsid w:val="003443DF"/>
    <w:rsid w:val="00350266"/>
    <w:rsid w:val="003515D4"/>
    <w:rsid w:val="00352DE1"/>
    <w:rsid w:val="00353DA7"/>
    <w:rsid w:val="00354158"/>
    <w:rsid w:val="00354421"/>
    <w:rsid w:val="003551F2"/>
    <w:rsid w:val="00355671"/>
    <w:rsid w:val="003573DB"/>
    <w:rsid w:val="0037219A"/>
    <w:rsid w:val="00373E93"/>
    <w:rsid w:val="00376DEF"/>
    <w:rsid w:val="00380DD9"/>
    <w:rsid w:val="0038137C"/>
    <w:rsid w:val="00386C90"/>
    <w:rsid w:val="00387197"/>
    <w:rsid w:val="003918E6"/>
    <w:rsid w:val="0039400C"/>
    <w:rsid w:val="003947EF"/>
    <w:rsid w:val="00397AB0"/>
    <w:rsid w:val="00397AFC"/>
    <w:rsid w:val="003A1240"/>
    <w:rsid w:val="003A1D2E"/>
    <w:rsid w:val="003A2178"/>
    <w:rsid w:val="003A2A73"/>
    <w:rsid w:val="003A313C"/>
    <w:rsid w:val="003A3434"/>
    <w:rsid w:val="003A4838"/>
    <w:rsid w:val="003A5ABC"/>
    <w:rsid w:val="003A7B9B"/>
    <w:rsid w:val="003B06BF"/>
    <w:rsid w:val="003B0C64"/>
    <w:rsid w:val="003B36BF"/>
    <w:rsid w:val="003B66AE"/>
    <w:rsid w:val="003B7172"/>
    <w:rsid w:val="003B719F"/>
    <w:rsid w:val="003B7338"/>
    <w:rsid w:val="003B7BB1"/>
    <w:rsid w:val="003B7DF6"/>
    <w:rsid w:val="003C6381"/>
    <w:rsid w:val="003C75AA"/>
    <w:rsid w:val="003D0504"/>
    <w:rsid w:val="003D1ACE"/>
    <w:rsid w:val="003D30AB"/>
    <w:rsid w:val="003D340A"/>
    <w:rsid w:val="003D3569"/>
    <w:rsid w:val="003D3932"/>
    <w:rsid w:val="003E0987"/>
    <w:rsid w:val="003E3922"/>
    <w:rsid w:val="003E3FCA"/>
    <w:rsid w:val="003E4309"/>
    <w:rsid w:val="003F0E70"/>
    <w:rsid w:val="003F1225"/>
    <w:rsid w:val="003F1DE7"/>
    <w:rsid w:val="003F2719"/>
    <w:rsid w:val="003F3412"/>
    <w:rsid w:val="003F3FBE"/>
    <w:rsid w:val="003F45EE"/>
    <w:rsid w:val="003F4C73"/>
    <w:rsid w:val="003F68C0"/>
    <w:rsid w:val="003F6D79"/>
    <w:rsid w:val="00401DE5"/>
    <w:rsid w:val="00402C33"/>
    <w:rsid w:val="00404DA6"/>
    <w:rsid w:val="0041256D"/>
    <w:rsid w:val="0041561D"/>
    <w:rsid w:val="0041588B"/>
    <w:rsid w:val="004165BB"/>
    <w:rsid w:val="00416D7E"/>
    <w:rsid w:val="004172CE"/>
    <w:rsid w:val="0041748B"/>
    <w:rsid w:val="00417707"/>
    <w:rsid w:val="00417752"/>
    <w:rsid w:val="0041798C"/>
    <w:rsid w:val="00420E5B"/>
    <w:rsid w:val="00421D3F"/>
    <w:rsid w:val="00423089"/>
    <w:rsid w:val="00427334"/>
    <w:rsid w:val="004326FA"/>
    <w:rsid w:val="00432C78"/>
    <w:rsid w:val="00432D46"/>
    <w:rsid w:val="00435FEF"/>
    <w:rsid w:val="00436AB4"/>
    <w:rsid w:val="004372AE"/>
    <w:rsid w:val="0043799C"/>
    <w:rsid w:val="00440243"/>
    <w:rsid w:val="004402E8"/>
    <w:rsid w:val="00440A54"/>
    <w:rsid w:val="00447E0F"/>
    <w:rsid w:val="00447E41"/>
    <w:rsid w:val="00451A25"/>
    <w:rsid w:val="00460616"/>
    <w:rsid w:val="00460D4A"/>
    <w:rsid w:val="004625C6"/>
    <w:rsid w:val="004625CA"/>
    <w:rsid w:val="00464497"/>
    <w:rsid w:val="00470092"/>
    <w:rsid w:val="0047189D"/>
    <w:rsid w:val="00472989"/>
    <w:rsid w:val="00473F89"/>
    <w:rsid w:val="00474554"/>
    <w:rsid w:val="004745B0"/>
    <w:rsid w:val="004806B6"/>
    <w:rsid w:val="00480735"/>
    <w:rsid w:val="00481624"/>
    <w:rsid w:val="00481EE6"/>
    <w:rsid w:val="00482065"/>
    <w:rsid w:val="00483042"/>
    <w:rsid w:val="0048746B"/>
    <w:rsid w:val="00487717"/>
    <w:rsid w:val="0049308C"/>
    <w:rsid w:val="00495224"/>
    <w:rsid w:val="00496445"/>
    <w:rsid w:val="00497B52"/>
    <w:rsid w:val="004A07D7"/>
    <w:rsid w:val="004A0D20"/>
    <w:rsid w:val="004A633D"/>
    <w:rsid w:val="004A7C00"/>
    <w:rsid w:val="004B18E8"/>
    <w:rsid w:val="004B462A"/>
    <w:rsid w:val="004B6A94"/>
    <w:rsid w:val="004C1E9F"/>
    <w:rsid w:val="004C318A"/>
    <w:rsid w:val="004C3718"/>
    <w:rsid w:val="004C431F"/>
    <w:rsid w:val="004C47DF"/>
    <w:rsid w:val="004C6427"/>
    <w:rsid w:val="004C64B9"/>
    <w:rsid w:val="004C6CA6"/>
    <w:rsid w:val="004C70C1"/>
    <w:rsid w:val="004C7D45"/>
    <w:rsid w:val="004D11B1"/>
    <w:rsid w:val="004D2154"/>
    <w:rsid w:val="004D24B3"/>
    <w:rsid w:val="004D25DD"/>
    <w:rsid w:val="004D3533"/>
    <w:rsid w:val="004D39E0"/>
    <w:rsid w:val="004D4195"/>
    <w:rsid w:val="004D54DA"/>
    <w:rsid w:val="004D748D"/>
    <w:rsid w:val="004E0509"/>
    <w:rsid w:val="004E13BE"/>
    <w:rsid w:val="004E1D13"/>
    <w:rsid w:val="004E2CBD"/>
    <w:rsid w:val="004E3ABF"/>
    <w:rsid w:val="004E5DC1"/>
    <w:rsid w:val="004E6A5B"/>
    <w:rsid w:val="004E6CC3"/>
    <w:rsid w:val="004F05A6"/>
    <w:rsid w:val="004F15A5"/>
    <w:rsid w:val="004F4F71"/>
    <w:rsid w:val="004F59BA"/>
    <w:rsid w:val="004F5B6D"/>
    <w:rsid w:val="00500F14"/>
    <w:rsid w:val="005027B3"/>
    <w:rsid w:val="0050287F"/>
    <w:rsid w:val="00503842"/>
    <w:rsid w:val="0050395F"/>
    <w:rsid w:val="00503A6B"/>
    <w:rsid w:val="0050586A"/>
    <w:rsid w:val="00506B95"/>
    <w:rsid w:val="005131A0"/>
    <w:rsid w:val="00514389"/>
    <w:rsid w:val="00514D2C"/>
    <w:rsid w:val="00515626"/>
    <w:rsid w:val="0051720F"/>
    <w:rsid w:val="00517223"/>
    <w:rsid w:val="00517D3D"/>
    <w:rsid w:val="00520431"/>
    <w:rsid w:val="00521040"/>
    <w:rsid w:val="00521631"/>
    <w:rsid w:val="0052186C"/>
    <w:rsid w:val="005223DC"/>
    <w:rsid w:val="00523A82"/>
    <w:rsid w:val="00525941"/>
    <w:rsid w:val="005319A2"/>
    <w:rsid w:val="00531D48"/>
    <w:rsid w:val="00534AC1"/>
    <w:rsid w:val="0053598D"/>
    <w:rsid w:val="00535EE0"/>
    <w:rsid w:val="00536037"/>
    <w:rsid w:val="0053652B"/>
    <w:rsid w:val="00536946"/>
    <w:rsid w:val="0053761C"/>
    <w:rsid w:val="005401EC"/>
    <w:rsid w:val="0054047E"/>
    <w:rsid w:val="005404C3"/>
    <w:rsid w:val="00540CD9"/>
    <w:rsid w:val="00540D13"/>
    <w:rsid w:val="00543470"/>
    <w:rsid w:val="00543A2A"/>
    <w:rsid w:val="00544A12"/>
    <w:rsid w:val="0054523D"/>
    <w:rsid w:val="005476F5"/>
    <w:rsid w:val="00550616"/>
    <w:rsid w:val="00556AE3"/>
    <w:rsid w:val="00557ADC"/>
    <w:rsid w:val="0056083C"/>
    <w:rsid w:val="00560D76"/>
    <w:rsid w:val="00563ACB"/>
    <w:rsid w:val="00565D9F"/>
    <w:rsid w:val="00566035"/>
    <w:rsid w:val="00567351"/>
    <w:rsid w:val="005673F1"/>
    <w:rsid w:val="00567A03"/>
    <w:rsid w:val="00570663"/>
    <w:rsid w:val="00571E00"/>
    <w:rsid w:val="0057337D"/>
    <w:rsid w:val="00573517"/>
    <w:rsid w:val="00576F50"/>
    <w:rsid w:val="00580DB5"/>
    <w:rsid w:val="00583F64"/>
    <w:rsid w:val="00585834"/>
    <w:rsid w:val="00590BFF"/>
    <w:rsid w:val="00591BB1"/>
    <w:rsid w:val="00592AB7"/>
    <w:rsid w:val="00593424"/>
    <w:rsid w:val="00593E56"/>
    <w:rsid w:val="005A0C38"/>
    <w:rsid w:val="005A70DF"/>
    <w:rsid w:val="005A7E4B"/>
    <w:rsid w:val="005B00D3"/>
    <w:rsid w:val="005B1050"/>
    <w:rsid w:val="005B1A07"/>
    <w:rsid w:val="005B3D38"/>
    <w:rsid w:val="005B43B5"/>
    <w:rsid w:val="005B4AE5"/>
    <w:rsid w:val="005B4BF9"/>
    <w:rsid w:val="005B4C1B"/>
    <w:rsid w:val="005B58D0"/>
    <w:rsid w:val="005B6BFD"/>
    <w:rsid w:val="005B7875"/>
    <w:rsid w:val="005C3AF8"/>
    <w:rsid w:val="005C3C9C"/>
    <w:rsid w:val="005C4659"/>
    <w:rsid w:val="005C4B05"/>
    <w:rsid w:val="005D3FF4"/>
    <w:rsid w:val="005D482F"/>
    <w:rsid w:val="005D579C"/>
    <w:rsid w:val="005E5725"/>
    <w:rsid w:val="005E62E3"/>
    <w:rsid w:val="005F1B0C"/>
    <w:rsid w:val="005F4F74"/>
    <w:rsid w:val="005F6D62"/>
    <w:rsid w:val="005F734F"/>
    <w:rsid w:val="00600478"/>
    <w:rsid w:val="00600983"/>
    <w:rsid w:val="00600DD6"/>
    <w:rsid w:val="006029B2"/>
    <w:rsid w:val="00603CEB"/>
    <w:rsid w:val="00604581"/>
    <w:rsid w:val="00604C1D"/>
    <w:rsid w:val="00607B89"/>
    <w:rsid w:val="00610418"/>
    <w:rsid w:val="00613F04"/>
    <w:rsid w:val="00614C84"/>
    <w:rsid w:val="00615F88"/>
    <w:rsid w:val="00622096"/>
    <w:rsid w:val="00623570"/>
    <w:rsid w:val="00623785"/>
    <w:rsid w:val="00623837"/>
    <w:rsid w:val="00624411"/>
    <w:rsid w:val="006263CD"/>
    <w:rsid w:val="00626942"/>
    <w:rsid w:val="006273D3"/>
    <w:rsid w:val="00630D2E"/>
    <w:rsid w:val="00631C09"/>
    <w:rsid w:val="006322C1"/>
    <w:rsid w:val="00632F75"/>
    <w:rsid w:val="00633269"/>
    <w:rsid w:val="0063370C"/>
    <w:rsid w:val="00634411"/>
    <w:rsid w:val="00635DDF"/>
    <w:rsid w:val="00637FCA"/>
    <w:rsid w:val="00641065"/>
    <w:rsid w:val="00641A26"/>
    <w:rsid w:val="00641CAD"/>
    <w:rsid w:val="006427BC"/>
    <w:rsid w:val="00643907"/>
    <w:rsid w:val="00644832"/>
    <w:rsid w:val="006450E3"/>
    <w:rsid w:val="006464B8"/>
    <w:rsid w:val="00646DAC"/>
    <w:rsid w:val="00647642"/>
    <w:rsid w:val="00647874"/>
    <w:rsid w:val="00650670"/>
    <w:rsid w:val="00651E80"/>
    <w:rsid w:val="00654150"/>
    <w:rsid w:val="0065464A"/>
    <w:rsid w:val="00657882"/>
    <w:rsid w:val="00662172"/>
    <w:rsid w:val="006622AD"/>
    <w:rsid w:val="006624B5"/>
    <w:rsid w:val="006624E7"/>
    <w:rsid w:val="00663B83"/>
    <w:rsid w:val="006640FC"/>
    <w:rsid w:val="00664797"/>
    <w:rsid w:val="00664CE3"/>
    <w:rsid w:val="0066519D"/>
    <w:rsid w:val="006653D9"/>
    <w:rsid w:val="00667AF8"/>
    <w:rsid w:val="00671D1F"/>
    <w:rsid w:val="0067555E"/>
    <w:rsid w:val="006757F1"/>
    <w:rsid w:val="00675884"/>
    <w:rsid w:val="00677F8F"/>
    <w:rsid w:val="0068253E"/>
    <w:rsid w:val="0068637E"/>
    <w:rsid w:val="00691C8E"/>
    <w:rsid w:val="006922E1"/>
    <w:rsid w:val="006944FB"/>
    <w:rsid w:val="00695DF9"/>
    <w:rsid w:val="006969FE"/>
    <w:rsid w:val="0069748D"/>
    <w:rsid w:val="00697838"/>
    <w:rsid w:val="006A2E3F"/>
    <w:rsid w:val="006A33FF"/>
    <w:rsid w:val="006B00E5"/>
    <w:rsid w:val="006B1CB7"/>
    <w:rsid w:val="006B3202"/>
    <w:rsid w:val="006B4094"/>
    <w:rsid w:val="006B487D"/>
    <w:rsid w:val="006B49DE"/>
    <w:rsid w:val="006B5FDC"/>
    <w:rsid w:val="006B695E"/>
    <w:rsid w:val="006B69B9"/>
    <w:rsid w:val="006C1120"/>
    <w:rsid w:val="006C1262"/>
    <w:rsid w:val="006C13B5"/>
    <w:rsid w:val="006C1637"/>
    <w:rsid w:val="006C2F31"/>
    <w:rsid w:val="006C6008"/>
    <w:rsid w:val="006C6764"/>
    <w:rsid w:val="006D27F6"/>
    <w:rsid w:val="006D3D4B"/>
    <w:rsid w:val="006D57B7"/>
    <w:rsid w:val="006D7D07"/>
    <w:rsid w:val="006E270D"/>
    <w:rsid w:val="006E3EEA"/>
    <w:rsid w:val="006F1D5F"/>
    <w:rsid w:val="006F210C"/>
    <w:rsid w:val="006F4697"/>
    <w:rsid w:val="006F4E57"/>
    <w:rsid w:val="00700AA3"/>
    <w:rsid w:val="0070222B"/>
    <w:rsid w:val="00704645"/>
    <w:rsid w:val="00704ABA"/>
    <w:rsid w:val="00704FD1"/>
    <w:rsid w:val="00707FF4"/>
    <w:rsid w:val="00710F69"/>
    <w:rsid w:val="0071153A"/>
    <w:rsid w:val="00714056"/>
    <w:rsid w:val="007165AE"/>
    <w:rsid w:val="0071743E"/>
    <w:rsid w:val="007178D0"/>
    <w:rsid w:val="00723F11"/>
    <w:rsid w:val="00730068"/>
    <w:rsid w:val="0073156B"/>
    <w:rsid w:val="007343BF"/>
    <w:rsid w:val="00735E67"/>
    <w:rsid w:val="00736FC7"/>
    <w:rsid w:val="007416C4"/>
    <w:rsid w:val="0074300E"/>
    <w:rsid w:val="00744CF7"/>
    <w:rsid w:val="00745265"/>
    <w:rsid w:val="00746044"/>
    <w:rsid w:val="00750ED2"/>
    <w:rsid w:val="00751C20"/>
    <w:rsid w:val="00754FFE"/>
    <w:rsid w:val="0075732A"/>
    <w:rsid w:val="00757BAC"/>
    <w:rsid w:val="00760C26"/>
    <w:rsid w:val="007610C6"/>
    <w:rsid w:val="00761495"/>
    <w:rsid w:val="00763099"/>
    <w:rsid w:val="00764BE2"/>
    <w:rsid w:val="00766781"/>
    <w:rsid w:val="00771CF9"/>
    <w:rsid w:val="00773FDE"/>
    <w:rsid w:val="00775AAB"/>
    <w:rsid w:val="00781CBE"/>
    <w:rsid w:val="007823D0"/>
    <w:rsid w:val="00785414"/>
    <w:rsid w:val="0079075A"/>
    <w:rsid w:val="007934D1"/>
    <w:rsid w:val="007951C9"/>
    <w:rsid w:val="0079653D"/>
    <w:rsid w:val="00796DB7"/>
    <w:rsid w:val="00797F60"/>
    <w:rsid w:val="007A024C"/>
    <w:rsid w:val="007A0D5B"/>
    <w:rsid w:val="007A476E"/>
    <w:rsid w:val="007A6533"/>
    <w:rsid w:val="007A73FE"/>
    <w:rsid w:val="007A74B6"/>
    <w:rsid w:val="007A7904"/>
    <w:rsid w:val="007B1544"/>
    <w:rsid w:val="007B1AB1"/>
    <w:rsid w:val="007B1D0B"/>
    <w:rsid w:val="007B7E02"/>
    <w:rsid w:val="007B7E9F"/>
    <w:rsid w:val="007C1355"/>
    <w:rsid w:val="007C27E1"/>
    <w:rsid w:val="007C3C95"/>
    <w:rsid w:val="007C3F13"/>
    <w:rsid w:val="007C6EC3"/>
    <w:rsid w:val="007D1D3C"/>
    <w:rsid w:val="007D565F"/>
    <w:rsid w:val="007D7D0E"/>
    <w:rsid w:val="007E1506"/>
    <w:rsid w:val="007E1BA8"/>
    <w:rsid w:val="007E347B"/>
    <w:rsid w:val="007E3FCC"/>
    <w:rsid w:val="007E743A"/>
    <w:rsid w:val="007F0D8B"/>
    <w:rsid w:val="007F0EA1"/>
    <w:rsid w:val="007F183D"/>
    <w:rsid w:val="007F1A77"/>
    <w:rsid w:val="00800016"/>
    <w:rsid w:val="00801898"/>
    <w:rsid w:val="00801DB4"/>
    <w:rsid w:val="008029D3"/>
    <w:rsid w:val="008035BF"/>
    <w:rsid w:val="00804147"/>
    <w:rsid w:val="00804FA2"/>
    <w:rsid w:val="00805A3D"/>
    <w:rsid w:val="008060CC"/>
    <w:rsid w:val="0081065E"/>
    <w:rsid w:val="00811AE3"/>
    <w:rsid w:val="00813186"/>
    <w:rsid w:val="00815C1D"/>
    <w:rsid w:val="008171BF"/>
    <w:rsid w:val="0082256A"/>
    <w:rsid w:val="0082413B"/>
    <w:rsid w:val="008304A7"/>
    <w:rsid w:val="0083072E"/>
    <w:rsid w:val="00831C4A"/>
    <w:rsid w:val="008357D7"/>
    <w:rsid w:val="00840870"/>
    <w:rsid w:val="00847D60"/>
    <w:rsid w:val="00847FC1"/>
    <w:rsid w:val="008550B1"/>
    <w:rsid w:val="008551B5"/>
    <w:rsid w:val="00857349"/>
    <w:rsid w:val="00862756"/>
    <w:rsid w:val="00862A9F"/>
    <w:rsid w:val="0086371D"/>
    <w:rsid w:val="008667B1"/>
    <w:rsid w:val="00866CCA"/>
    <w:rsid w:val="00866F68"/>
    <w:rsid w:val="00872461"/>
    <w:rsid w:val="008745A3"/>
    <w:rsid w:val="008764F5"/>
    <w:rsid w:val="00876E43"/>
    <w:rsid w:val="00881387"/>
    <w:rsid w:val="00882DFA"/>
    <w:rsid w:val="00884D50"/>
    <w:rsid w:val="00890B54"/>
    <w:rsid w:val="00895F30"/>
    <w:rsid w:val="00896A0A"/>
    <w:rsid w:val="008A0646"/>
    <w:rsid w:val="008A3225"/>
    <w:rsid w:val="008A51B8"/>
    <w:rsid w:val="008A79DD"/>
    <w:rsid w:val="008B0165"/>
    <w:rsid w:val="008B099C"/>
    <w:rsid w:val="008B0DA4"/>
    <w:rsid w:val="008B0E5A"/>
    <w:rsid w:val="008B15DE"/>
    <w:rsid w:val="008B169E"/>
    <w:rsid w:val="008B1745"/>
    <w:rsid w:val="008B3531"/>
    <w:rsid w:val="008B3723"/>
    <w:rsid w:val="008B4349"/>
    <w:rsid w:val="008B5B2D"/>
    <w:rsid w:val="008B6A46"/>
    <w:rsid w:val="008C071C"/>
    <w:rsid w:val="008C1BF1"/>
    <w:rsid w:val="008C2989"/>
    <w:rsid w:val="008C5FD4"/>
    <w:rsid w:val="008D0237"/>
    <w:rsid w:val="008D0BD9"/>
    <w:rsid w:val="008D1597"/>
    <w:rsid w:val="008D15CF"/>
    <w:rsid w:val="008D3251"/>
    <w:rsid w:val="008D5CE8"/>
    <w:rsid w:val="008E091E"/>
    <w:rsid w:val="008E55E6"/>
    <w:rsid w:val="008E6154"/>
    <w:rsid w:val="008F12EB"/>
    <w:rsid w:val="008F1B94"/>
    <w:rsid w:val="008F2067"/>
    <w:rsid w:val="008F2EFF"/>
    <w:rsid w:val="008F31A0"/>
    <w:rsid w:val="008F50A9"/>
    <w:rsid w:val="008F58EC"/>
    <w:rsid w:val="008F7E66"/>
    <w:rsid w:val="0090196E"/>
    <w:rsid w:val="00907AD7"/>
    <w:rsid w:val="009116E4"/>
    <w:rsid w:val="00911FD6"/>
    <w:rsid w:val="00914388"/>
    <w:rsid w:val="009149E7"/>
    <w:rsid w:val="009152AF"/>
    <w:rsid w:val="00915527"/>
    <w:rsid w:val="009166C7"/>
    <w:rsid w:val="00917358"/>
    <w:rsid w:val="00920902"/>
    <w:rsid w:val="00921234"/>
    <w:rsid w:val="00921DE8"/>
    <w:rsid w:val="00921FF0"/>
    <w:rsid w:val="00923AB7"/>
    <w:rsid w:val="00923E02"/>
    <w:rsid w:val="009265A8"/>
    <w:rsid w:val="00926748"/>
    <w:rsid w:val="009277E6"/>
    <w:rsid w:val="009278DC"/>
    <w:rsid w:val="00931824"/>
    <w:rsid w:val="00932CFB"/>
    <w:rsid w:val="009335EF"/>
    <w:rsid w:val="00934309"/>
    <w:rsid w:val="00936A30"/>
    <w:rsid w:val="00936B04"/>
    <w:rsid w:val="00937BF3"/>
    <w:rsid w:val="00940750"/>
    <w:rsid w:val="009408F2"/>
    <w:rsid w:val="0094362A"/>
    <w:rsid w:val="00944A36"/>
    <w:rsid w:val="009467A0"/>
    <w:rsid w:val="00950EEB"/>
    <w:rsid w:val="009511B2"/>
    <w:rsid w:val="00952F9E"/>
    <w:rsid w:val="00954169"/>
    <w:rsid w:val="00954D0E"/>
    <w:rsid w:val="00956FED"/>
    <w:rsid w:val="00960A47"/>
    <w:rsid w:val="00961CFA"/>
    <w:rsid w:val="00963209"/>
    <w:rsid w:val="00964B50"/>
    <w:rsid w:val="0096689A"/>
    <w:rsid w:val="00966E17"/>
    <w:rsid w:val="00967985"/>
    <w:rsid w:val="00977CF4"/>
    <w:rsid w:val="00980432"/>
    <w:rsid w:val="0098129A"/>
    <w:rsid w:val="0098218A"/>
    <w:rsid w:val="009839C1"/>
    <w:rsid w:val="009839E5"/>
    <w:rsid w:val="0098599F"/>
    <w:rsid w:val="00986ACC"/>
    <w:rsid w:val="00990B80"/>
    <w:rsid w:val="00991C8C"/>
    <w:rsid w:val="00992498"/>
    <w:rsid w:val="00994535"/>
    <w:rsid w:val="0099530B"/>
    <w:rsid w:val="00995EA5"/>
    <w:rsid w:val="009967C4"/>
    <w:rsid w:val="009A02EA"/>
    <w:rsid w:val="009B174A"/>
    <w:rsid w:val="009B1B64"/>
    <w:rsid w:val="009B4A26"/>
    <w:rsid w:val="009B544C"/>
    <w:rsid w:val="009B6071"/>
    <w:rsid w:val="009B6240"/>
    <w:rsid w:val="009C12E2"/>
    <w:rsid w:val="009C3D45"/>
    <w:rsid w:val="009C4931"/>
    <w:rsid w:val="009C4D83"/>
    <w:rsid w:val="009D0FA0"/>
    <w:rsid w:val="009D1C5E"/>
    <w:rsid w:val="009D279F"/>
    <w:rsid w:val="009D2F17"/>
    <w:rsid w:val="009D454B"/>
    <w:rsid w:val="009D71D3"/>
    <w:rsid w:val="009E0A0E"/>
    <w:rsid w:val="009E1937"/>
    <w:rsid w:val="009E284C"/>
    <w:rsid w:val="009E5C13"/>
    <w:rsid w:val="009E63E3"/>
    <w:rsid w:val="009F30E4"/>
    <w:rsid w:val="009F3FB5"/>
    <w:rsid w:val="009F6216"/>
    <w:rsid w:val="009F781B"/>
    <w:rsid w:val="00A0016B"/>
    <w:rsid w:val="00A02970"/>
    <w:rsid w:val="00A02E48"/>
    <w:rsid w:val="00A034DF"/>
    <w:rsid w:val="00A03B14"/>
    <w:rsid w:val="00A04594"/>
    <w:rsid w:val="00A1082C"/>
    <w:rsid w:val="00A11818"/>
    <w:rsid w:val="00A1242B"/>
    <w:rsid w:val="00A127BA"/>
    <w:rsid w:val="00A13249"/>
    <w:rsid w:val="00A13C12"/>
    <w:rsid w:val="00A13D3A"/>
    <w:rsid w:val="00A14947"/>
    <w:rsid w:val="00A14A70"/>
    <w:rsid w:val="00A15523"/>
    <w:rsid w:val="00A1589B"/>
    <w:rsid w:val="00A1590A"/>
    <w:rsid w:val="00A16A97"/>
    <w:rsid w:val="00A1799E"/>
    <w:rsid w:val="00A217FD"/>
    <w:rsid w:val="00A2463B"/>
    <w:rsid w:val="00A2467F"/>
    <w:rsid w:val="00A26CCC"/>
    <w:rsid w:val="00A27F8E"/>
    <w:rsid w:val="00A305B8"/>
    <w:rsid w:val="00A31D77"/>
    <w:rsid w:val="00A33186"/>
    <w:rsid w:val="00A34F1F"/>
    <w:rsid w:val="00A35B6E"/>
    <w:rsid w:val="00A35D8D"/>
    <w:rsid w:val="00A3703A"/>
    <w:rsid w:val="00A37F27"/>
    <w:rsid w:val="00A41414"/>
    <w:rsid w:val="00A415ED"/>
    <w:rsid w:val="00A45F3A"/>
    <w:rsid w:val="00A46A85"/>
    <w:rsid w:val="00A47BF5"/>
    <w:rsid w:val="00A51C35"/>
    <w:rsid w:val="00A52232"/>
    <w:rsid w:val="00A5306D"/>
    <w:rsid w:val="00A536FB"/>
    <w:rsid w:val="00A53869"/>
    <w:rsid w:val="00A56275"/>
    <w:rsid w:val="00A577DC"/>
    <w:rsid w:val="00A61CE9"/>
    <w:rsid w:val="00A6467F"/>
    <w:rsid w:val="00A709C6"/>
    <w:rsid w:val="00A72A0A"/>
    <w:rsid w:val="00A732CF"/>
    <w:rsid w:val="00A74641"/>
    <w:rsid w:val="00A7474E"/>
    <w:rsid w:val="00A75D3B"/>
    <w:rsid w:val="00A770E6"/>
    <w:rsid w:val="00A778A1"/>
    <w:rsid w:val="00A77E0A"/>
    <w:rsid w:val="00A8106B"/>
    <w:rsid w:val="00A81D35"/>
    <w:rsid w:val="00A8285B"/>
    <w:rsid w:val="00A83058"/>
    <w:rsid w:val="00A8353A"/>
    <w:rsid w:val="00A83D9E"/>
    <w:rsid w:val="00A83E94"/>
    <w:rsid w:val="00A840CC"/>
    <w:rsid w:val="00A84E01"/>
    <w:rsid w:val="00A8661C"/>
    <w:rsid w:val="00A87BB7"/>
    <w:rsid w:val="00A90860"/>
    <w:rsid w:val="00A91730"/>
    <w:rsid w:val="00A925CE"/>
    <w:rsid w:val="00A93053"/>
    <w:rsid w:val="00A9395F"/>
    <w:rsid w:val="00A95FCD"/>
    <w:rsid w:val="00A9682C"/>
    <w:rsid w:val="00AA05C9"/>
    <w:rsid w:val="00AA0E6A"/>
    <w:rsid w:val="00AA17DA"/>
    <w:rsid w:val="00AA2377"/>
    <w:rsid w:val="00AA2520"/>
    <w:rsid w:val="00AA4D7A"/>
    <w:rsid w:val="00AA556A"/>
    <w:rsid w:val="00AA5D9F"/>
    <w:rsid w:val="00AB0D6C"/>
    <w:rsid w:val="00AB1463"/>
    <w:rsid w:val="00AB1659"/>
    <w:rsid w:val="00AB2E73"/>
    <w:rsid w:val="00AB3C6D"/>
    <w:rsid w:val="00AB5E84"/>
    <w:rsid w:val="00AB7F13"/>
    <w:rsid w:val="00AC073B"/>
    <w:rsid w:val="00AC2F3F"/>
    <w:rsid w:val="00AC4D94"/>
    <w:rsid w:val="00AC5F0F"/>
    <w:rsid w:val="00AC787E"/>
    <w:rsid w:val="00AD3530"/>
    <w:rsid w:val="00AD3E36"/>
    <w:rsid w:val="00AD7238"/>
    <w:rsid w:val="00AE05F7"/>
    <w:rsid w:val="00AE0B81"/>
    <w:rsid w:val="00AE3981"/>
    <w:rsid w:val="00AE4636"/>
    <w:rsid w:val="00AE4866"/>
    <w:rsid w:val="00AE5CD0"/>
    <w:rsid w:val="00AF2FFA"/>
    <w:rsid w:val="00AF599C"/>
    <w:rsid w:val="00AF6326"/>
    <w:rsid w:val="00AF6329"/>
    <w:rsid w:val="00AF6BFA"/>
    <w:rsid w:val="00B00A0F"/>
    <w:rsid w:val="00B02011"/>
    <w:rsid w:val="00B020A3"/>
    <w:rsid w:val="00B023AD"/>
    <w:rsid w:val="00B04B46"/>
    <w:rsid w:val="00B06670"/>
    <w:rsid w:val="00B0684A"/>
    <w:rsid w:val="00B11A87"/>
    <w:rsid w:val="00B13D18"/>
    <w:rsid w:val="00B13FC7"/>
    <w:rsid w:val="00B15FE3"/>
    <w:rsid w:val="00B16903"/>
    <w:rsid w:val="00B21C18"/>
    <w:rsid w:val="00B22A32"/>
    <w:rsid w:val="00B231F4"/>
    <w:rsid w:val="00B25AFC"/>
    <w:rsid w:val="00B265B1"/>
    <w:rsid w:val="00B270F5"/>
    <w:rsid w:val="00B3049E"/>
    <w:rsid w:val="00B30F07"/>
    <w:rsid w:val="00B317AA"/>
    <w:rsid w:val="00B35856"/>
    <w:rsid w:val="00B46B1E"/>
    <w:rsid w:val="00B474BF"/>
    <w:rsid w:val="00B47513"/>
    <w:rsid w:val="00B508E5"/>
    <w:rsid w:val="00B50AC7"/>
    <w:rsid w:val="00B52241"/>
    <w:rsid w:val="00B5258C"/>
    <w:rsid w:val="00B52E09"/>
    <w:rsid w:val="00B55B67"/>
    <w:rsid w:val="00B562F2"/>
    <w:rsid w:val="00B664CC"/>
    <w:rsid w:val="00B67043"/>
    <w:rsid w:val="00B67829"/>
    <w:rsid w:val="00B7267C"/>
    <w:rsid w:val="00B73958"/>
    <w:rsid w:val="00B7485A"/>
    <w:rsid w:val="00B7538E"/>
    <w:rsid w:val="00B75F7E"/>
    <w:rsid w:val="00B7755B"/>
    <w:rsid w:val="00B806C9"/>
    <w:rsid w:val="00B8192B"/>
    <w:rsid w:val="00B81B4D"/>
    <w:rsid w:val="00B82584"/>
    <w:rsid w:val="00B826A0"/>
    <w:rsid w:val="00B82BED"/>
    <w:rsid w:val="00B86AC1"/>
    <w:rsid w:val="00B8756F"/>
    <w:rsid w:val="00B9131C"/>
    <w:rsid w:val="00B93B26"/>
    <w:rsid w:val="00B93FAE"/>
    <w:rsid w:val="00B9555B"/>
    <w:rsid w:val="00B9564A"/>
    <w:rsid w:val="00B97A93"/>
    <w:rsid w:val="00BA1D40"/>
    <w:rsid w:val="00BA4558"/>
    <w:rsid w:val="00BA4911"/>
    <w:rsid w:val="00BA7C1D"/>
    <w:rsid w:val="00BA7F06"/>
    <w:rsid w:val="00BA7FB4"/>
    <w:rsid w:val="00BB1F24"/>
    <w:rsid w:val="00BB325E"/>
    <w:rsid w:val="00BB4350"/>
    <w:rsid w:val="00BB5672"/>
    <w:rsid w:val="00BB66F8"/>
    <w:rsid w:val="00BC0993"/>
    <w:rsid w:val="00BC145B"/>
    <w:rsid w:val="00BC23E0"/>
    <w:rsid w:val="00BC2CE5"/>
    <w:rsid w:val="00BC3EE1"/>
    <w:rsid w:val="00BC414F"/>
    <w:rsid w:val="00BC729D"/>
    <w:rsid w:val="00BC75DE"/>
    <w:rsid w:val="00BC7FC6"/>
    <w:rsid w:val="00BD2D1D"/>
    <w:rsid w:val="00BD3724"/>
    <w:rsid w:val="00BD4E84"/>
    <w:rsid w:val="00BD688F"/>
    <w:rsid w:val="00BE02EF"/>
    <w:rsid w:val="00BE0B38"/>
    <w:rsid w:val="00BE3EF4"/>
    <w:rsid w:val="00BE43DC"/>
    <w:rsid w:val="00BE5856"/>
    <w:rsid w:val="00BE77A9"/>
    <w:rsid w:val="00BF01AC"/>
    <w:rsid w:val="00BF220A"/>
    <w:rsid w:val="00BF4422"/>
    <w:rsid w:val="00BF7B94"/>
    <w:rsid w:val="00C01ACA"/>
    <w:rsid w:val="00C01E69"/>
    <w:rsid w:val="00C02C08"/>
    <w:rsid w:val="00C03CEA"/>
    <w:rsid w:val="00C04D21"/>
    <w:rsid w:val="00C06CCE"/>
    <w:rsid w:val="00C11F21"/>
    <w:rsid w:val="00C14567"/>
    <w:rsid w:val="00C15AF2"/>
    <w:rsid w:val="00C20A24"/>
    <w:rsid w:val="00C2238E"/>
    <w:rsid w:val="00C232F6"/>
    <w:rsid w:val="00C23E24"/>
    <w:rsid w:val="00C25EAB"/>
    <w:rsid w:val="00C2756B"/>
    <w:rsid w:val="00C27646"/>
    <w:rsid w:val="00C34849"/>
    <w:rsid w:val="00C35E41"/>
    <w:rsid w:val="00C41F50"/>
    <w:rsid w:val="00C46B9D"/>
    <w:rsid w:val="00C4797A"/>
    <w:rsid w:val="00C50AC0"/>
    <w:rsid w:val="00C51FD1"/>
    <w:rsid w:val="00C52C70"/>
    <w:rsid w:val="00C54EC5"/>
    <w:rsid w:val="00C60146"/>
    <w:rsid w:val="00C61F3A"/>
    <w:rsid w:val="00C65581"/>
    <w:rsid w:val="00C66068"/>
    <w:rsid w:val="00C663E9"/>
    <w:rsid w:val="00C71A42"/>
    <w:rsid w:val="00C7201B"/>
    <w:rsid w:val="00C75F64"/>
    <w:rsid w:val="00C77B67"/>
    <w:rsid w:val="00C8162D"/>
    <w:rsid w:val="00C82A13"/>
    <w:rsid w:val="00C82C4C"/>
    <w:rsid w:val="00C831B5"/>
    <w:rsid w:val="00C84AD5"/>
    <w:rsid w:val="00C87FAF"/>
    <w:rsid w:val="00C92419"/>
    <w:rsid w:val="00C92FF9"/>
    <w:rsid w:val="00C943DA"/>
    <w:rsid w:val="00C97487"/>
    <w:rsid w:val="00CA5597"/>
    <w:rsid w:val="00CA55DA"/>
    <w:rsid w:val="00CA5BD3"/>
    <w:rsid w:val="00CA5D57"/>
    <w:rsid w:val="00CA5EFD"/>
    <w:rsid w:val="00CA71D2"/>
    <w:rsid w:val="00CA7774"/>
    <w:rsid w:val="00CB3553"/>
    <w:rsid w:val="00CB4300"/>
    <w:rsid w:val="00CB7657"/>
    <w:rsid w:val="00CC01F9"/>
    <w:rsid w:val="00CC0FEC"/>
    <w:rsid w:val="00CC11CD"/>
    <w:rsid w:val="00CC2D81"/>
    <w:rsid w:val="00CC33E4"/>
    <w:rsid w:val="00CC4FD7"/>
    <w:rsid w:val="00CC5DCA"/>
    <w:rsid w:val="00CC7EC3"/>
    <w:rsid w:val="00CD0135"/>
    <w:rsid w:val="00CD01E5"/>
    <w:rsid w:val="00CD0F84"/>
    <w:rsid w:val="00CD17EF"/>
    <w:rsid w:val="00CD1D92"/>
    <w:rsid w:val="00CD3E85"/>
    <w:rsid w:val="00CD4A81"/>
    <w:rsid w:val="00CD5E29"/>
    <w:rsid w:val="00CD61DD"/>
    <w:rsid w:val="00CD79A2"/>
    <w:rsid w:val="00CE2AD1"/>
    <w:rsid w:val="00CE56C4"/>
    <w:rsid w:val="00CE5CD5"/>
    <w:rsid w:val="00CE5E70"/>
    <w:rsid w:val="00CE7515"/>
    <w:rsid w:val="00CF1A81"/>
    <w:rsid w:val="00CF2FF6"/>
    <w:rsid w:val="00CF44C8"/>
    <w:rsid w:val="00CF5B88"/>
    <w:rsid w:val="00CF6752"/>
    <w:rsid w:val="00CF6A87"/>
    <w:rsid w:val="00D00C7A"/>
    <w:rsid w:val="00D01F5E"/>
    <w:rsid w:val="00D02AF5"/>
    <w:rsid w:val="00D079BF"/>
    <w:rsid w:val="00D10720"/>
    <w:rsid w:val="00D12960"/>
    <w:rsid w:val="00D13C20"/>
    <w:rsid w:val="00D146EF"/>
    <w:rsid w:val="00D1513E"/>
    <w:rsid w:val="00D176F8"/>
    <w:rsid w:val="00D21681"/>
    <w:rsid w:val="00D21D61"/>
    <w:rsid w:val="00D23386"/>
    <w:rsid w:val="00D23495"/>
    <w:rsid w:val="00D23D97"/>
    <w:rsid w:val="00D251F0"/>
    <w:rsid w:val="00D30A8C"/>
    <w:rsid w:val="00D30BB2"/>
    <w:rsid w:val="00D31A74"/>
    <w:rsid w:val="00D3329D"/>
    <w:rsid w:val="00D34CA7"/>
    <w:rsid w:val="00D34E63"/>
    <w:rsid w:val="00D35211"/>
    <w:rsid w:val="00D35729"/>
    <w:rsid w:val="00D35798"/>
    <w:rsid w:val="00D37501"/>
    <w:rsid w:val="00D37D4C"/>
    <w:rsid w:val="00D40C5B"/>
    <w:rsid w:val="00D416EC"/>
    <w:rsid w:val="00D42014"/>
    <w:rsid w:val="00D427EC"/>
    <w:rsid w:val="00D45BC9"/>
    <w:rsid w:val="00D45F3F"/>
    <w:rsid w:val="00D46FCE"/>
    <w:rsid w:val="00D51027"/>
    <w:rsid w:val="00D52483"/>
    <w:rsid w:val="00D529BD"/>
    <w:rsid w:val="00D54AD6"/>
    <w:rsid w:val="00D564D4"/>
    <w:rsid w:val="00D56F43"/>
    <w:rsid w:val="00D603E3"/>
    <w:rsid w:val="00D62296"/>
    <w:rsid w:val="00D63F74"/>
    <w:rsid w:val="00D64A05"/>
    <w:rsid w:val="00D64DDD"/>
    <w:rsid w:val="00D668BD"/>
    <w:rsid w:val="00D678FE"/>
    <w:rsid w:val="00D7031B"/>
    <w:rsid w:val="00D71FDC"/>
    <w:rsid w:val="00D7362B"/>
    <w:rsid w:val="00D74516"/>
    <w:rsid w:val="00D7583F"/>
    <w:rsid w:val="00D76BB3"/>
    <w:rsid w:val="00D77871"/>
    <w:rsid w:val="00D80ED6"/>
    <w:rsid w:val="00D81B77"/>
    <w:rsid w:val="00D822E1"/>
    <w:rsid w:val="00D82E6E"/>
    <w:rsid w:val="00D836C5"/>
    <w:rsid w:val="00D84921"/>
    <w:rsid w:val="00D853CF"/>
    <w:rsid w:val="00D8615E"/>
    <w:rsid w:val="00D8669C"/>
    <w:rsid w:val="00D93125"/>
    <w:rsid w:val="00D9643D"/>
    <w:rsid w:val="00D9687D"/>
    <w:rsid w:val="00D97256"/>
    <w:rsid w:val="00D97A50"/>
    <w:rsid w:val="00D97DDF"/>
    <w:rsid w:val="00DA18AC"/>
    <w:rsid w:val="00DA2AF1"/>
    <w:rsid w:val="00DA38F3"/>
    <w:rsid w:val="00DA7B7F"/>
    <w:rsid w:val="00DA7CFE"/>
    <w:rsid w:val="00DB0F06"/>
    <w:rsid w:val="00DB2492"/>
    <w:rsid w:val="00DB2866"/>
    <w:rsid w:val="00DB2BB1"/>
    <w:rsid w:val="00DB3FF8"/>
    <w:rsid w:val="00DB6104"/>
    <w:rsid w:val="00DB733D"/>
    <w:rsid w:val="00DB734A"/>
    <w:rsid w:val="00DC0593"/>
    <w:rsid w:val="00DC0D40"/>
    <w:rsid w:val="00DC7728"/>
    <w:rsid w:val="00DC7B3D"/>
    <w:rsid w:val="00DD1054"/>
    <w:rsid w:val="00DD3069"/>
    <w:rsid w:val="00DD5F16"/>
    <w:rsid w:val="00DD6051"/>
    <w:rsid w:val="00DD7F1B"/>
    <w:rsid w:val="00DE07AD"/>
    <w:rsid w:val="00DE231F"/>
    <w:rsid w:val="00DE334E"/>
    <w:rsid w:val="00DE358A"/>
    <w:rsid w:val="00DE4157"/>
    <w:rsid w:val="00DE6054"/>
    <w:rsid w:val="00DE7AE1"/>
    <w:rsid w:val="00DE7D88"/>
    <w:rsid w:val="00DF1E42"/>
    <w:rsid w:val="00DF26E6"/>
    <w:rsid w:val="00DF5F15"/>
    <w:rsid w:val="00DF7228"/>
    <w:rsid w:val="00E00410"/>
    <w:rsid w:val="00E05B35"/>
    <w:rsid w:val="00E05E2E"/>
    <w:rsid w:val="00E06216"/>
    <w:rsid w:val="00E07162"/>
    <w:rsid w:val="00E07C7C"/>
    <w:rsid w:val="00E1021B"/>
    <w:rsid w:val="00E1141E"/>
    <w:rsid w:val="00E16B81"/>
    <w:rsid w:val="00E17667"/>
    <w:rsid w:val="00E17E4D"/>
    <w:rsid w:val="00E243D4"/>
    <w:rsid w:val="00E256B9"/>
    <w:rsid w:val="00E259B8"/>
    <w:rsid w:val="00E26D61"/>
    <w:rsid w:val="00E31B36"/>
    <w:rsid w:val="00E31EA4"/>
    <w:rsid w:val="00E34609"/>
    <w:rsid w:val="00E36C3D"/>
    <w:rsid w:val="00E37B16"/>
    <w:rsid w:val="00E41095"/>
    <w:rsid w:val="00E5015B"/>
    <w:rsid w:val="00E51564"/>
    <w:rsid w:val="00E523DE"/>
    <w:rsid w:val="00E55578"/>
    <w:rsid w:val="00E55859"/>
    <w:rsid w:val="00E62A7E"/>
    <w:rsid w:val="00E66322"/>
    <w:rsid w:val="00E70172"/>
    <w:rsid w:val="00E71554"/>
    <w:rsid w:val="00E72818"/>
    <w:rsid w:val="00E74D55"/>
    <w:rsid w:val="00E7626A"/>
    <w:rsid w:val="00E76EE2"/>
    <w:rsid w:val="00E83A1B"/>
    <w:rsid w:val="00E83C5B"/>
    <w:rsid w:val="00E83F8A"/>
    <w:rsid w:val="00E846BC"/>
    <w:rsid w:val="00E8557D"/>
    <w:rsid w:val="00E85821"/>
    <w:rsid w:val="00E85B42"/>
    <w:rsid w:val="00E86249"/>
    <w:rsid w:val="00E90C26"/>
    <w:rsid w:val="00E913A6"/>
    <w:rsid w:val="00E91B80"/>
    <w:rsid w:val="00E93606"/>
    <w:rsid w:val="00E9594D"/>
    <w:rsid w:val="00E9625C"/>
    <w:rsid w:val="00E97EF6"/>
    <w:rsid w:val="00EA1390"/>
    <w:rsid w:val="00EA5D9F"/>
    <w:rsid w:val="00EA5E56"/>
    <w:rsid w:val="00EA6487"/>
    <w:rsid w:val="00EA64D2"/>
    <w:rsid w:val="00EB0C93"/>
    <w:rsid w:val="00EB0DD5"/>
    <w:rsid w:val="00EB1085"/>
    <w:rsid w:val="00EB1E56"/>
    <w:rsid w:val="00EB233C"/>
    <w:rsid w:val="00EB3D5D"/>
    <w:rsid w:val="00EB675D"/>
    <w:rsid w:val="00EB7387"/>
    <w:rsid w:val="00EC0EE2"/>
    <w:rsid w:val="00EC1AAB"/>
    <w:rsid w:val="00EC1B4F"/>
    <w:rsid w:val="00EC2B38"/>
    <w:rsid w:val="00EC3BF2"/>
    <w:rsid w:val="00EC3DE9"/>
    <w:rsid w:val="00EC3F9A"/>
    <w:rsid w:val="00ED14D6"/>
    <w:rsid w:val="00ED364A"/>
    <w:rsid w:val="00EE1E25"/>
    <w:rsid w:val="00EE4FDC"/>
    <w:rsid w:val="00EE62E0"/>
    <w:rsid w:val="00EF1640"/>
    <w:rsid w:val="00EF3CCF"/>
    <w:rsid w:val="00EF493C"/>
    <w:rsid w:val="00F00636"/>
    <w:rsid w:val="00F00A8B"/>
    <w:rsid w:val="00F048F6"/>
    <w:rsid w:val="00F05789"/>
    <w:rsid w:val="00F05E3F"/>
    <w:rsid w:val="00F066C9"/>
    <w:rsid w:val="00F0746C"/>
    <w:rsid w:val="00F07ADB"/>
    <w:rsid w:val="00F10F82"/>
    <w:rsid w:val="00F120E4"/>
    <w:rsid w:val="00F13F16"/>
    <w:rsid w:val="00F147B8"/>
    <w:rsid w:val="00F1574A"/>
    <w:rsid w:val="00F17C19"/>
    <w:rsid w:val="00F17CCB"/>
    <w:rsid w:val="00F20A25"/>
    <w:rsid w:val="00F21EC7"/>
    <w:rsid w:val="00F2397C"/>
    <w:rsid w:val="00F24C0C"/>
    <w:rsid w:val="00F24D0E"/>
    <w:rsid w:val="00F26BB0"/>
    <w:rsid w:val="00F348C1"/>
    <w:rsid w:val="00F3519E"/>
    <w:rsid w:val="00F40854"/>
    <w:rsid w:val="00F43AD5"/>
    <w:rsid w:val="00F50EB1"/>
    <w:rsid w:val="00F52D7B"/>
    <w:rsid w:val="00F53159"/>
    <w:rsid w:val="00F55140"/>
    <w:rsid w:val="00F552FE"/>
    <w:rsid w:val="00F575A7"/>
    <w:rsid w:val="00F64CDE"/>
    <w:rsid w:val="00F66666"/>
    <w:rsid w:val="00F66B82"/>
    <w:rsid w:val="00F67D48"/>
    <w:rsid w:val="00F7229C"/>
    <w:rsid w:val="00F7336B"/>
    <w:rsid w:val="00F735F0"/>
    <w:rsid w:val="00F7513C"/>
    <w:rsid w:val="00F81C42"/>
    <w:rsid w:val="00F82965"/>
    <w:rsid w:val="00F83E47"/>
    <w:rsid w:val="00F87AC9"/>
    <w:rsid w:val="00F933AB"/>
    <w:rsid w:val="00F93AEF"/>
    <w:rsid w:val="00F954D3"/>
    <w:rsid w:val="00F956AE"/>
    <w:rsid w:val="00F965E2"/>
    <w:rsid w:val="00F97C2E"/>
    <w:rsid w:val="00FA14A8"/>
    <w:rsid w:val="00FA310D"/>
    <w:rsid w:val="00FA48C7"/>
    <w:rsid w:val="00FA6B05"/>
    <w:rsid w:val="00FA6B94"/>
    <w:rsid w:val="00FA792B"/>
    <w:rsid w:val="00FB0135"/>
    <w:rsid w:val="00FB37A7"/>
    <w:rsid w:val="00FB47D6"/>
    <w:rsid w:val="00FB6E30"/>
    <w:rsid w:val="00FC04E3"/>
    <w:rsid w:val="00FC0F17"/>
    <w:rsid w:val="00FC34A1"/>
    <w:rsid w:val="00FC3B85"/>
    <w:rsid w:val="00FC41A6"/>
    <w:rsid w:val="00FC70A2"/>
    <w:rsid w:val="00FC7288"/>
    <w:rsid w:val="00FD59D9"/>
    <w:rsid w:val="00FD7AD8"/>
    <w:rsid w:val="00FE1FBB"/>
    <w:rsid w:val="00FE2020"/>
    <w:rsid w:val="00FE3A34"/>
    <w:rsid w:val="00FE602D"/>
    <w:rsid w:val="00FE7DF1"/>
    <w:rsid w:val="00FF442F"/>
    <w:rsid w:val="00FF4FF4"/>
    <w:rsid w:val="00FF5691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0726D8"/>
  <w15:chartTrackingRefBased/>
  <w15:docId w15:val="{28958173-7BED-4EF1-ACC3-7A76CCD4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71E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7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0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0D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219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23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3AB"/>
  </w:style>
  <w:style w:type="paragraph" w:styleId="Footer">
    <w:name w:val="footer"/>
    <w:basedOn w:val="Normal"/>
    <w:link w:val="FooterChar"/>
    <w:uiPriority w:val="99"/>
    <w:unhideWhenUsed/>
    <w:rsid w:val="00F9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3AB"/>
  </w:style>
  <w:style w:type="character" w:styleId="UnresolvedMention">
    <w:name w:val="Unresolved Mention"/>
    <w:basedOn w:val="DefaultParagraphFont"/>
    <w:uiPriority w:val="99"/>
    <w:semiHidden/>
    <w:unhideWhenUsed/>
    <w:rsid w:val="00B913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C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27334"/>
    <w:pPr>
      <w:spacing w:after="0" w:line="240" w:lineRule="auto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571E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743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0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instreet-nashville.com/business/nashvilles-top-30-under-30-leaders-named-for-2022/article_5507bcb6-d08f-11ec-93ff-a7ce6e28a63f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a.edu/housing/fall-opening/unpack-the-pride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na.edu/registrar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i.ovationtix.com/3590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avery-king-08213b6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26D0C1ADA2F43A21274E0AC5BFF27" ma:contentTypeVersion="14" ma:contentTypeDescription="Create a new document." ma:contentTypeScope="" ma:versionID="1cdc27e3e92e320b8f8f989afb332b6f">
  <xsd:schema xmlns:xsd="http://www.w3.org/2001/XMLSchema" xmlns:xs="http://www.w3.org/2001/XMLSchema" xmlns:p="http://schemas.microsoft.com/office/2006/metadata/properties" xmlns:ns3="c071e5b3-012e-48d2-a3ef-8f8fab98dce8" xmlns:ns4="a5156503-67a5-4ece-8c25-c5d14d9fda1d" targetNamespace="http://schemas.microsoft.com/office/2006/metadata/properties" ma:root="true" ma:fieldsID="cbb2a00da9e1acd2015e54566f11e4ad" ns3:_="" ns4:_="">
    <xsd:import namespace="c071e5b3-012e-48d2-a3ef-8f8fab98dce8"/>
    <xsd:import namespace="a5156503-67a5-4ece-8c25-c5d14d9fd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1e5b3-012e-48d2-a3ef-8f8fab98d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56503-67a5-4ece-8c25-c5d14d9fd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2D56-863A-4AAD-9268-BFE6BEFE2B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F8EB1-D788-4809-B0BA-FEEBCAA8D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1e5b3-012e-48d2-a3ef-8f8fab98dce8"/>
    <ds:schemaRef ds:uri="a5156503-67a5-4ece-8c25-c5d14d9fd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CD014-3A7D-437B-B6A2-3DF8FA89AEB9}">
  <ds:schemaRefs>
    <ds:schemaRef ds:uri="http://purl.org/dc/terms/"/>
    <ds:schemaRef ds:uri="c071e5b3-012e-48d2-a3ef-8f8fab98dce8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5156503-67a5-4ece-8c25-c5d14d9fda1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84EF75-08DF-48B5-B7E6-DBC2A130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Higgins Raney</dc:creator>
  <cp:keywords/>
  <dc:description/>
  <cp:lastModifiedBy>Alexander, Justin M</cp:lastModifiedBy>
  <cp:revision>2</cp:revision>
  <dcterms:created xsi:type="dcterms:W3CDTF">2022-09-07T02:24:00Z</dcterms:created>
  <dcterms:modified xsi:type="dcterms:W3CDTF">2022-09-0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26D0C1ADA2F43A21274E0AC5BFF27</vt:lpwstr>
  </property>
</Properties>
</file>